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11.xml" ContentType="application/vnd.openxmlformats-officedocument.wordprocessingml.header+xml"/>
  <Override PartName="/word/footer3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header32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word/footer2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footer13.xml" ContentType="application/vnd.openxmlformats-officedocument.wordprocessingml.footer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header23.xml" ContentType="application/vnd.openxmlformats-officedocument.wordprocessingml.header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AA65" w14:textId="06254E08" w:rsidR="00684C25" w:rsidRPr="002D23F7" w:rsidRDefault="00277284" w:rsidP="00684C25">
      <w:pPr>
        <w:rPr>
          <w:rFonts w:hint="eastAsia"/>
        </w:rPr>
      </w:pPr>
      <w:r w:rsidRPr="002D23F7">
        <w:rPr>
          <w:rFonts w:hint="eastAsia"/>
          <w:noProof/>
          <w:lang w:val="zh-CN" w:bidi="zh-CN"/>
        </w:rPr>
        <w:drawing>
          <wp:anchor distT="0" distB="0" distL="114300" distR="114300" simplePos="0" relativeHeight="251658240" behindDoc="1" locked="1" layoutInCell="1" allowOverlap="1" wp14:anchorId="5CEC97C2" wp14:editId="6B424AFA">
            <wp:simplePos x="0" y="0"/>
            <wp:positionH relativeFrom="column">
              <wp:posOffset>884238</wp:posOffset>
            </wp:positionH>
            <wp:positionV relativeFrom="paragraph">
              <wp:posOffset>-2293938</wp:posOffset>
            </wp:positionV>
            <wp:extent cx="3959352" cy="4873752"/>
            <wp:effectExtent l="0" t="0" r="98425" b="0"/>
            <wp:wrapNone/>
            <wp:docPr id="183393517" name="图形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3517" name="图形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2863">
                      <a:off x="0" y="0"/>
                      <a:ext cx="3959352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9FBB" w14:textId="77777777" w:rsidR="00684C25" w:rsidRPr="002D23F7" w:rsidRDefault="00684C25" w:rsidP="00684C25">
      <w:pPr>
        <w:rPr>
          <w:rFonts w:hint="eastAsia"/>
        </w:rPr>
      </w:pPr>
    </w:p>
    <w:p w14:paraId="1314054D" w14:textId="636072E9" w:rsidR="00E00256" w:rsidRPr="002D23F7" w:rsidRDefault="00E00256" w:rsidP="00684C25">
      <w:pPr>
        <w:rPr>
          <w:rFonts w:hint="eastAsia"/>
        </w:rPr>
      </w:pPr>
    </w:p>
    <w:sdt>
      <w:sdtPr>
        <w:rPr>
          <w:rFonts w:hint="eastAsia"/>
        </w:rPr>
        <w:id w:val="-2086754596"/>
        <w:placeholder>
          <w:docPart w:val="15EBA2FF40B34156B7C934DC14B855BF"/>
        </w:placeholder>
        <w:showingPlcHdr/>
        <w15:appearance w15:val="hidden"/>
      </w:sdtPr>
      <w:sdtContent>
        <w:p w14:paraId="17643830" w14:textId="3B97A313" w:rsidR="0080606D" w:rsidRPr="002D23F7" w:rsidRDefault="008E6C73" w:rsidP="00E00256">
          <w:pPr>
            <w:pStyle w:val="ac"/>
            <w:rPr>
              <w:rFonts w:hint="eastAsia"/>
            </w:rPr>
          </w:pPr>
          <w:r w:rsidRPr="002D23F7">
            <w:rPr>
              <w:rFonts w:hint="eastAsia"/>
              <w:lang w:val="zh-CN" w:bidi="zh-CN"/>
            </w:rPr>
            <w:t>婚礼</w:t>
          </w:r>
        </w:p>
      </w:sdtContent>
    </w:sdt>
    <w:sdt>
      <w:sdtPr>
        <w:rPr>
          <w:rFonts w:hint="eastAsia"/>
        </w:rPr>
        <w:id w:val="-871307783"/>
        <w:placeholder>
          <w:docPart w:val="5328F04C13F046709E1F51AC9FB2FABC"/>
        </w:placeholder>
        <w:showingPlcHdr/>
        <w15:appearance w15:val="hidden"/>
      </w:sdtPr>
      <w:sdtContent>
        <w:p w14:paraId="088DBFA5" w14:textId="0364E36B" w:rsidR="005D3C97" w:rsidRPr="002D23F7" w:rsidRDefault="008E6C73" w:rsidP="00C06A20">
          <w:pPr>
            <w:pStyle w:val="21"/>
            <w:rPr>
              <w:rFonts w:hint="eastAsia"/>
            </w:rPr>
          </w:pPr>
          <w:r w:rsidRPr="002D23F7">
            <w:rPr>
              <w:rFonts w:hint="eastAsia"/>
              <w:lang w:val="zh-CN" w:bidi="zh-CN"/>
            </w:rPr>
            <w:t>照片清单</w:t>
          </w:r>
        </w:p>
      </w:sdtContent>
    </w:sdt>
    <w:p w14:paraId="1FB116CE" w14:textId="77777777" w:rsidR="00E43D49" w:rsidRPr="002D23F7" w:rsidRDefault="00E43D49" w:rsidP="00E43D49">
      <w:pPr>
        <w:rPr>
          <w:rFonts w:hint="eastAsi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026"/>
      </w:tblGrid>
      <w:tr w:rsidR="002929D6" w:rsidRPr="002D23F7" w14:paraId="17C717FE" w14:textId="77777777" w:rsidTr="00891781">
        <w:trPr>
          <w:trHeight w:val="522"/>
        </w:trPr>
        <w:tc>
          <w:tcPr>
            <w:tcW w:w="9350" w:type="dxa"/>
            <w:shd w:val="clear" w:color="auto" w:fill="EAEFF0" w:themeFill="accent5" w:themeFillTint="33"/>
          </w:tcPr>
          <w:p w14:paraId="671B277F" w14:textId="4D04CF56" w:rsidR="002929D6" w:rsidRPr="002D23F7" w:rsidRDefault="00000000" w:rsidP="002929D6">
            <w:pPr>
              <w:pStyle w:val="1"/>
              <w:outlineLvl w:val="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67324398"/>
                <w:placeholder>
                  <w:docPart w:val="9D6195CC22C443D28450948E172B4490"/>
                </w:placeholder>
                <w:showingPlcHdr/>
                <w15:appearance w15:val="hidden"/>
              </w:sdtPr>
              <w:sdtContent>
                <w:r w:rsidR="00C24A50" w:rsidRPr="002D23F7">
                  <w:rPr>
                    <w:rFonts w:hint="eastAsia"/>
                    <w:lang w:val="zh-CN" w:bidi="zh-CN"/>
                  </w:rPr>
                  <w:t>婚礼前</w:t>
                </w:r>
              </w:sdtContent>
            </w:sdt>
            <w:r w:rsidR="00C24A50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53808AA2" w14:textId="77777777" w:rsidR="002929D6" w:rsidRPr="002D23F7" w:rsidRDefault="002929D6" w:rsidP="00E43D49">
      <w:pPr>
        <w:rPr>
          <w:rFonts w:hint="eastAsi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093"/>
        <w:gridCol w:w="435"/>
        <w:gridCol w:w="4064"/>
      </w:tblGrid>
      <w:tr w:rsidR="00282D60" w:rsidRPr="002D23F7" w14:paraId="39AA98AE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 w:themeColor="accent2"/>
            </w:tcBorders>
          </w:tcPr>
          <w:p w14:paraId="27566D44" w14:textId="164E4282" w:rsidR="00282D60" w:rsidRPr="002D23F7" w:rsidRDefault="00000000" w:rsidP="00891781">
            <w:pPr>
              <w:pStyle w:val="a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88904658"/>
                <w:placeholder>
                  <w:docPart w:val="6B06B3F68A604FAC83AED621F30985AC"/>
                </w:placeholder>
                <w:showingPlcHdr/>
                <w15:appearance w15:val="hidden"/>
              </w:sdtPr>
              <w:sdtContent>
                <w:r w:rsidR="00C24A50" w:rsidRPr="002D23F7">
                  <w:rPr>
                    <w:rFonts w:hint="eastAsia"/>
                    <w:lang w:val="zh-CN" w:bidi="zh-CN"/>
                  </w:rPr>
                  <w:t>新娘</w:t>
                </w:r>
              </w:sdtContent>
            </w:sdt>
            <w:r w:rsidR="00C24A50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282D60" w:rsidRPr="002D23F7" w14:paraId="01FD8B42" w14:textId="77777777" w:rsidTr="00FA338C">
        <w:trPr>
          <w:trHeight w:val="720"/>
        </w:trPr>
        <w:tc>
          <w:tcPr>
            <w:tcW w:w="436" w:type="dxa"/>
          </w:tcPr>
          <w:p w14:paraId="60B00FEB" w14:textId="71F94598" w:rsidR="00282D60" w:rsidRPr="002D23F7" w:rsidRDefault="00000000" w:rsidP="00282D6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708179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781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54" w:type="dxa"/>
          </w:tcPr>
          <w:p w14:paraId="5D5F99DD" w14:textId="5538E6AD" w:rsidR="00282D60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62094191"/>
                <w:placeholder>
                  <w:docPart w:val="03DA6ED3E42A4402A13379A2FCD87285"/>
                </w:placeholder>
                <w:showingPlcHdr/>
                <w15:appearance w15:val="hidden"/>
              </w:sdtPr>
              <w:sdtContent>
                <w:r w:rsidR="008E6C73" w:rsidRPr="002D23F7">
                  <w:rPr>
                    <w:rFonts w:hint="eastAsia"/>
                    <w:lang w:val="zh-CN" w:bidi="zh-CN"/>
                  </w:rPr>
                  <w:t>新娘发型设计</w:t>
                </w:r>
              </w:sdtContent>
            </w:sdt>
            <w:r w:rsidR="008E6C73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36" w:type="dxa"/>
          </w:tcPr>
          <w:p w14:paraId="379E97EA" w14:textId="46EB5AC6" w:rsidR="00282D60" w:rsidRPr="002D23F7" w:rsidRDefault="00000000" w:rsidP="00282D6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240265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4" w:type="dxa"/>
          </w:tcPr>
          <w:p w14:paraId="5A36C3AC" w14:textId="649FD3CB" w:rsidR="00282D60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09187499"/>
                <w:placeholder>
                  <w:docPart w:val="F196D89439FD465997A236F1A6F5504D"/>
                </w:placeholder>
                <w:showingPlcHdr/>
                <w15:appearance w15:val="hidden"/>
              </w:sdtPr>
              <w:sdtContent>
                <w:r w:rsidR="008E6C73" w:rsidRPr="002D23F7">
                  <w:rPr>
                    <w:rFonts w:hint="eastAsia"/>
                    <w:lang w:val="zh-CN" w:bidi="zh-CN"/>
                  </w:rPr>
                  <w:t>婚纱上拉链或扣</w:t>
                </w:r>
                <w:proofErr w:type="gramStart"/>
                <w:r w:rsidR="008E6C73" w:rsidRPr="002D23F7">
                  <w:rPr>
                    <w:rFonts w:hint="eastAsia"/>
                    <w:lang w:val="zh-CN" w:bidi="zh-CN"/>
                  </w:rPr>
                  <w:t>纽</w:t>
                </w:r>
                <w:proofErr w:type="gramEnd"/>
              </w:sdtContent>
            </w:sdt>
            <w:r w:rsidR="008E6C73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282D60" w:rsidRPr="002D23F7" w14:paraId="7EC0E263" w14:textId="77777777" w:rsidTr="00FA338C">
        <w:trPr>
          <w:trHeight w:val="720"/>
        </w:trPr>
        <w:tc>
          <w:tcPr>
            <w:tcW w:w="436" w:type="dxa"/>
          </w:tcPr>
          <w:p w14:paraId="76D41A6C" w14:textId="51326251" w:rsidR="00282D60" w:rsidRPr="002D23F7" w:rsidRDefault="00000000" w:rsidP="00282D6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06587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54" w:type="dxa"/>
          </w:tcPr>
          <w:p w14:paraId="42068AF6" w14:textId="18636D88" w:rsidR="00282D60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835001208"/>
                <w:placeholder>
                  <w:docPart w:val="9A280EDE71424E2998037A41D61DFA89"/>
                </w:placeholder>
                <w:showingPlcHdr/>
                <w15:appearance w15:val="hidden"/>
              </w:sdtPr>
              <w:sdtContent>
                <w:r w:rsidR="008E6C73" w:rsidRPr="002D23F7">
                  <w:rPr>
                    <w:rFonts w:hint="eastAsia"/>
                    <w:lang w:val="zh-CN" w:bidi="zh-CN"/>
                  </w:rPr>
                  <w:t>新娘化妆</w:t>
                </w:r>
              </w:sdtContent>
            </w:sdt>
            <w:r w:rsidR="008E6C73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36" w:type="dxa"/>
          </w:tcPr>
          <w:p w14:paraId="100DD52A" w14:textId="410515FC" w:rsidR="00282D60" w:rsidRPr="002D23F7" w:rsidRDefault="00000000" w:rsidP="00282D6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769507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781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4" w:type="dxa"/>
          </w:tcPr>
          <w:p w14:paraId="7DB75EE8" w14:textId="085A5976" w:rsidR="00282D60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96640036"/>
                <w:placeholder>
                  <w:docPart w:val="C63A4D57AE9943819DA027C970F40CA8"/>
                </w:placeholder>
                <w:showingPlcHdr/>
                <w15:appearance w15:val="hidden"/>
              </w:sdtPr>
              <w:sdtContent>
                <w:r w:rsidR="008E6C73" w:rsidRPr="002D23F7">
                  <w:rPr>
                    <w:rFonts w:hint="eastAsia"/>
                    <w:lang w:val="zh-CN" w:bidi="zh-CN"/>
                  </w:rPr>
                  <w:t>新娘戴上面纱</w:t>
                </w:r>
              </w:sdtContent>
            </w:sdt>
            <w:r w:rsidR="008E6C73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282D60" w:rsidRPr="002D23F7" w14:paraId="3D39077A" w14:textId="77777777" w:rsidTr="00FA338C">
        <w:trPr>
          <w:trHeight w:val="720"/>
        </w:trPr>
        <w:tc>
          <w:tcPr>
            <w:tcW w:w="436" w:type="dxa"/>
          </w:tcPr>
          <w:p w14:paraId="48B9F6C3" w14:textId="56D516BE" w:rsidR="00282D60" w:rsidRPr="002D23F7" w:rsidRDefault="00000000" w:rsidP="00282D6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028369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54" w:type="dxa"/>
          </w:tcPr>
          <w:p w14:paraId="213C67FD" w14:textId="494DA171" w:rsidR="00282D60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70177673"/>
                <w:placeholder>
                  <w:docPart w:val="F2F904A5B828470EB65F99B5693371C3"/>
                </w:placeholder>
                <w:showingPlcHdr/>
                <w15:appearance w15:val="hidden"/>
              </w:sdtPr>
              <w:sdtContent>
                <w:r w:rsidR="008E6C73" w:rsidRPr="002D23F7">
                  <w:rPr>
                    <w:rFonts w:hint="eastAsia"/>
                    <w:lang w:val="zh-CN" w:bidi="zh-CN"/>
                  </w:rPr>
                  <w:t>婚纱（挂着、盖着）</w:t>
                </w:r>
              </w:sdtContent>
            </w:sdt>
            <w:r w:rsidR="008E6C73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36" w:type="dxa"/>
          </w:tcPr>
          <w:p w14:paraId="256E23E3" w14:textId="0FABD35C" w:rsidR="00282D60" w:rsidRPr="002D23F7" w:rsidRDefault="00000000" w:rsidP="00282D6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303230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4" w:type="dxa"/>
          </w:tcPr>
          <w:p w14:paraId="0D63802D" w14:textId="5BF9E33F" w:rsidR="00282D60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038852075"/>
                <w:placeholder>
                  <w:docPart w:val="8052AA308EEF43D29177BA6C9224BAC8"/>
                </w:placeholder>
                <w:showingPlcHdr/>
                <w15:appearance w15:val="hidden"/>
              </w:sdtPr>
              <w:sdtContent>
                <w:r w:rsidR="008E6C73" w:rsidRPr="002D23F7">
                  <w:rPr>
                    <w:rFonts w:hint="eastAsia"/>
                    <w:lang w:val="zh-CN" w:bidi="zh-CN"/>
                  </w:rPr>
                  <w:t>新娘照镜子</w:t>
                </w:r>
              </w:sdtContent>
            </w:sdt>
            <w:r w:rsidR="008E6C73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282D60" w:rsidRPr="002D23F7" w14:paraId="08893141" w14:textId="77777777" w:rsidTr="00FA338C">
        <w:trPr>
          <w:trHeight w:val="720"/>
        </w:trPr>
        <w:tc>
          <w:tcPr>
            <w:tcW w:w="436" w:type="dxa"/>
          </w:tcPr>
          <w:p w14:paraId="4FE0B7F3" w14:textId="2A2C4BAB" w:rsidR="00282D60" w:rsidRPr="002D23F7" w:rsidRDefault="00000000" w:rsidP="00282D6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845492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76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54" w:type="dxa"/>
          </w:tcPr>
          <w:p w14:paraId="7AFDBCF1" w14:textId="70D8B6A9" w:rsidR="00282D60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51941548"/>
                <w:placeholder>
                  <w:docPart w:val="061DCAB2CD66487A90877217181DD5F5"/>
                </w:placeholder>
                <w:showingPlcHdr/>
                <w15:appearance w15:val="hidden"/>
              </w:sdtPr>
              <w:sdtContent>
                <w:r w:rsidR="008E6C73" w:rsidRPr="002D23F7">
                  <w:rPr>
                    <w:rFonts w:hint="eastAsia"/>
                    <w:lang w:val="zh-CN" w:bidi="zh-CN"/>
                  </w:rPr>
                  <w:t>旧的/新的/借的/蓝色的东西</w:t>
                </w:r>
              </w:sdtContent>
            </w:sdt>
            <w:r w:rsidR="008E6C73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36" w:type="dxa"/>
          </w:tcPr>
          <w:p w14:paraId="73465751" w14:textId="4F8A6E86" w:rsidR="00282D60" w:rsidRPr="002D23F7" w:rsidRDefault="00000000" w:rsidP="00282D6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829684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4" w:type="dxa"/>
          </w:tcPr>
          <w:p w14:paraId="6C90C2AC" w14:textId="08E13BC4" w:rsidR="00282D60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86510255"/>
                <w:placeholder>
                  <w:docPart w:val="5D10D13C094A4BD59EDE7D8C9123BD1E"/>
                </w:placeholder>
                <w:showingPlcHdr/>
                <w15:appearance w15:val="hidden"/>
              </w:sdtPr>
              <w:sdtContent>
                <w:r w:rsidR="008E6C73" w:rsidRPr="002D23F7">
                  <w:rPr>
                    <w:rFonts w:hint="eastAsia"/>
                    <w:lang w:val="zh-CN" w:bidi="zh-CN"/>
                  </w:rPr>
                  <w:t>新娘捧着花束</w:t>
                </w:r>
              </w:sdtContent>
            </w:sdt>
            <w:r w:rsidR="008E6C73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282D60" w:rsidRPr="002D23F7" w14:paraId="288ADED7" w14:textId="77777777" w:rsidTr="00FA338C">
        <w:trPr>
          <w:trHeight w:val="720"/>
        </w:trPr>
        <w:tc>
          <w:tcPr>
            <w:tcW w:w="436" w:type="dxa"/>
          </w:tcPr>
          <w:p w14:paraId="576DD666" w14:textId="1EC7056C" w:rsidR="00282D60" w:rsidRPr="002D23F7" w:rsidRDefault="00000000" w:rsidP="00282D6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809649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54" w:type="dxa"/>
          </w:tcPr>
          <w:p w14:paraId="2BC6FB0C" w14:textId="771EAD01" w:rsidR="00282D60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3018863"/>
                <w:placeholder>
                  <w:docPart w:val="B16067B2E46C4F179DBEAEF50BEC4108"/>
                </w:placeholder>
                <w:showingPlcHdr/>
                <w15:appearance w15:val="hidden"/>
              </w:sdtPr>
              <w:sdtContent>
                <w:r w:rsidR="008E6C73" w:rsidRPr="002D23F7">
                  <w:rPr>
                    <w:rFonts w:hint="eastAsia"/>
                    <w:lang w:val="zh-CN" w:bidi="zh-CN"/>
                  </w:rPr>
                  <w:t>展示婚鞋、首饰、面纱</w:t>
                </w:r>
              </w:sdtContent>
            </w:sdt>
            <w:r w:rsidR="008E6C73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36" w:type="dxa"/>
          </w:tcPr>
          <w:p w14:paraId="0B99B5BB" w14:textId="11CDEB76" w:rsidR="00282D60" w:rsidRPr="002D23F7" w:rsidRDefault="00000000" w:rsidP="00282D6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276319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6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4" w:type="dxa"/>
          </w:tcPr>
          <w:p w14:paraId="22DD8D85" w14:textId="682D1AF3" w:rsidR="00282D60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73811898"/>
                <w:placeholder>
                  <w:docPart w:val="6123F15EB5DF446BA625A166B68BB3C0"/>
                </w:placeholder>
                <w:showingPlcHdr/>
                <w15:appearance w15:val="hidden"/>
              </w:sdtPr>
              <w:sdtContent>
                <w:r w:rsidR="008E6C73" w:rsidRPr="002D23F7">
                  <w:rPr>
                    <w:rFonts w:hint="eastAsia"/>
                    <w:lang w:val="zh-CN" w:bidi="zh-CN"/>
                  </w:rPr>
                  <w:t>单击或点击此处即可输入文本。</w:t>
                </w:r>
                <w:r w:rsidR="002648B2" w:rsidRPr="002D23F7">
                  <w:rPr>
                    <w:rFonts w:hint="eastAsia"/>
                    <w:lang w:val="zh-CN" w:bidi="zh-CN"/>
                  </w:rPr>
                  <w:t xml:space="preserve"> </w:t>
                </w:r>
              </w:sdtContent>
            </w:sdt>
          </w:p>
        </w:tc>
      </w:tr>
    </w:tbl>
    <w:p w14:paraId="1CB228E5" w14:textId="77777777" w:rsidR="00F27E43" w:rsidRPr="002D23F7" w:rsidRDefault="00F27E43" w:rsidP="00F27E43">
      <w:pPr>
        <w:rPr>
          <w:rFonts w:hint="eastAsi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069"/>
        <w:gridCol w:w="449"/>
        <w:gridCol w:w="4065"/>
      </w:tblGrid>
      <w:tr w:rsidR="00E43D49" w:rsidRPr="002D23F7" w14:paraId="03A4E081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p w14:paraId="73043652" w14:textId="5B52C3B9" w:rsidR="00E43D49" w:rsidRPr="002D23F7" w:rsidRDefault="00000000" w:rsidP="00891781">
            <w:pPr>
              <w:pStyle w:val="a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19319004"/>
                <w:placeholder>
                  <w:docPart w:val="8390DC395A724E7FB45A8DC97D3CD756"/>
                </w:placeholder>
                <w:showingPlcHdr/>
                <w15:appearance w15:val="hidden"/>
              </w:sdtPr>
              <w:sdtContent>
                <w:r w:rsidR="00C24A50" w:rsidRPr="002D23F7">
                  <w:rPr>
                    <w:rFonts w:hint="eastAsia"/>
                    <w:lang w:val="zh-CN" w:bidi="zh-CN"/>
                  </w:rPr>
                  <w:t>伴娘团</w:t>
                </w:r>
              </w:sdtContent>
            </w:sdt>
            <w:r w:rsidR="00C24A50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C56766" w:rsidRPr="002D23F7" w14:paraId="42B7F7E1" w14:textId="77777777" w:rsidTr="00FA338C">
        <w:trPr>
          <w:trHeight w:val="720"/>
        </w:trPr>
        <w:tc>
          <w:tcPr>
            <w:tcW w:w="445" w:type="dxa"/>
          </w:tcPr>
          <w:p w14:paraId="674559F3" w14:textId="0E5BEBE0" w:rsidR="00C56766" w:rsidRPr="002D23F7" w:rsidRDefault="00000000" w:rsidP="00C5676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52656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76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A98BC1B" w14:textId="08D82CD8" w:rsidR="00C56766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45040609"/>
                <w:placeholder>
                  <w:docPart w:val="D6DE8573C8574378BA53F25E0E077C15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伴娘发型设计及化妆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0075492E" w14:textId="656DE7F0" w:rsidR="00C56766" w:rsidRPr="002D23F7" w:rsidRDefault="00000000" w:rsidP="00C5676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059992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76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E85165F" w14:textId="17F53809" w:rsidR="00C56766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11318048"/>
                <w:placeholder>
                  <w:docPart w:val="86B3B0A94E1F47D9B8FFC8C263D1776A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花童或小伴娘与新娘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635522" w:rsidRPr="002D23F7" w14:paraId="3FE48EEB" w14:textId="77777777" w:rsidTr="00FA338C">
        <w:trPr>
          <w:trHeight w:val="720"/>
        </w:trPr>
        <w:tc>
          <w:tcPr>
            <w:tcW w:w="445" w:type="dxa"/>
          </w:tcPr>
          <w:p w14:paraId="26AD4F04" w14:textId="0D4AD385" w:rsidR="00635522" w:rsidRPr="002D23F7" w:rsidRDefault="00000000" w:rsidP="0063552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86742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1BD0732" w14:textId="5C4085B7" w:rsidR="0063552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90379771"/>
                <w:placeholder>
                  <w:docPart w:val="2AB579AEB7084554969D3806D5A5E6E9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娘和伴娘婚礼前的服装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2BC9F297" w14:textId="3415D94A" w:rsidR="00635522" w:rsidRPr="002D23F7" w:rsidRDefault="00000000" w:rsidP="0063552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996516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D6C5422" w14:textId="7B3F96FB" w:rsidR="0063552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76247219"/>
                <w:placeholder>
                  <w:docPart w:val="280FA6F5E10A46BD8E64F8A5142F6311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伴娘捧着花束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635522" w:rsidRPr="002D23F7" w14:paraId="6B6D52CE" w14:textId="77777777" w:rsidTr="00FA338C">
        <w:trPr>
          <w:trHeight w:val="720"/>
        </w:trPr>
        <w:tc>
          <w:tcPr>
            <w:tcW w:w="445" w:type="dxa"/>
          </w:tcPr>
          <w:p w14:paraId="3E4B9CDF" w14:textId="30B24E91" w:rsidR="00635522" w:rsidRPr="002D23F7" w:rsidRDefault="00000000" w:rsidP="0063552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567013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5CDE622" w14:textId="63AB94BD" w:rsidR="0063552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51436540"/>
                <w:placeholder>
                  <w:docPart w:val="E77AE77D7A5A487FBD87527247A13658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娘与首席伴娘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77029F5C" w14:textId="470E6A9C" w:rsidR="00635522" w:rsidRPr="002D23F7" w:rsidRDefault="00000000" w:rsidP="0063552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716600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AA873C0" w14:textId="5DD5EF36" w:rsidR="0063552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02284806"/>
                <w:placeholder>
                  <w:docPart w:val="525C0DECB16B46EFB436CFC28290AAA0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花童与花篮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635522" w:rsidRPr="002D23F7" w14:paraId="17C073E8" w14:textId="77777777" w:rsidTr="00FA338C">
        <w:trPr>
          <w:trHeight w:val="720"/>
        </w:trPr>
        <w:tc>
          <w:tcPr>
            <w:tcW w:w="445" w:type="dxa"/>
          </w:tcPr>
          <w:p w14:paraId="5C0EA2AB" w14:textId="076A1DF2" w:rsidR="00635522" w:rsidRPr="002D23F7" w:rsidRDefault="00000000" w:rsidP="0063552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304821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8836173" w14:textId="0FF3ACC7" w:rsidR="0063552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46400427"/>
                <w:placeholder>
                  <w:docPart w:val="6745A2DE14CE4EA089584F7EA33E2D0A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伴娘着装的抓拍照片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233E3EC3" w14:textId="191D261D" w:rsidR="00635522" w:rsidRPr="002D23F7" w:rsidRDefault="00000000" w:rsidP="0063552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071002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52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5FA8B58" w14:textId="3786701B" w:rsidR="0063552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01658805"/>
                <w:placeholder>
                  <w:docPart w:val="E76DC3D14CBE48989C60C29443CFAD15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伴娘团出发去婚礼地点的抓拍照片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0DAC53EE" w14:textId="77777777" w:rsidR="005F7BBF" w:rsidRPr="002D23F7" w:rsidRDefault="005F7BBF" w:rsidP="00F27E43">
      <w:pPr>
        <w:rPr>
          <w:rFonts w:hint="eastAsia"/>
        </w:rPr>
      </w:pPr>
    </w:p>
    <w:p w14:paraId="14F431B3" w14:textId="77777777" w:rsidR="00C24A50" w:rsidRPr="002D23F7" w:rsidRDefault="00C24A50" w:rsidP="00F27E43">
      <w:pPr>
        <w:rPr>
          <w:rFonts w:hint="eastAsia"/>
        </w:rPr>
        <w:sectPr w:rsidR="00C24A50" w:rsidRPr="002D23F7" w:rsidSect="00554B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044" w:right="1440" w:bottom="1361" w:left="1440" w:header="576" w:footer="432" w:gutter="0"/>
          <w:pgNumType w:start="1"/>
          <w:cols w:space="720"/>
          <w:titlePg/>
          <w:docGrid w:linePitch="299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069"/>
        <w:gridCol w:w="449"/>
        <w:gridCol w:w="4065"/>
      </w:tblGrid>
      <w:tr w:rsidR="006E4128" w:rsidRPr="002D23F7" w14:paraId="7E215B76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bookmarkStart w:id="0" w:name="_ngxukwhmp2x0" w:colFirst="0" w:colLast="0"/>
          <w:bookmarkStart w:id="1" w:name="_ifs9dwdgsyd" w:colFirst="0" w:colLast="0"/>
          <w:bookmarkStart w:id="2" w:name="_g690oabdhhzx" w:colFirst="0" w:colLast="0"/>
          <w:bookmarkEnd w:id="0"/>
          <w:bookmarkEnd w:id="1"/>
          <w:bookmarkEnd w:id="2"/>
          <w:p w14:paraId="2B4B2D9B" w14:textId="69438C97" w:rsidR="006E4128" w:rsidRPr="002D23F7" w:rsidRDefault="00000000" w:rsidP="00891781">
            <w:pPr>
              <w:pStyle w:val="a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46909113"/>
                <w:placeholder>
                  <w:docPart w:val="43EE7CE715E34904A3B261D7E40A9AB2"/>
                </w:placeholder>
                <w:showingPlcHdr/>
                <w15:appearance w15:val="hidden"/>
              </w:sdtPr>
              <w:sdtContent>
                <w:r w:rsidR="00C24A50" w:rsidRPr="002D23F7">
                  <w:rPr>
                    <w:rFonts w:hint="eastAsia"/>
                    <w:lang w:val="zh-CN" w:bidi="zh-CN"/>
                  </w:rPr>
                  <w:t>新娘的家人</w:t>
                </w:r>
              </w:sdtContent>
            </w:sdt>
            <w:r w:rsidR="00C24A50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6E4128" w:rsidRPr="002D23F7" w14:paraId="4C9CDBAB" w14:textId="77777777" w:rsidTr="001137B9">
        <w:trPr>
          <w:trHeight w:val="720"/>
        </w:trPr>
        <w:tc>
          <w:tcPr>
            <w:tcW w:w="445" w:type="dxa"/>
          </w:tcPr>
          <w:p w14:paraId="60BEBAFF" w14:textId="77777777" w:rsidR="006E4128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1038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1018AFAB" w14:textId="3C556CE4" w:rsidR="006E4128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94372106"/>
                <w:placeholder>
                  <w:docPart w:val="D88B13D7564244D1838FCD2A29BCFC4E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娘与母亲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1E17DD3C" w14:textId="77777777" w:rsidR="006E4128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485735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48EFD6C" w14:textId="2749C182" w:rsidR="006E4128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17943061"/>
                <w:placeholder>
                  <w:docPart w:val="87BCA2C26B16434581BF1C11D00880AF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娘固定母亲的胸花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6E4128" w:rsidRPr="002D23F7" w14:paraId="58E7DF92" w14:textId="77777777" w:rsidTr="001137B9">
        <w:trPr>
          <w:trHeight w:val="720"/>
        </w:trPr>
        <w:tc>
          <w:tcPr>
            <w:tcW w:w="445" w:type="dxa"/>
          </w:tcPr>
          <w:p w14:paraId="38A41B3E" w14:textId="77777777" w:rsidR="006E4128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94299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AB5F77D" w14:textId="3BF9038F" w:rsidR="006E4128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67092984"/>
                <w:placeholder>
                  <w:docPart w:val="BD3AC702406C4E41A91C278382683123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娘母亲整理面纱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01E42159" w14:textId="77777777" w:rsidR="006E4128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324635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7E009E2" w14:textId="00929492" w:rsidR="006E4128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72030002"/>
                <w:placeholder>
                  <w:docPart w:val="1A99579952E74AD587111913225B5721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娘固定父亲的胸花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6E4128" w:rsidRPr="002D23F7" w14:paraId="3CFECEF2" w14:textId="77777777" w:rsidTr="001137B9">
        <w:trPr>
          <w:trHeight w:val="720"/>
        </w:trPr>
        <w:tc>
          <w:tcPr>
            <w:tcW w:w="445" w:type="dxa"/>
          </w:tcPr>
          <w:p w14:paraId="5278C4EC" w14:textId="77777777" w:rsidR="006E4128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638109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E276640" w14:textId="0AB34CDC" w:rsidR="006E4128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61704589"/>
                <w:placeholder>
                  <w:docPart w:val="D7B613D3668046E495906EF75A2E97EE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娘与父亲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488AA142" w14:textId="77777777" w:rsidR="006E4128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411476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28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09592C22" w14:textId="27DC9310" w:rsidR="006E4128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20751474"/>
                <w:placeholder>
                  <w:docPart w:val="D6AC8AC4938D495DB6F439CA7E474E56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娘家人出发去婚礼地点的抓拍照片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3B45CF1A" w14:textId="77777777" w:rsidR="006E4128" w:rsidRPr="002D23F7" w:rsidRDefault="006E4128" w:rsidP="003759FD">
      <w:pPr>
        <w:pStyle w:val="2"/>
        <w:rPr>
          <w:rFonts w:hint="eastAsi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069"/>
        <w:gridCol w:w="449"/>
        <w:gridCol w:w="4065"/>
      </w:tblGrid>
      <w:tr w:rsidR="00441D1B" w:rsidRPr="002D23F7" w14:paraId="66D5AF9F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p w14:paraId="179C6B86" w14:textId="679F7946" w:rsidR="00441D1B" w:rsidRPr="002D23F7" w:rsidRDefault="00000000" w:rsidP="00891781">
            <w:pPr>
              <w:pStyle w:val="a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58637874"/>
                <w:placeholder>
                  <w:docPart w:val="75F4859B99D944C5BADDDD1EB1CB4805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新郎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41D1B" w:rsidRPr="002D23F7" w14:paraId="323F7D56" w14:textId="77777777" w:rsidTr="001137B9">
        <w:trPr>
          <w:trHeight w:val="720"/>
        </w:trPr>
        <w:tc>
          <w:tcPr>
            <w:tcW w:w="445" w:type="dxa"/>
          </w:tcPr>
          <w:p w14:paraId="2EBF4C97" w14:textId="77777777" w:rsidR="00441D1B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995076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BEA10EC" w14:textId="0C0E2D49" w:rsidR="00441D1B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02802378"/>
                <w:placeholder>
                  <w:docPart w:val="E0AB2A88D0B2425D8B0C387CFCFB75B3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郎打领带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5D98264B" w14:textId="77777777" w:rsidR="00441D1B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544412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101EF20" w14:textId="26D94CE7" w:rsidR="00441D1B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16192190"/>
                <w:placeholder>
                  <w:docPart w:val="F530269F52B94FA3B54A8ED8258FDBA3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郎与父亲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41D1B" w:rsidRPr="002D23F7" w14:paraId="786EDC17" w14:textId="77777777" w:rsidTr="001137B9">
        <w:trPr>
          <w:trHeight w:val="720"/>
        </w:trPr>
        <w:tc>
          <w:tcPr>
            <w:tcW w:w="445" w:type="dxa"/>
          </w:tcPr>
          <w:p w14:paraId="48B8167F" w14:textId="77777777" w:rsidR="00441D1B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549164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943E033" w14:textId="30404598" w:rsidR="00441D1B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0280600"/>
                <w:placeholder>
                  <w:docPart w:val="2EA7ABFBC4D6482A8BFAE53B6CC1FD6B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郎戴胸花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1BFCEB1B" w14:textId="77777777" w:rsidR="00441D1B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747470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0D437D6" w14:textId="34745EED" w:rsidR="00441D1B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41806106"/>
                <w:placeholder>
                  <w:docPart w:val="087036E6767E451FA16FD4A834C865CB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郎与伴郎团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41D1B" w:rsidRPr="002D23F7" w14:paraId="4A4EE273" w14:textId="77777777" w:rsidTr="001137B9">
        <w:trPr>
          <w:trHeight w:val="720"/>
        </w:trPr>
        <w:tc>
          <w:tcPr>
            <w:tcW w:w="445" w:type="dxa"/>
          </w:tcPr>
          <w:p w14:paraId="4FFE45E8" w14:textId="77777777" w:rsidR="00441D1B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385688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8CCB051" w14:textId="484475DB" w:rsidR="00441D1B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39975299"/>
                <w:placeholder>
                  <w:docPart w:val="5F0C902219F14422A12FBC0C5EED576E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郎照镜子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0F9507DE" w14:textId="77777777" w:rsidR="00441D1B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1241403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35B8D76" w14:textId="7116348A" w:rsidR="00441D1B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16377401"/>
                <w:placeholder>
                  <w:docPart w:val="3E5298B8FC924A57B1B9FA5CC76BCCD7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郎与</w:t>
                </w:r>
                <w:proofErr w:type="gramStart"/>
                <w:r w:rsidR="002648B2" w:rsidRPr="002D23F7">
                  <w:rPr>
                    <w:rFonts w:hint="eastAsia"/>
                    <w:lang w:val="zh-CN" w:bidi="zh-CN"/>
                  </w:rPr>
                  <w:t>小戒童</w:t>
                </w:r>
                <w:proofErr w:type="gramEnd"/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41D1B" w:rsidRPr="002D23F7" w14:paraId="63597584" w14:textId="77777777" w:rsidTr="001137B9">
        <w:trPr>
          <w:trHeight w:val="720"/>
        </w:trPr>
        <w:tc>
          <w:tcPr>
            <w:tcW w:w="445" w:type="dxa"/>
          </w:tcPr>
          <w:p w14:paraId="7E401445" w14:textId="1C431D32" w:rsidR="00441D1B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272392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B56A947" w14:textId="7F75E562" w:rsidR="00441D1B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831217837"/>
                <w:placeholder>
                  <w:docPart w:val="156E49B4488D4D0587DE75614E5BB8F8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郎与伴郎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46A8FFB4" w14:textId="3209A003" w:rsidR="00441D1B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353094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C66806B" w14:textId="5F353224" w:rsidR="00441D1B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90302483"/>
                <w:placeholder>
                  <w:docPart w:val="22ED9EEABBA14FE5BDCE6C022FF12DB7"/>
                </w:placeholder>
                <w:showingPlcHdr/>
                <w15:appearance w15:val="hidden"/>
              </w:sdtPr>
              <w:sdtContent>
                <w:proofErr w:type="gramStart"/>
                <w:r w:rsidR="002648B2" w:rsidRPr="002D23F7">
                  <w:rPr>
                    <w:rFonts w:hint="eastAsia"/>
                    <w:lang w:val="zh-CN" w:bidi="zh-CN"/>
                  </w:rPr>
                  <w:t>伴郎团戴胸花</w:t>
                </w:r>
                <w:proofErr w:type="gramEnd"/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41D1B" w:rsidRPr="002D23F7" w14:paraId="69B66F9A" w14:textId="77777777" w:rsidTr="001137B9">
        <w:trPr>
          <w:trHeight w:val="720"/>
        </w:trPr>
        <w:tc>
          <w:tcPr>
            <w:tcW w:w="445" w:type="dxa"/>
          </w:tcPr>
          <w:p w14:paraId="0B78E79D" w14:textId="5C8A9A28" w:rsidR="00441D1B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172395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85A19D3" w14:textId="1E21D9C1" w:rsidR="00441D1B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29211152"/>
                <w:placeholder>
                  <w:docPart w:val="CF337C8D0E4841F2BDC123C8C4CDFDF9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郎与母亲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739D786F" w14:textId="40BBC656" w:rsidR="00441D1B" w:rsidRPr="002D23F7" w:rsidRDefault="00000000" w:rsidP="001137B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219218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D1B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B2230C8" w14:textId="1F11E175" w:rsidR="00441D1B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86228642"/>
                <w:placeholder>
                  <w:docPart w:val="BB163933EEAC4113A39E9F1249945FC2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郎和伴郎团出发去婚礼地点的抓拍照片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6E27C5D6" w14:textId="77777777" w:rsidR="00441D1B" w:rsidRPr="002D23F7" w:rsidRDefault="00441D1B" w:rsidP="00441D1B">
      <w:pPr>
        <w:rPr>
          <w:rFonts w:hint="eastAsi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026"/>
      </w:tblGrid>
      <w:tr w:rsidR="00C633D3" w:rsidRPr="002D23F7" w14:paraId="5FF3F72E" w14:textId="77777777" w:rsidTr="00C633D3">
        <w:trPr>
          <w:trHeight w:val="360"/>
        </w:trPr>
        <w:tc>
          <w:tcPr>
            <w:tcW w:w="9350" w:type="dxa"/>
            <w:shd w:val="clear" w:color="auto" w:fill="EAEFF0" w:themeFill="accent5" w:themeFillTint="33"/>
          </w:tcPr>
          <w:bookmarkStart w:id="3" w:name="_31vli0l20mq6" w:colFirst="0" w:colLast="0"/>
          <w:bookmarkStart w:id="4" w:name="_ht7aoff39ho6" w:colFirst="0" w:colLast="0"/>
          <w:bookmarkEnd w:id="3"/>
          <w:bookmarkEnd w:id="4"/>
          <w:p w14:paraId="6286944B" w14:textId="6B41A6E6" w:rsidR="00C633D3" w:rsidRPr="002D23F7" w:rsidRDefault="00000000" w:rsidP="00DB0BE5">
            <w:pPr>
              <w:pStyle w:val="1"/>
              <w:outlineLvl w:val="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56278641"/>
                <w:placeholder>
                  <w:docPart w:val="1042E3A5CE3B48D99DDE6FB6361C03CE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婚礼上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53CEFC9D" w14:textId="77777777" w:rsidR="00C52C54" w:rsidRPr="002D23F7" w:rsidRDefault="00C52C54" w:rsidP="00C52C54">
      <w:pPr>
        <w:rPr>
          <w:rFonts w:hint="eastAsi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077"/>
        <w:gridCol w:w="449"/>
        <w:gridCol w:w="4057"/>
      </w:tblGrid>
      <w:tr w:rsidR="004F6D52" w:rsidRPr="002D23F7" w14:paraId="7F46415C" w14:textId="77777777" w:rsidTr="00684C25">
        <w:trPr>
          <w:trHeight w:val="720"/>
        </w:trPr>
        <w:tc>
          <w:tcPr>
            <w:tcW w:w="445" w:type="dxa"/>
          </w:tcPr>
          <w:p w14:paraId="715306E2" w14:textId="77777777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099987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193BF7B4" w14:textId="29096E42" w:rsidR="004F6D52" w:rsidRPr="002D23F7" w:rsidRDefault="00000000" w:rsidP="002648B2">
            <w:pPr>
              <w:pStyle w:val="af3"/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4619066"/>
                <w:placeholder>
                  <w:docPart w:val="C32B36EC60804D6E9197A386176ECEC4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教堂/场馆外观</w:t>
                </w:r>
              </w:sdtContent>
            </w:sdt>
            <w:r w:rsidR="002648B2" w:rsidRPr="002D23F7">
              <w:rPr>
                <w:rFonts w:ascii="Microsoft YaHei UI" w:eastAsia="Microsoft YaHei UI" w:hAnsi="Microsoft YaHei UI"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2C9A6193" w14:textId="77777777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205741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99E0C2F" w14:textId="08CEA1AD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06274774"/>
                <w:placeholder>
                  <w:docPart w:val="DCD5D50B2F4C420E9FB77F1894E12D12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郎见到新娘第一眼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04837714" w14:textId="77777777" w:rsidTr="00684C25">
        <w:trPr>
          <w:trHeight w:val="720"/>
        </w:trPr>
        <w:tc>
          <w:tcPr>
            <w:tcW w:w="445" w:type="dxa"/>
          </w:tcPr>
          <w:p w14:paraId="454661E7" w14:textId="77777777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489087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826C1F2" w14:textId="4EB611AA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29584316"/>
                <w:placeholder>
                  <w:docPart w:val="5F393A81577C4B3EB95F7378EB87E08F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教堂/场馆内部（空）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41EB3163" w14:textId="77777777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918090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6D27FF3" w14:textId="12ACBBDC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5285785"/>
                <w:placeholder>
                  <w:docPart w:val="85B90AA2DF6A45C1BF2C600B1C59BC14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娘和陪同入场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7C361ED9" w14:textId="77777777" w:rsidTr="00684C25">
        <w:trPr>
          <w:trHeight w:val="720"/>
        </w:trPr>
        <w:tc>
          <w:tcPr>
            <w:tcW w:w="445" w:type="dxa"/>
          </w:tcPr>
          <w:p w14:paraId="427C0006" w14:textId="77777777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230815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A19C424" w14:textId="77D47572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61452067"/>
                <w:placeholder>
                  <w:docPart w:val="251C9308C1B74424B4578407B5CC71FD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司仪与新郎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39866A60" w14:textId="77777777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1463856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4ABC1C8" w14:textId="68DBE3A5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43601142"/>
                <w:placeholder>
                  <w:docPart w:val="1BB01DB39FDC43898838B16726FF4CB6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娘和陪同从场馆后方进入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44E04605" w14:textId="77777777" w:rsidTr="00684C25">
        <w:trPr>
          <w:trHeight w:val="720"/>
        </w:trPr>
        <w:tc>
          <w:tcPr>
            <w:tcW w:w="445" w:type="dxa"/>
          </w:tcPr>
          <w:p w14:paraId="434A5B26" w14:textId="77777777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61633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1697A570" w14:textId="793DDF07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91631099"/>
                <w:placeholder>
                  <w:docPart w:val="31B77A4E7FD94D0FAEC30C3E322B5966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来宾到达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52B26AFD" w14:textId="77777777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437053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1BF59AF" w14:textId="1A20C54E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4943226"/>
                <w:placeholder>
                  <w:docPart w:val="1CD2E29C91A74EB0A42EB3AF6E45AE36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将新娘“交给了新郎”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5D0954DC" w14:textId="77777777" w:rsidTr="00684C25">
        <w:trPr>
          <w:trHeight w:val="720"/>
        </w:trPr>
        <w:tc>
          <w:tcPr>
            <w:tcW w:w="445" w:type="dxa"/>
          </w:tcPr>
          <w:p w14:paraId="6AEB178A" w14:textId="77777777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028743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7F2EE49" w14:textId="1B34C86C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03446186"/>
                <w:placeholder>
                  <w:docPart w:val="FB3175B37A0A46938D3F983A3BA8B5CF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娘到达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1DAC48C1" w14:textId="77777777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308413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56FCC9B" w14:textId="2A5DE0A6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16388705"/>
                <w:placeholder>
                  <w:docPart w:val="81764404CCF941BAACA043CE101D9A3E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音乐表演和特别朗诵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616551FA" w14:textId="77777777" w:rsidTr="00684C25">
        <w:trPr>
          <w:trHeight w:val="720"/>
        </w:trPr>
        <w:tc>
          <w:tcPr>
            <w:tcW w:w="445" w:type="dxa"/>
          </w:tcPr>
          <w:p w14:paraId="28CAEB99" w14:textId="54BDA01E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042845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BBD0B27" w14:textId="66D45FF3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143181641"/>
                <w:placeholder>
                  <w:docPart w:val="39D879B6DA734F2BA0B97A5ADAA3ABA7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新郎到达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6E617DFA" w14:textId="11B48A43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97779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D2AE379" w14:textId="4E439320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5344551"/>
                <w:placeholder>
                  <w:docPart w:val="BD4ED6676D3D4BCEAF4C61016DE1E085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统一仪式或纪念仪式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7723505A" w14:textId="50659AC9" w:rsidR="00C24A50" w:rsidRPr="002D23F7" w:rsidRDefault="00C24A50">
      <w:pPr>
        <w:rPr>
          <w:rFonts w:hint="eastAsia"/>
        </w:rPr>
      </w:pPr>
    </w:p>
    <w:p w14:paraId="29D3764F" w14:textId="77777777" w:rsidR="00C24A50" w:rsidRPr="002D23F7" w:rsidRDefault="00C24A50">
      <w:pPr>
        <w:rPr>
          <w:rFonts w:hint="eastAsia"/>
        </w:rPr>
        <w:sectPr w:rsidR="00C24A50" w:rsidRPr="002D23F7" w:rsidSect="00554B71">
          <w:pgSz w:w="11906" w:h="16838" w:code="9"/>
          <w:pgMar w:top="1044" w:right="1440" w:bottom="1361" w:left="1440" w:header="576" w:footer="432" w:gutter="0"/>
          <w:cols w:space="720"/>
          <w:docGrid w:linePitch="299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069"/>
        <w:gridCol w:w="449"/>
        <w:gridCol w:w="4065"/>
      </w:tblGrid>
      <w:tr w:rsidR="004F6D52" w:rsidRPr="002D23F7" w14:paraId="06C3CB8B" w14:textId="77777777" w:rsidTr="00684C25">
        <w:trPr>
          <w:trHeight w:val="720"/>
        </w:trPr>
        <w:tc>
          <w:tcPr>
            <w:tcW w:w="445" w:type="dxa"/>
          </w:tcPr>
          <w:p w14:paraId="5E40E186" w14:textId="7F0B384E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257050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A18B0E9" w14:textId="2FE83322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57628614"/>
                <w:placeholder>
                  <w:docPart w:val="840D4DC55E15406CA99C5CFFE4462A6B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音乐家和独奏家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2047D5AE" w14:textId="297E1BF9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03916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EDD3193" w14:textId="7D484D76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56071956"/>
                <w:placeholder>
                  <w:docPart w:val="0CE4A84142DF48C480C2A4CB85CF73ED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圣餐活动或其他宗教仪式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54B50152" w14:textId="77777777" w:rsidTr="00684C25">
        <w:trPr>
          <w:trHeight w:val="720"/>
        </w:trPr>
        <w:tc>
          <w:tcPr>
            <w:tcW w:w="445" w:type="dxa"/>
          </w:tcPr>
          <w:p w14:paraId="16D981E2" w14:textId="5B4D6E2D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54844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158850F" w14:textId="102EDCE4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55443969"/>
                <w:placeholder>
                  <w:docPart w:val="62DE0C63791D47FD952221A14148933F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祖父母就座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2BF54EA4" w14:textId="2B54555F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8719912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CD6BA46" w14:textId="0515D1FD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04203444"/>
                <w:placeholder>
                  <w:docPart w:val="5E770D0DF77B476E929F5429C6423E64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交换誓言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447FFC47" w14:textId="77777777" w:rsidTr="00684C25">
        <w:trPr>
          <w:trHeight w:val="720"/>
        </w:trPr>
        <w:tc>
          <w:tcPr>
            <w:tcW w:w="445" w:type="dxa"/>
          </w:tcPr>
          <w:p w14:paraId="70E3D190" w14:textId="7F26F442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95402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EEB6F88" w14:textId="4506B576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31316396"/>
                <w:placeholder>
                  <w:docPart w:val="D9350D87E5B34C9E93B4013BF13CB705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父母就座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592295BD" w14:textId="02B9CFD9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142375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ED74BB4" w14:textId="33043A0D" w:rsidR="004F6D52" w:rsidRPr="002D23F7" w:rsidRDefault="00000000" w:rsidP="002648B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98890169"/>
                <w:placeholder>
                  <w:docPart w:val="547C9B14ABFA42FFBB8E895D2E96095F"/>
                </w:placeholder>
                <w:showingPlcHdr/>
                <w15:appearance w15:val="hidden"/>
              </w:sdtPr>
              <w:sdtContent>
                <w:r w:rsidR="002648B2" w:rsidRPr="002D23F7">
                  <w:rPr>
                    <w:rFonts w:hint="eastAsia"/>
                    <w:lang w:val="zh-CN" w:bidi="zh-CN"/>
                  </w:rPr>
                  <w:t>交换戒指</w:t>
                </w:r>
              </w:sdtContent>
            </w:sdt>
            <w:r w:rsidR="002648B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2F1B501A" w14:textId="77777777" w:rsidTr="00684C25">
        <w:trPr>
          <w:trHeight w:val="720"/>
        </w:trPr>
        <w:tc>
          <w:tcPr>
            <w:tcW w:w="445" w:type="dxa"/>
          </w:tcPr>
          <w:p w14:paraId="3BFE8C64" w14:textId="51719C61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864873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F5CBE9B" w14:textId="0DE1F23B" w:rsidR="004F6D52" w:rsidRPr="002D23F7" w:rsidRDefault="00000000" w:rsidP="00A72F0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942494359"/>
                <w:placeholder>
                  <w:docPart w:val="26174216B4E9496A90666300B88E6849"/>
                </w:placeholder>
                <w:showingPlcHdr/>
                <w15:appearance w15:val="hidden"/>
              </w:sdtPr>
              <w:sdtContent>
                <w:r w:rsidR="00A72F0D" w:rsidRPr="002D23F7">
                  <w:rPr>
                    <w:rFonts w:hint="eastAsia"/>
                    <w:lang w:val="zh-CN" w:bidi="zh-CN"/>
                  </w:rPr>
                  <w:t>新郎和司仪入场</w:t>
                </w:r>
              </w:sdtContent>
            </w:sdt>
            <w:r w:rsidR="00A72F0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140917D4" w14:textId="2E76FEEB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523508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BE3D97C" w14:textId="39E7F9D4" w:rsidR="004F6D52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59326488"/>
                <w:placeholder>
                  <w:docPart w:val="CACA47D960A5476C96AEDF43C545BC2A"/>
                </w:placeholder>
                <w:showingPlcHdr/>
                <w15:appearance w15:val="hidden"/>
              </w:sdtPr>
              <w:sdtContent>
                <w:r w:rsidR="00A72F0D" w:rsidRPr="002D23F7">
                  <w:rPr>
                    <w:rFonts w:hint="eastAsia"/>
                    <w:lang w:val="zh-CN" w:bidi="zh-CN"/>
                  </w:rPr>
                  <w:t>花童的抓拍照片</w:t>
                </w:r>
              </w:sdtContent>
            </w:sdt>
            <w:r w:rsidR="00A72F0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0A3FAE43" w14:textId="77777777" w:rsidTr="00684C25">
        <w:trPr>
          <w:trHeight w:val="720"/>
        </w:trPr>
        <w:tc>
          <w:tcPr>
            <w:tcW w:w="445" w:type="dxa"/>
          </w:tcPr>
          <w:p w14:paraId="16FDC437" w14:textId="739B8945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87750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05D1F50" w14:textId="005D5217" w:rsidR="004F6D52" w:rsidRPr="002D23F7" w:rsidRDefault="00000000" w:rsidP="00A72F0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03930333"/>
                <w:placeholder>
                  <w:docPart w:val="E5C417258DFA48EA98D2B807A6D816D2"/>
                </w:placeholder>
                <w:showingPlcHdr/>
                <w15:appearance w15:val="hidden"/>
              </w:sdtPr>
              <w:sdtContent>
                <w:r w:rsidR="00A72F0D" w:rsidRPr="002D23F7">
                  <w:rPr>
                    <w:rFonts w:hint="eastAsia"/>
                    <w:lang w:val="zh-CN" w:bidi="zh-CN"/>
                  </w:rPr>
                  <w:t>花童入场</w:t>
                </w:r>
              </w:sdtContent>
            </w:sdt>
            <w:r w:rsidR="00A72F0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2F8715C8" w14:textId="12DBCF6B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790584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C5B6BB3" w14:textId="436D9ABC" w:rsidR="004F6D52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1927428"/>
                <w:placeholder>
                  <w:docPart w:val="A3855660AA3F46A0AD1001EB2D7EF40D"/>
                </w:placeholder>
                <w:showingPlcHdr/>
                <w15:appearance w15:val="hidden"/>
              </w:sdtPr>
              <w:sdtContent>
                <w:r w:rsidR="00A72F0D" w:rsidRPr="002D23F7">
                  <w:rPr>
                    <w:rFonts w:hint="eastAsia"/>
                    <w:lang w:val="zh-CN" w:bidi="zh-CN"/>
                  </w:rPr>
                  <w:t>接吻</w:t>
                </w:r>
              </w:sdtContent>
            </w:sdt>
            <w:r w:rsidR="00A72F0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38020115" w14:textId="77777777" w:rsidTr="00684C25">
        <w:trPr>
          <w:trHeight w:val="720"/>
        </w:trPr>
        <w:tc>
          <w:tcPr>
            <w:tcW w:w="445" w:type="dxa"/>
          </w:tcPr>
          <w:p w14:paraId="3D0CD9E2" w14:textId="7E66EB6E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417709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10F91AA" w14:textId="617F9123" w:rsidR="004F6D52" w:rsidRPr="002D23F7" w:rsidRDefault="00000000" w:rsidP="00A72F0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25720744"/>
                <w:placeholder>
                  <w:docPart w:val="1553AB86C3634CA7A4EB7CAF2507EA98"/>
                </w:placeholder>
                <w:showingPlcHdr/>
                <w15:appearance w15:val="hidden"/>
              </w:sdtPr>
              <w:sdtContent>
                <w:r w:rsidR="00A72F0D" w:rsidRPr="002D23F7">
                  <w:rPr>
                    <w:rFonts w:hint="eastAsia"/>
                    <w:lang w:val="zh-CN" w:bidi="zh-CN"/>
                  </w:rPr>
                  <w:t>伴娘伴郎团入场</w:t>
                </w:r>
              </w:sdtContent>
            </w:sdt>
            <w:r w:rsidR="00A72F0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3D53E313" w14:textId="1B773362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278105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63B3235" w14:textId="0F011DAA" w:rsidR="004F6D52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87286437"/>
                <w:placeholder>
                  <w:docPart w:val="7E25538B78694A8C9AC232A693F68984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介绍和掌声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7C3B0D01" w14:textId="77777777" w:rsidTr="00684C25">
        <w:trPr>
          <w:trHeight w:val="720"/>
        </w:trPr>
        <w:tc>
          <w:tcPr>
            <w:tcW w:w="445" w:type="dxa"/>
          </w:tcPr>
          <w:p w14:paraId="3EE353BE" w14:textId="4AF41EA1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983135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21076F1" w14:textId="47588F07" w:rsidR="004F6D52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97580533"/>
                <w:placeholder>
                  <w:docPart w:val="83BD0C918F2F45518B5AD54EDE6B7A75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来宾起立迎新娘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3CAFCA00" w14:textId="12F814AC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13303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EE542A8" w14:textId="649E961E" w:rsidR="004F6D52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16374650"/>
                <w:placeholder>
                  <w:docPart w:val="3E9ED675A84C400CBB6C2E84F2571650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退场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4F6D52" w:rsidRPr="002D23F7" w14:paraId="037C4139" w14:textId="77777777" w:rsidTr="00684C25">
        <w:trPr>
          <w:trHeight w:val="720"/>
        </w:trPr>
        <w:tc>
          <w:tcPr>
            <w:tcW w:w="445" w:type="dxa"/>
          </w:tcPr>
          <w:p w14:paraId="30C8DB78" w14:textId="2F8FE156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134068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4985573" w14:textId="5760D12C" w:rsidR="004F6D52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56303657"/>
                <w:placeholder>
                  <w:docPart w:val="CBEB83D46B0B4AF98A882F4BDB224E7D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新娘和陪同</w:t>
                </w:r>
                <w:proofErr w:type="gramStart"/>
                <w:r w:rsidR="0094466D" w:rsidRPr="002D23F7">
                  <w:rPr>
                    <w:rFonts w:hint="eastAsia"/>
                    <w:lang w:val="zh-CN" w:bidi="zh-CN"/>
                  </w:rPr>
                  <w:t>站在门口</w:t>
                </w:r>
                <w:proofErr w:type="gramEnd"/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0312E1DE" w14:textId="3EF2BE5F" w:rsidR="004F6D52" w:rsidRPr="002D23F7" w:rsidRDefault="00000000" w:rsidP="004F6D5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354884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D52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066FA0E6" w14:textId="71A2E07D" w:rsidR="004F6D52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50921078"/>
                <w:placeholder>
                  <w:docPart w:val="DB2E4DFB0FEF40D7AD038C2BDBC897A9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婚礼后新婚夫妇与傧相的合照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6271CEB5" w14:textId="571AA8B9" w:rsidR="005D3C97" w:rsidRPr="002D23F7" w:rsidRDefault="005D3C97" w:rsidP="00C633D3">
      <w:pPr>
        <w:pStyle w:val="1"/>
        <w:jc w:val="left"/>
        <w:rPr>
          <w:rFonts w:hint="eastAsia"/>
        </w:rPr>
      </w:pPr>
      <w:bookmarkStart w:id="5" w:name="_9ueqehjs1a7o" w:colFirst="0" w:colLast="0"/>
      <w:bookmarkEnd w:id="5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026"/>
      </w:tblGrid>
      <w:tr w:rsidR="00C633D3" w:rsidRPr="002D23F7" w14:paraId="7A13AC87" w14:textId="77777777" w:rsidTr="00C633D3">
        <w:trPr>
          <w:trHeight w:val="360"/>
        </w:trPr>
        <w:tc>
          <w:tcPr>
            <w:tcW w:w="9350" w:type="dxa"/>
            <w:shd w:val="clear" w:color="auto" w:fill="EAEFF0" w:themeFill="accent5" w:themeFillTint="33"/>
          </w:tcPr>
          <w:p w14:paraId="37B37170" w14:textId="2B71AEA5" w:rsidR="00C633D3" w:rsidRPr="002D23F7" w:rsidRDefault="00000000" w:rsidP="00C633D3">
            <w:pPr>
              <w:pStyle w:val="1"/>
              <w:outlineLvl w:val="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37912388"/>
                <w:placeholder>
                  <w:docPart w:val="C6ABC2448B6C451A8288B7238CDEDB37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正式照片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6BEB29E7" w14:textId="77777777" w:rsidR="00C633D3" w:rsidRPr="002D23F7" w:rsidRDefault="00C633D3" w:rsidP="00C633D3">
      <w:pPr>
        <w:rPr>
          <w:rFonts w:hint="eastAsi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069"/>
        <w:gridCol w:w="449"/>
        <w:gridCol w:w="4065"/>
      </w:tblGrid>
      <w:tr w:rsidR="00164BED" w:rsidRPr="002D23F7" w14:paraId="20ECFE2D" w14:textId="77777777" w:rsidTr="001137B9">
        <w:trPr>
          <w:trHeight w:val="720"/>
        </w:trPr>
        <w:tc>
          <w:tcPr>
            <w:tcW w:w="445" w:type="dxa"/>
          </w:tcPr>
          <w:p w14:paraId="64344792" w14:textId="77777777" w:rsidR="00164BED" w:rsidRPr="002D23F7" w:rsidRDefault="00000000" w:rsidP="00164BE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448057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4AA8AC0" w14:textId="299F63A8" w:rsidR="00164BED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593892126"/>
                <w:placeholder>
                  <w:docPart w:val="BF01BD9970884AD19F67B43BF3200A77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婚礼音乐家特写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5D99B201" w14:textId="77777777" w:rsidR="00164BED" w:rsidRPr="002D23F7" w:rsidRDefault="00000000" w:rsidP="00164BE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365286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C4EAA6D" w14:textId="4765AE45" w:rsidR="00164BED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43658832"/>
                <w:placeholder>
                  <w:docPart w:val="87CB9D5932E34E038767F5928ABE0736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新郎单人照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164BED" w:rsidRPr="002D23F7" w14:paraId="7EAEFF4D" w14:textId="77777777" w:rsidTr="001137B9">
        <w:trPr>
          <w:trHeight w:val="720"/>
        </w:trPr>
        <w:tc>
          <w:tcPr>
            <w:tcW w:w="445" w:type="dxa"/>
          </w:tcPr>
          <w:p w14:paraId="3EDFD173" w14:textId="77777777" w:rsidR="00164BED" w:rsidRPr="002D23F7" w:rsidRDefault="00000000" w:rsidP="00164BE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730730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B72FF19" w14:textId="0851DC44" w:rsidR="00164BED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83579856"/>
                <w:placeholder>
                  <w:docPart w:val="7408675DCE3D421C80BC88E6AD796CC9"/>
                </w:placeholder>
                <w:showingPlcHdr/>
                <w15:appearance w15:val="hidden"/>
              </w:sdtPr>
              <w:sdtContent>
                <w:r w:rsidR="0042451C" w:rsidRPr="002D23F7">
                  <w:rPr>
                    <w:rFonts w:hint="eastAsia"/>
                    <w:lang w:val="zh-CN" w:bidi="zh-CN"/>
                  </w:rPr>
                  <w:t>邀请函特写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75B11F25" w14:textId="77777777" w:rsidR="00164BED" w:rsidRPr="002D23F7" w:rsidRDefault="00000000" w:rsidP="00164BE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896962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704D012" w14:textId="7C891ED7" w:rsidR="00164BED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40104860"/>
                <w:placeholder>
                  <w:docPart w:val="35B45183E2BE4586BBE78AEB8A96EA77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新婚夫妇合照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164BED" w:rsidRPr="002D23F7" w14:paraId="74D9AF82" w14:textId="77777777" w:rsidTr="001137B9">
        <w:trPr>
          <w:trHeight w:val="720"/>
        </w:trPr>
        <w:tc>
          <w:tcPr>
            <w:tcW w:w="445" w:type="dxa"/>
          </w:tcPr>
          <w:p w14:paraId="1A853917" w14:textId="77777777" w:rsidR="00164BED" w:rsidRPr="002D23F7" w:rsidRDefault="00000000" w:rsidP="00164BE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5920416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3EBF49C" w14:textId="3113500B" w:rsidR="00164BED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3827925"/>
                <w:placeholder>
                  <w:docPart w:val="E3390224B1F64AE289226D445636712E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祭台或彩棚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0E13C291" w14:textId="77777777" w:rsidR="00164BED" w:rsidRPr="002D23F7" w:rsidRDefault="00000000" w:rsidP="00164BE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9010172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71BE981" w14:textId="690A5795" w:rsidR="00164BED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569381235"/>
                <w:placeholder>
                  <w:docPart w:val="2751814367244FADBBE5E70CF76B6B08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新婚夫妇与司仪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164BED" w:rsidRPr="002D23F7" w14:paraId="0531370B" w14:textId="77777777" w:rsidTr="001137B9">
        <w:trPr>
          <w:trHeight w:val="720"/>
        </w:trPr>
        <w:tc>
          <w:tcPr>
            <w:tcW w:w="445" w:type="dxa"/>
          </w:tcPr>
          <w:p w14:paraId="5E2F1086" w14:textId="77777777" w:rsidR="00164BED" w:rsidRPr="002D23F7" w:rsidRDefault="00000000" w:rsidP="00164BE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115131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E99E016" w14:textId="7DF06B8E" w:rsidR="00164BED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33443871"/>
                <w:placeholder>
                  <w:docPart w:val="71FBD08A37084529BCE9E26DA0782313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新娘单人照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00368C0E" w14:textId="77777777" w:rsidR="00164BED" w:rsidRPr="002D23F7" w:rsidRDefault="00000000" w:rsidP="00164BE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06246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ED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7A7A351" w14:textId="7C8378E0" w:rsidR="00164BED" w:rsidRPr="002D23F7" w:rsidRDefault="00000000" w:rsidP="0094466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50023553"/>
                <w:placeholder>
                  <w:docPart w:val="066756A8ACB448BDA0FA8E4765214897"/>
                </w:placeholder>
                <w:showingPlcHdr/>
                <w15:appearance w15:val="hidden"/>
              </w:sdtPr>
              <w:sdtContent>
                <w:r w:rsidR="0094466D" w:rsidRPr="002D23F7">
                  <w:rPr>
                    <w:rFonts w:hint="eastAsia"/>
                    <w:lang w:val="zh-CN" w:bidi="zh-CN"/>
                  </w:rPr>
                  <w:t>戒指特写</w:t>
                </w:r>
              </w:sdtContent>
            </w:sdt>
            <w:r w:rsidR="0094466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34F5A659" w14:textId="77777777" w:rsidR="00075276" w:rsidRPr="002D23F7" w:rsidRDefault="00075276" w:rsidP="00075276">
      <w:pPr>
        <w:rPr>
          <w:rFonts w:hint="eastAsi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069"/>
        <w:gridCol w:w="449"/>
        <w:gridCol w:w="4065"/>
      </w:tblGrid>
      <w:tr w:rsidR="00164BED" w:rsidRPr="002D23F7" w14:paraId="05CFFC30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/>
            </w:tcBorders>
          </w:tcPr>
          <w:p w14:paraId="697698C7" w14:textId="7E328B82" w:rsidR="00164BED" w:rsidRPr="002D23F7" w:rsidRDefault="00000000" w:rsidP="00891781">
            <w:pPr>
              <w:pStyle w:val="a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61685718"/>
                <w:placeholder>
                  <w:docPart w:val="96A7C2E8C2A74E0C91BD3ABEBA7F8431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家庭合影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D84F30" w:rsidRPr="002D23F7" w14:paraId="63B10572" w14:textId="77777777" w:rsidTr="00684C25">
        <w:trPr>
          <w:trHeight w:val="720"/>
        </w:trPr>
        <w:tc>
          <w:tcPr>
            <w:tcW w:w="445" w:type="dxa"/>
          </w:tcPr>
          <w:p w14:paraId="170A7483" w14:textId="7777777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017738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7248C7A" w14:textId="7C14AF9A" w:rsidR="00D84F30" w:rsidRPr="002D23F7" w:rsidRDefault="00000000" w:rsidP="008D0D5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68397452"/>
                <w:placeholder>
                  <w:docPart w:val="3F5E0FCFF6D641D7BB96DEB3D59484BF"/>
                </w:placeholder>
                <w:showingPlcHdr/>
                <w15:appearance w15:val="hidden"/>
              </w:sdtPr>
              <w:sdtContent>
                <w:r w:rsidR="008D0D5D" w:rsidRPr="002D23F7">
                  <w:rPr>
                    <w:rFonts w:hint="eastAsia"/>
                    <w:lang w:val="zh-CN" w:bidi="zh-CN"/>
                  </w:rPr>
                  <w:t>新娘与新娘家人</w:t>
                </w:r>
              </w:sdtContent>
            </w:sdt>
            <w:r w:rsidR="008D0D5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202DD15B" w14:textId="7777777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690257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8C549E8" w14:textId="1FB14DBC" w:rsidR="00D84F30" w:rsidRPr="002D23F7" w:rsidRDefault="00000000" w:rsidP="008D0D5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51070749"/>
                <w:placeholder>
                  <w:docPart w:val="6E9D1E70B9B34CB8941A40F1869209D3"/>
                </w:placeholder>
                <w:showingPlcHdr/>
                <w15:appearance w15:val="hidden"/>
              </w:sdtPr>
              <w:sdtContent>
                <w:r w:rsidR="008D0D5D" w:rsidRPr="002D23F7">
                  <w:rPr>
                    <w:rFonts w:hint="eastAsia"/>
                    <w:lang w:val="zh-CN" w:bidi="zh-CN"/>
                  </w:rPr>
                  <w:t>新婚夫妇与新娘父母</w:t>
                </w:r>
              </w:sdtContent>
            </w:sdt>
            <w:r w:rsidR="008D0D5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D84F30" w:rsidRPr="002D23F7" w14:paraId="7E06BDD3" w14:textId="77777777" w:rsidTr="00684C25">
        <w:trPr>
          <w:trHeight w:val="720"/>
        </w:trPr>
        <w:tc>
          <w:tcPr>
            <w:tcW w:w="445" w:type="dxa"/>
          </w:tcPr>
          <w:p w14:paraId="192AE126" w14:textId="7777777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578801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1D0C3683" w14:textId="3549C801" w:rsidR="00D84F30" w:rsidRPr="002D23F7" w:rsidRDefault="00000000" w:rsidP="008D0D5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47830764"/>
                <w:placeholder>
                  <w:docPart w:val="7BDD0F9295CE461794043623091FE6A0"/>
                </w:placeholder>
                <w:showingPlcHdr/>
                <w15:appearance w15:val="hidden"/>
              </w:sdtPr>
              <w:sdtContent>
                <w:r w:rsidR="008D0D5D" w:rsidRPr="002D23F7">
                  <w:rPr>
                    <w:rFonts w:hint="eastAsia"/>
                    <w:lang w:val="zh-CN" w:bidi="zh-CN"/>
                  </w:rPr>
                  <w:t>新娘与新郎家人</w:t>
                </w:r>
              </w:sdtContent>
            </w:sdt>
            <w:r w:rsidR="008D0D5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789412E8" w14:textId="7777777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796004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3A64DE2" w14:textId="091BB01D" w:rsidR="00D84F30" w:rsidRPr="002D23F7" w:rsidRDefault="00000000" w:rsidP="008D0D5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44117245"/>
                <w:placeholder>
                  <w:docPart w:val="9DADBB63378240938E5E3963815EC504"/>
                </w:placeholder>
                <w:showingPlcHdr/>
                <w15:appearance w15:val="hidden"/>
              </w:sdtPr>
              <w:sdtContent>
                <w:r w:rsidR="008D0D5D" w:rsidRPr="002D23F7">
                  <w:rPr>
                    <w:rFonts w:hint="eastAsia"/>
                    <w:lang w:val="zh-CN" w:bidi="zh-CN"/>
                  </w:rPr>
                  <w:t>新娘与新娘祖父母</w:t>
                </w:r>
              </w:sdtContent>
            </w:sdt>
            <w:r w:rsidR="008D0D5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D84F30" w:rsidRPr="002D23F7" w14:paraId="139A546F" w14:textId="77777777" w:rsidTr="00684C25">
        <w:trPr>
          <w:trHeight w:val="720"/>
        </w:trPr>
        <w:tc>
          <w:tcPr>
            <w:tcW w:w="445" w:type="dxa"/>
          </w:tcPr>
          <w:p w14:paraId="63AD48FA" w14:textId="7777777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391517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9D58C72" w14:textId="7DE4918C" w:rsidR="00D84F30" w:rsidRPr="002D23F7" w:rsidRDefault="00000000" w:rsidP="008D0D5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11873525"/>
                <w:placeholder>
                  <w:docPart w:val="E481100DCE8046438127EEE10A8C8415"/>
                </w:placeholder>
                <w:showingPlcHdr/>
                <w15:appearance w15:val="hidden"/>
              </w:sdtPr>
              <w:sdtContent>
                <w:r w:rsidR="008D0D5D" w:rsidRPr="002D23F7">
                  <w:rPr>
                    <w:rFonts w:hint="eastAsia"/>
                    <w:lang w:val="zh-CN" w:bidi="zh-CN"/>
                  </w:rPr>
                  <w:t>新郎与新娘家人</w:t>
                </w:r>
              </w:sdtContent>
            </w:sdt>
            <w:r w:rsidR="008D0D5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60799AEC" w14:textId="7777777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1460285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43941B4" w14:textId="21F7905D" w:rsidR="00D84F30" w:rsidRPr="002D23F7" w:rsidRDefault="00000000" w:rsidP="008D0D5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82621006"/>
                <w:placeholder>
                  <w:docPart w:val="BDD73166E456499EBFA7BB84D5FFF53E"/>
                </w:placeholder>
                <w:showingPlcHdr/>
                <w15:appearance w15:val="hidden"/>
              </w:sdtPr>
              <w:sdtContent>
                <w:r w:rsidR="008D0D5D" w:rsidRPr="002D23F7">
                  <w:rPr>
                    <w:rFonts w:hint="eastAsia"/>
                    <w:lang w:val="zh-CN" w:bidi="zh-CN"/>
                  </w:rPr>
                  <w:t>新婚夫妇与新娘祖父母</w:t>
                </w:r>
              </w:sdtContent>
            </w:sdt>
            <w:r w:rsidR="008D0D5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306E8F83" w14:textId="50534A56" w:rsidR="00C24A50" w:rsidRPr="002D23F7" w:rsidRDefault="00C24A50">
      <w:pPr>
        <w:rPr>
          <w:rFonts w:hint="eastAsia"/>
        </w:rPr>
      </w:pPr>
    </w:p>
    <w:p w14:paraId="4F558579" w14:textId="77777777" w:rsidR="00C24A50" w:rsidRPr="002D23F7" w:rsidRDefault="00C24A50">
      <w:pPr>
        <w:rPr>
          <w:rFonts w:hint="eastAsia"/>
        </w:rPr>
        <w:sectPr w:rsidR="00C24A50" w:rsidRPr="002D23F7" w:rsidSect="00554B71">
          <w:pgSz w:w="11906" w:h="16838" w:code="9"/>
          <w:pgMar w:top="1044" w:right="1440" w:bottom="1361" w:left="1440" w:header="576" w:footer="432" w:gutter="0"/>
          <w:cols w:space="720"/>
          <w:docGrid w:linePitch="299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069"/>
        <w:gridCol w:w="449"/>
        <w:gridCol w:w="4065"/>
      </w:tblGrid>
      <w:tr w:rsidR="00D84F30" w:rsidRPr="002D23F7" w14:paraId="44A83956" w14:textId="77777777" w:rsidTr="00684C25">
        <w:trPr>
          <w:trHeight w:val="720"/>
        </w:trPr>
        <w:tc>
          <w:tcPr>
            <w:tcW w:w="445" w:type="dxa"/>
          </w:tcPr>
          <w:p w14:paraId="22A5E916" w14:textId="7777777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93141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1EBC4C3" w14:textId="54F046F3" w:rsidR="00D84F30" w:rsidRPr="002D23F7" w:rsidRDefault="00000000" w:rsidP="008D0D5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6869314"/>
                <w:placeholder>
                  <w:docPart w:val="3833611F5D974AF3B6376CD44392697D"/>
                </w:placeholder>
                <w:showingPlcHdr/>
                <w15:appearance w15:val="hidden"/>
              </w:sdtPr>
              <w:sdtContent>
                <w:r w:rsidR="008D0D5D" w:rsidRPr="002D23F7">
                  <w:rPr>
                    <w:rFonts w:hint="eastAsia"/>
                    <w:lang w:val="zh-CN" w:bidi="zh-CN"/>
                  </w:rPr>
                  <w:t>新郎与新郎家人</w:t>
                </w:r>
              </w:sdtContent>
            </w:sdt>
            <w:r w:rsidR="008D0D5D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5CE84986" w14:textId="7777777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149946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6598DF8" w14:textId="19733BD1" w:rsidR="00D84F30" w:rsidRPr="002D23F7" w:rsidRDefault="00000000" w:rsidP="008D0D5D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38696966"/>
                <w:placeholder>
                  <w:docPart w:val="16270ED6C26C4631ACC1B31655DEB886"/>
                </w:placeholder>
                <w:showingPlcHdr/>
                <w15:appearance w15:val="hidden"/>
              </w:sdtPr>
              <w:sdtContent>
                <w:r w:rsidR="008D0D5D" w:rsidRPr="002D23F7">
                  <w:rPr>
                    <w:rFonts w:hint="eastAsia"/>
                    <w:lang w:val="zh-CN" w:bidi="zh-CN"/>
                  </w:rPr>
                  <w:t>新郎与新郎父母</w:t>
                </w:r>
              </w:sdtContent>
            </w:sdt>
            <w:r w:rsidR="008D0D5D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D84F30" w:rsidRPr="002D23F7" w14:paraId="002156D6" w14:textId="77777777" w:rsidTr="00684C25">
        <w:trPr>
          <w:trHeight w:val="720"/>
        </w:trPr>
        <w:tc>
          <w:tcPr>
            <w:tcW w:w="445" w:type="dxa"/>
          </w:tcPr>
          <w:p w14:paraId="04AC74B5" w14:textId="7777777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21489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705FCC6" w14:textId="1682B5EE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015893662"/>
                <w:placeholder>
                  <w:docPart w:val="B721F15E9CD1462EB46E7009F7C34F55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婚夫妇与新娘家人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6BBF1A88" w14:textId="7777777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076106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D69D51C" w14:textId="0FD7F3C9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90646438"/>
                <w:placeholder>
                  <w:docPart w:val="42443E635B6D4DAAB4A206DD4B8C1B7B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郎与母亲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D84F30" w:rsidRPr="002D23F7" w14:paraId="2F0188EF" w14:textId="77777777" w:rsidTr="00684C25">
        <w:trPr>
          <w:trHeight w:val="720"/>
        </w:trPr>
        <w:tc>
          <w:tcPr>
            <w:tcW w:w="445" w:type="dxa"/>
          </w:tcPr>
          <w:p w14:paraId="788275A1" w14:textId="15E19DDC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626557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FE7910F" w14:textId="30842483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21080396"/>
                <w:placeholder>
                  <w:docPart w:val="23D5CC3209284F59A9504EEC31DBCC25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婚夫妇与新郎家人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31B4B1C2" w14:textId="711ABA05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599692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C1439FD" w14:textId="2C11F112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53859380"/>
                <w:placeholder>
                  <w:docPart w:val="4F05EF7DD43341979FB44A692BEBD9D8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郎与父亲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D84F30" w:rsidRPr="002D23F7" w14:paraId="5B99B6E9" w14:textId="77777777" w:rsidTr="00684C25">
        <w:trPr>
          <w:trHeight w:val="720"/>
        </w:trPr>
        <w:tc>
          <w:tcPr>
            <w:tcW w:w="445" w:type="dxa"/>
          </w:tcPr>
          <w:p w14:paraId="65CF09EA" w14:textId="290584C3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839943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2BC3744" w14:textId="350F4451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27177799"/>
                <w:placeholder>
                  <w:docPart w:val="E24B52B36553489391775D62BD96C61F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婚夫妇与双方家人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19A0FCB4" w14:textId="7A4ED9D1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882198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00B466D" w14:textId="5CBBCCCD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90919004"/>
                <w:placeholder>
                  <w:docPart w:val="507FF140C988425C96F3ED7CE52153F0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郎与新郎祖父母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D84F30" w:rsidRPr="002D23F7" w14:paraId="05564602" w14:textId="77777777" w:rsidTr="00684C25">
        <w:trPr>
          <w:trHeight w:val="720"/>
        </w:trPr>
        <w:tc>
          <w:tcPr>
            <w:tcW w:w="445" w:type="dxa"/>
          </w:tcPr>
          <w:p w14:paraId="1421D1E3" w14:textId="04A65712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375235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07D9CB2" w14:textId="657C214A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7938668"/>
                <w:placeholder>
                  <w:docPart w:val="EFC8917DFF3B4F49A9B2A8D391F6902D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娘与新娘父母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1DF15173" w14:textId="4390E46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812530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DCE7B1F" w14:textId="28C55FCF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0497808"/>
                <w:placeholder>
                  <w:docPart w:val="53071721F602407CB767AB3FD3CDE111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婚夫妇与新郎父母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D84F30" w:rsidRPr="002D23F7" w14:paraId="447A55EF" w14:textId="77777777" w:rsidTr="00684C25">
        <w:trPr>
          <w:trHeight w:val="720"/>
        </w:trPr>
        <w:tc>
          <w:tcPr>
            <w:tcW w:w="445" w:type="dxa"/>
          </w:tcPr>
          <w:p w14:paraId="3F1BFA1A" w14:textId="724D6237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0837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F5683F3" w14:textId="7AC5E1F4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64518189"/>
                <w:placeholder>
                  <w:docPart w:val="A9D52C24B2ED46EC8CE4EEF0FC1D8288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娘与母亲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2510C637" w14:textId="0462136D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620074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0F90E3A8" w14:textId="022849C9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39145623"/>
                <w:placeholder>
                  <w:docPart w:val="04974943C538476189D777A74C133142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婚夫妇与新郎祖父母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D84F30" w:rsidRPr="002D23F7" w14:paraId="3C2E01D7" w14:textId="77777777" w:rsidTr="00684C25">
        <w:trPr>
          <w:trHeight w:val="720"/>
        </w:trPr>
        <w:tc>
          <w:tcPr>
            <w:tcW w:w="445" w:type="dxa"/>
          </w:tcPr>
          <w:p w14:paraId="49B69218" w14:textId="7EBC4ABA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979287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F30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C0F883E" w14:textId="69E1256D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7658581"/>
                <w:placeholder>
                  <w:docPart w:val="E7EFD0E30ECC4DD5A7D8DBAAADB8BAC7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娘与父亲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7AEAB771" w14:textId="5B439573" w:rsidR="00D84F30" w:rsidRPr="002D23F7" w:rsidRDefault="00000000" w:rsidP="00D84F3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225731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CD5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98C733F" w14:textId="17217D5E" w:rsidR="00D84F30" w:rsidRPr="002D23F7" w:rsidRDefault="00000000" w:rsidP="00FB4D7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04705447"/>
                <w:placeholder>
                  <w:docPart w:val="8E1C143723014566A272AC0D7B2E26DC"/>
                </w:placeholder>
                <w:showingPlcHdr/>
                <w15:appearance w15:val="hidden"/>
              </w:sdtPr>
              <w:sdtContent>
                <w:r w:rsidR="00FB4D78" w:rsidRPr="002D23F7">
                  <w:rPr>
                    <w:rFonts w:hint="eastAsia"/>
                    <w:lang w:val="zh-CN" w:bidi="zh-CN"/>
                  </w:rPr>
                  <w:t>新人与兄弟姐妹</w:t>
                </w:r>
              </w:sdtContent>
            </w:sdt>
            <w:r w:rsidR="00FB4D78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0E079C01" w14:textId="77777777" w:rsidR="00684C25" w:rsidRPr="002D23F7" w:rsidRDefault="00684C25" w:rsidP="00075276">
      <w:pPr>
        <w:rPr>
          <w:rFonts w:hint="eastAsi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059"/>
        <w:gridCol w:w="449"/>
        <w:gridCol w:w="4075"/>
      </w:tblGrid>
      <w:tr w:rsidR="00AA409A" w:rsidRPr="002D23F7" w14:paraId="1CC20B22" w14:textId="77777777" w:rsidTr="00891781">
        <w:trPr>
          <w:trHeight w:val="720"/>
        </w:trPr>
        <w:tc>
          <w:tcPr>
            <w:tcW w:w="9350" w:type="dxa"/>
            <w:gridSpan w:val="4"/>
            <w:tcBorders>
              <w:top w:val="single" w:sz="4" w:space="0" w:color="E29FB0" w:themeColor="accent2"/>
            </w:tcBorders>
          </w:tcPr>
          <w:p w14:paraId="59A7FDD7" w14:textId="4A80CD04" w:rsidR="00AA409A" w:rsidRPr="002D23F7" w:rsidRDefault="00000000" w:rsidP="00891781">
            <w:pPr>
              <w:pStyle w:val="a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67411435"/>
                <w:placeholder>
                  <w:docPart w:val="160AAEE4AD11416D8A7696398E6CD9E9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傧相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AA409A" w:rsidRPr="002D23F7" w14:paraId="09FF72D7" w14:textId="77777777" w:rsidTr="00684C25">
        <w:trPr>
          <w:trHeight w:val="720"/>
        </w:trPr>
        <w:tc>
          <w:tcPr>
            <w:tcW w:w="445" w:type="dxa"/>
          </w:tcPr>
          <w:p w14:paraId="5B31CBA6" w14:textId="77777777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076302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05E9744" w14:textId="0C233B97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7015241"/>
                <w:placeholder>
                  <w:docPart w:val="F183A94FF0F1466BA0D641503F381657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娘与首席伴娘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67DDDE1F" w14:textId="77777777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105100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59F43F9" w14:textId="2175001C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00676434"/>
                <w:placeholder>
                  <w:docPart w:val="5D2D395000A04E49A896882E19C18A0B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郎与伴郎团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AA409A" w:rsidRPr="002D23F7" w14:paraId="5A6A076B" w14:textId="77777777" w:rsidTr="00684C25">
        <w:trPr>
          <w:trHeight w:val="720"/>
        </w:trPr>
        <w:tc>
          <w:tcPr>
            <w:tcW w:w="445" w:type="dxa"/>
          </w:tcPr>
          <w:p w14:paraId="27E54B3E" w14:textId="77777777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196774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28458A6" w14:textId="2E3AD9A0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87916216"/>
                <w:placeholder>
                  <w:docPart w:val="C596383D4847486A9B51D054535CA33A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郎与伴郎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4A49AAF3" w14:textId="77777777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363019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07301388" w14:textId="5CC82EB8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81528101"/>
                <w:placeholder>
                  <w:docPart w:val="0768187A7D6C4E3AAA3B9CE2DFA31D03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婚夫妇与伴郎团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AA409A" w:rsidRPr="002D23F7" w14:paraId="09945CD4" w14:textId="77777777" w:rsidTr="00684C25">
        <w:trPr>
          <w:trHeight w:val="720"/>
        </w:trPr>
        <w:tc>
          <w:tcPr>
            <w:tcW w:w="445" w:type="dxa"/>
          </w:tcPr>
          <w:p w14:paraId="30AB8ADC" w14:textId="77777777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777620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FFADE7B" w14:textId="686CB86E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47575017"/>
                <w:placeholder>
                  <w:docPart w:val="25B4A06D26764135B1FC9E94B0E63316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娘与傧相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1635F63E" w14:textId="77777777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492683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F346F08" w14:textId="02ED597F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51382613"/>
                <w:placeholder>
                  <w:docPart w:val="EF6DA99A90A64A2291E67FC5C8593110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娘与小傧相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AA409A" w:rsidRPr="002D23F7" w14:paraId="3D46AB7A" w14:textId="77777777" w:rsidTr="00684C25">
        <w:trPr>
          <w:trHeight w:val="720"/>
        </w:trPr>
        <w:tc>
          <w:tcPr>
            <w:tcW w:w="445" w:type="dxa"/>
          </w:tcPr>
          <w:p w14:paraId="1BB9D91B" w14:textId="77777777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29528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3CA9B1A" w14:textId="36AA7B11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30432865"/>
                <w:placeholder>
                  <w:docPart w:val="4B702655BDB04FADB080150F9505C2F1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郎与傧相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4EAD1A6C" w14:textId="77777777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1368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1DB833D" w14:textId="77899996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5662098"/>
                <w:placeholder>
                  <w:docPart w:val="0611EEEAA8D44553841A591DC318CE50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郎与小傧相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AA409A" w:rsidRPr="002D23F7" w14:paraId="0AF64DF1" w14:textId="77777777" w:rsidTr="00684C25">
        <w:trPr>
          <w:trHeight w:val="720"/>
        </w:trPr>
        <w:tc>
          <w:tcPr>
            <w:tcW w:w="445" w:type="dxa"/>
          </w:tcPr>
          <w:p w14:paraId="5B2D4BDF" w14:textId="77777777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590084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3C4A112" w14:textId="41D8336D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73458711"/>
                <w:placeholder>
                  <w:docPart w:val="12F5C05DA62C4230BF4608B4334D2BF3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婚夫妇与傧相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5964216E" w14:textId="77777777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069073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1635665" w14:textId="6F023CF7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4003566"/>
                <w:placeholder>
                  <w:docPart w:val="9D3EEB4C81A044AABDD8333E85C41E14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婚夫妇与小傧相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AA409A" w:rsidRPr="002D23F7" w14:paraId="7373646A" w14:textId="77777777" w:rsidTr="00684C25">
        <w:trPr>
          <w:trHeight w:val="720"/>
        </w:trPr>
        <w:tc>
          <w:tcPr>
            <w:tcW w:w="445" w:type="dxa"/>
          </w:tcPr>
          <w:p w14:paraId="2618C3BC" w14:textId="77777777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997601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9A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1F19CB15" w14:textId="0736BBB8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14115922"/>
                <w:placeholder>
                  <w:docPart w:val="C15D7B3C5C0C47D2B4EC56ABC6F60C03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娘与伴郎团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3B90988E" w14:textId="44FD6F99" w:rsidR="00AA409A" w:rsidRPr="002D23F7" w:rsidRDefault="00000000" w:rsidP="00AA409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855731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CD5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53954B5" w14:textId="684D40C9" w:rsidR="00AA409A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67831367"/>
                <w:placeholder>
                  <w:docPart w:val="3A3067CC88754A009D45A55676D88FBC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bidi="zh-CN"/>
                  </w:rPr>
                  <w:t xml:space="preserve">Lorem ipsum dolor sit </w:t>
                </w:r>
                <w:proofErr w:type="spellStart"/>
                <w:r w:rsidR="006506C2" w:rsidRPr="002D23F7">
                  <w:rPr>
                    <w:rFonts w:hint="eastAsia"/>
                    <w:lang w:bidi="zh-CN"/>
                  </w:rPr>
                  <w:t>amet</w:t>
                </w:r>
                <w:proofErr w:type="spellEnd"/>
              </w:sdtContent>
            </w:sdt>
            <w:r w:rsidR="006506C2" w:rsidRPr="002D23F7">
              <w:rPr>
                <w:rFonts w:hint="eastAsia"/>
                <w:lang w:bidi="zh-CN"/>
              </w:rPr>
              <w:t xml:space="preserve"> </w:t>
            </w:r>
          </w:p>
        </w:tc>
      </w:tr>
    </w:tbl>
    <w:p w14:paraId="1B86EDB5" w14:textId="77777777" w:rsidR="00AA409A" w:rsidRPr="002D23F7" w:rsidRDefault="00AA409A" w:rsidP="00075276">
      <w:pPr>
        <w:rPr>
          <w:rFonts w:hint="eastAsi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FF0" w:themeFill="accent5" w:themeFillTint="33"/>
        <w:tblLook w:val="04A0" w:firstRow="1" w:lastRow="0" w:firstColumn="1" w:lastColumn="0" w:noHBand="0" w:noVBand="1"/>
      </w:tblPr>
      <w:tblGrid>
        <w:gridCol w:w="9026"/>
      </w:tblGrid>
      <w:tr w:rsidR="00A373AD" w:rsidRPr="002D23F7" w14:paraId="08DB02FA" w14:textId="77777777" w:rsidTr="00A373AD">
        <w:tc>
          <w:tcPr>
            <w:tcW w:w="9350" w:type="dxa"/>
            <w:shd w:val="clear" w:color="auto" w:fill="EAEFF0" w:themeFill="accent5" w:themeFillTint="33"/>
          </w:tcPr>
          <w:p w14:paraId="16D1C764" w14:textId="75E5105C" w:rsidR="00A373AD" w:rsidRPr="002D23F7" w:rsidRDefault="00000000" w:rsidP="00A373AD">
            <w:pPr>
              <w:pStyle w:val="1"/>
              <w:outlineLvl w:val="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69979332"/>
                <w:placeholder>
                  <w:docPart w:val="684F3B6936F44835B4FE517FB9AC8E7F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接待处照片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58330942" w14:textId="77777777" w:rsidR="00C633D3" w:rsidRPr="002D23F7" w:rsidRDefault="00C633D3" w:rsidP="00C633D3">
      <w:pPr>
        <w:rPr>
          <w:rFonts w:hint="eastAsi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079"/>
        <w:gridCol w:w="449"/>
        <w:gridCol w:w="4055"/>
      </w:tblGrid>
      <w:tr w:rsidR="00E00256" w:rsidRPr="002D23F7" w14:paraId="22C4A7B6" w14:textId="77777777" w:rsidTr="00684C25">
        <w:trPr>
          <w:trHeight w:val="720"/>
        </w:trPr>
        <w:tc>
          <w:tcPr>
            <w:tcW w:w="445" w:type="dxa"/>
          </w:tcPr>
          <w:p w14:paraId="2DAFEF4E" w14:textId="77777777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047595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17C5E00" w14:textId="00C23C38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37196590"/>
                <w:placeholder>
                  <w:docPart w:val="C8B1A208800E4D829A25331C20B2E587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接待处外观（空）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2B2EF799" w14:textId="77777777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277321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3DD7B01" w14:textId="762F2A9E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09719325"/>
                <w:placeholder>
                  <w:docPart w:val="3C285F578C8149B4AA425C17B859BF17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郎与母亲跳舞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6DCB7F43" w14:textId="77777777" w:rsidTr="00684C25">
        <w:trPr>
          <w:trHeight w:val="720"/>
        </w:trPr>
        <w:tc>
          <w:tcPr>
            <w:tcW w:w="445" w:type="dxa"/>
          </w:tcPr>
          <w:p w14:paraId="6D62BC7E" w14:textId="77777777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279292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FE623A2" w14:textId="58B2A774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48985697"/>
                <w:placeholder>
                  <w:docPart w:val="58CF32FF91E848DEBA097A3A8A5255B9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接待处内部（空）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3AF1F36A" w14:textId="77777777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5878866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F140332" w14:textId="609552AC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49947782"/>
                <w:placeholder>
                  <w:docPart w:val="9DAEB5D2F5194919B5190F24B6CEE4A1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父母跳舞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1EEE4BAD" w14:textId="36D9E1B9" w:rsidR="00C24A50" w:rsidRPr="002D23F7" w:rsidRDefault="00C24A50">
      <w:pPr>
        <w:rPr>
          <w:rFonts w:hint="eastAsia"/>
        </w:rPr>
      </w:pPr>
    </w:p>
    <w:p w14:paraId="3B0603DE" w14:textId="77777777" w:rsidR="00C24A50" w:rsidRPr="002D23F7" w:rsidRDefault="00C24A50">
      <w:pPr>
        <w:rPr>
          <w:rFonts w:hint="eastAsia"/>
        </w:rPr>
        <w:sectPr w:rsidR="00C24A50" w:rsidRPr="002D23F7" w:rsidSect="00554B71">
          <w:pgSz w:w="11906" w:h="16838" w:code="9"/>
          <w:pgMar w:top="1044" w:right="1440" w:bottom="1361" w:left="1440" w:header="576" w:footer="432" w:gutter="0"/>
          <w:cols w:space="720"/>
          <w:docGrid w:linePitch="299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065"/>
        <w:gridCol w:w="449"/>
        <w:gridCol w:w="4069"/>
      </w:tblGrid>
      <w:tr w:rsidR="00E00256" w:rsidRPr="002D23F7" w14:paraId="7DDF7BD4" w14:textId="77777777" w:rsidTr="00684C25">
        <w:trPr>
          <w:trHeight w:val="720"/>
        </w:trPr>
        <w:tc>
          <w:tcPr>
            <w:tcW w:w="445" w:type="dxa"/>
          </w:tcPr>
          <w:p w14:paraId="32DE0EF9" w14:textId="77777777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76996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0BF13403" w14:textId="6C81D3CA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44627330"/>
                <w:placeholder>
                  <w:docPart w:val="6560C5A6413C4EE4A99A3CF7A3A3C912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到达接待处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3F650A7E" w14:textId="77777777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956116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22504E7B" w14:textId="143A94BD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11091942"/>
                <w:placeholder>
                  <w:docPart w:val="CCE4FEEC9AED4B52B3C85B6157FDCDDC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祖父母跳舞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76F2A9D6" w14:textId="77777777" w:rsidTr="00684C25">
        <w:trPr>
          <w:trHeight w:val="720"/>
        </w:trPr>
        <w:tc>
          <w:tcPr>
            <w:tcW w:w="445" w:type="dxa"/>
          </w:tcPr>
          <w:p w14:paraId="019E683C" w14:textId="77777777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228470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5116EC9" w14:textId="50B8BE78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56705231"/>
                <w:placeholder>
                  <w:docPart w:val="5A19D796B2D64228929FA475F6EDCE91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婚礼蛋糕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78D3D635" w14:textId="77777777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067485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1CD95A4" w14:textId="7F71CFE4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45751876"/>
                <w:placeholder>
                  <w:docPart w:val="C91B91C649324398A5132C9D420A706C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来宾跳舞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205B3165" w14:textId="77777777" w:rsidTr="00684C25">
        <w:trPr>
          <w:trHeight w:val="720"/>
        </w:trPr>
        <w:tc>
          <w:tcPr>
            <w:tcW w:w="445" w:type="dxa"/>
          </w:tcPr>
          <w:p w14:paraId="566A8149" w14:textId="77777777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13954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EEEA1D0" w14:textId="5998F182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73307523"/>
                <w:placeholder>
                  <w:docPart w:val="9D5976476B6148CDB279F2D720D2E4F9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吧台设置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33C28FAA" w14:textId="591E1B83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655966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A0E4433" w14:textId="0753FF4E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042175862"/>
                <w:placeholder>
                  <w:docPart w:val="4A7E0874E5554AA2B004149459933130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婚夫妇问候来宾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37793865" w14:textId="77777777" w:rsidTr="00684C25">
        <w:trPr>
          <w:trHeight w:val="720"/>
        </w:trPr>
        <w:tc>
          <w:tcPr>
            <w:tcW w:w="445" w:type="dxa"/>
          </w:tcPr>
          <w:p w14:paraId="6582B380" w14:textId="77777777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941492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22D1E19" w14:textId="22988F90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04846433"/>
                <w:placeholder>
                  <w:docPart w:val="97B5F542CB9B4DAEB8ADD9BF51DE0B53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郎的蛋糕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77E894CC" w14:textId="616F01C8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650793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30A14FA5" w14:textId="201E5A31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25639624"/>
                <w:placeholder>
                  <w:docPart w:val="607018CB12D147F3A9DA9442F11E5B9C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切蛋糕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65C52B94" w14:textId="77777777" w:rsidTr="00684C25">
        <w:trPr>
          <w:trHeight w:val="720"/>
        </w:trPr>
        <w:tc>
          <w:tcPr>
            <w:tcW w:w="445" w:type="dxa"/>
          </w:tcPr>
          <w:p w14:paraId="3B3604F7" w14:textId="114996F5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242810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2695A7D" w14:textId="55B190B9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9331643"/>
                <w:placeholder>
                  <w:docPart w:val="D9AA50166633469FAE6830FFF66FB055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自助餐和侍者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3EC13052" w14:textId="10546A85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379899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4679B80" w14:textId="3C49ACA4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53411234"/>
                <w:placeholder>
                  <w:docPart w:val="91C2411F6AAF481A9A86BC716A2B4100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分享蛋糕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5EE82C97" w14:textId="77777777" w:rsidTr="00684C25">
        <w:trPr>
          <w:trHeight w:val="720"/>
        </w:trPr>
        <w:tc>
          <w:tcPr>
            <w:tcW w:w="445" w:type="dxa"/>
          </w:tcPr>
          <w:p w14:paraId="4C0B1330" w14:textId="0F687CE7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377929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FEBE589" w14:textId="5B9A7951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10349148"/>
                <w:placeholder>
                  <w:docPart w:val="C309CF0A8B5D4974A362B6E533EECE0B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乐队或 DJ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77D1B572" w14:textId="5E273840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88125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32AE035" w14:textId="518383A8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27457004"/>
                <w:placeholder>
                  <w:docPart w:val="D61DC64B2220441C97A7B0CEF15F8185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致辞/祝酒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36E67046" w14:textId="77777777" w:rsidTr="00684C25">
        <w:trPr>
          <w:trHeight w:val="720"/>
        </w:trPr>
        <w:tc>
          <w:tcPr>
            <w:tcW w:w="445" w:type="dxa"/>
          </w:tcPr>
          <w:p w14:paraId="443EB46D" w14:textId="27661766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303235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49CA08D" w14:textId="509FAB48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17272796"/>
                <w:placeholder>
                  <w:docPart w:val="1C2E86D943884F27B20AC0138789B6C1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礼品桌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77C80AB9" w14:textId="53EF115A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290475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05062AD" w14:textId="4BD05B97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91047341"/>
                <w:placeholder>
                  <w:docPart w:val="E588A554E611449AAF856FB51B8C4691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娘抛花束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1B5E372E" w14:textId="77777777" w:rsidTr="00684C25">
        <w:trPr>
          <w:trHeight w:val="720"/>
        </w:trPr>
        <w:tc>
          <w:tcPr>
            <w:tcW w:w="445" w:type="dxa"/>
          </w:tcPr>
          <w:p w14:paraId="08BA733A" w14:textId="60EE40B5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14416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73E31A89" w14:textId="2C437BBC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64642509"/>
                <w:placeholder>
                  <w:docPart w:val="B308B5E129604CF09CE565B760F8D420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餐桌摆饰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6A7DE8E3" w14:textId="44D3BD3E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44667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B5C34B0" w14:textId="13FA2D27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145648289"/>
                <w:placeholder>
                  <w:docPart w:val="CC5C5F32B09147A49A215FBA74FFBFCD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郎取下吊袜带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57D12A2D" w14:textId="77777777" w:rsidTr="00684C25">
        <w:trPr>
          <w:trHeight w:val="720"/>
        </w:trPr>
        <w:tc>
          <w:tcPr>
            <w:tcW w:w="445" w:type="dxa"/>
          </w:tcPr>
          <w:p w14:paraId="024CD235" w14:textId="2F354E6D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588655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5828E49D" w14:textId="583D8F24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48299102"/>
                <w:placeholder>
                  <w:docPart w:val="5925B734B48A4BB7BD826E69B6704EDF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花卉布置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33D73F11" w14:textId="0A0FD635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110118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639B4C76" w14:textId="041ADF24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81467851"/>
                <w:placeholder>
                  <w:docPart w:val="7FB9AFE3A0D6439095ADFE98FF98C5EC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新郎抛吊袜带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37426CF3" w14:textId="77777777" w:rsidTr="00684C25">
        <w:trPr>
          <w:trHeight w:val="720"/>
        </w:trPr>
        <w:tc>
          <w:tcPr>
            <w:tcW w:w="445" w:type="dxa"/>
          </w:tcPr>
          <w:p w14:paraId="3AD2CB39" w14:textId="2B0E80F1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591965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3CB2951" w14:textId="0BF6F36D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60962764"/>
                <w:placeholder>
                  <w:docPart w:val="814CDA954F1F4220AFEC19C3657D4D4B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回礼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63FCD992" w14:textId="1C996B33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627109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633AB60" w14:textId="3ADEBAD1" w:rsidR="00E00256" w:rsidRPr="002D23F7" w:rsidRDefault="00000000" w:rsidP="006506C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79728278"/>
                <w:placeholder>
                  <w:docPart w:val="4FB6AA70C98D4DECB5BF38EFF251D392"/>
                </w:placeholder>
                <w:showingPlcHdr/>
                <w15:appearance w15:val="hidden"/>
              </w:sdtPr>
              <w:sdtContent>
                <w:r w:rsidR="006506C2" w:rsidRPr="002D23F7">
                  <w:rPr>
                    <w:rFonts w:hint="eastAsia"/>
                    <w:lang w:val="zh-CN" w:bidi="zh-CN"/>
                  </w:rPr>
                  <w:t>接到花束和吊袜带的两人跳舞</w:t>
                </w:r>
              </w:sdtContent>
            </w:sdt>
            <w:r w:rsidR="006506C2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6FDF8F27" w14:textId="77777777" w:rsidTr="00684C25">
        <w:trPr>
          <w:trHeight w:val="720"/>
        </w:trPr>
        <w:tc>
          <w:tcPr>
            <w:tcW w:w="445" w:type="dxa"/>
          </w:tcPr>
          <w:p w14:paraId="0CF4FAE9" w14:textId="6675731E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975454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2D4A742B" w14:textId="75956443" w:rsidR="00E00256" w:rsidRPr="002D23F7" w:rsidRDefault="00000000" w:rsidP="00CC0C1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68450002"/>
                <w:placeholder>
                  <w:docPart w:val="059E6D8817B14E16B239873DE3D2E664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伴娘伴郎团入场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1C575FF4" w14:textId="44B242FE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1344311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5F08CE4F" w14:textId="652701DE" w:rsidR="00E00256" w:rsidRPr="002D23F7" w:rsidRDefault="00000000" w:rsidP="00CC0C1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93128018"/>
                <w:placeholder>
                  <w:docPart w:val="D2D42AD6CB9C4722A52D4F96D1F5C9FC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新娘和新郎跳最后一支舞</w:t>
                </w:r>
              </w:sdtContent>
            </w:sdt>
            <w:r w:rsidR="00CC0C17" w:rsidRPr="002D23F7">
              <w:rPr>
                <w:rFonts w:hint="eastAsia"/>
                <w:lang w:bidi="zh-CN"/>
              </w:rPr>
              <w:t xml:space="preserve"> </w:t>
            </w:r>
          </w:p>
        </w:tc>
      </w:tr>
      <w:tr w:rsidR="00E00256" w:rsidRPr="002D23F7" w14:paraId="51743DCF" w14:textId="77777777" w:rsidTr="00684C25">
        <w:trPr>
          <w:trHeight w:val="720"/>
        </w:trPr>
        <w:tc>
          <w:tcPr>
            <w:tcW w:w="445" w:type="dxa"/>
          </w:tcPr>
          <w:p w14:paraId="0967A31A" w14:textId="42CE305F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825071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7E8C50E" w14:textId="152A4634" w:rsidR="00E00256" w:rsidRPr="002D23F7" w:rsidRDefault="00000000" w:rsidP="00CC0C1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32411005"/>
                <w:placeholder>
                  <w:docPart w:val="5E16BE6930A34A69B8A1EAA7578E3E00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新婚夫妇入场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67DC9528" w14:textId="05C0DE59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078821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14530F07" w14:textId="0C6D9FB6" w:rsidR="00E00256" w:rsidRPr="002D23F7" w:rsidRDefault="00000000" w:rsidP="00CC0C1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69660136"/>
                <w:placeholder>
                  <w:docPart w:val="B9A7322F1ECB4A54900AF149E1A56C4C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装饰有“新婚”字样的婚车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2E214B03" w14:textId="77777777" w:rsidTr="00684C25">
        <w:trPr>
          <w:trHeight w:val="720"/>
        </w:trPr>
        <w:tc>
          <w:tcPr>
            <w:tcW w:w="445" w:type="dxa"/>
          </w:tcPr>
          <w:p w14:paraId="3598E90D" w14:textId="7B228A9E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076248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46317A41" w14:textId="5DD8C788" w:rsidR="00E00256" w:rsidRPr="002D23F7" w:rsidRDefault="00000000" w:rsidP="00CC0C1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49166710"/>
                <w:placeholder>
                  <w:docPart w:val="E46BF690EE154CD9812A107A4A64D1A1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新娘和新郎跳第一支舞</w:t>
                </w:r>
              </w:sdtContent>
            </w:sdt>
            <w:r w:rsidR="00CC0C17" w:rsidRPr="002D23F7">
              <w:rPr>
                <w:rFonts w:hint="eastAsia"/>
                <w:lang w:bidi="zh-CN"/>
              </w:rPr>
              <w:t xml:space="preserve"> </w:t>
            </w:r>
          </w:p>
        </w:tc>
        <w:tc>
          <w:tcPr>
            <w:tcW w:w="451" w:type="dxa"/>
          </w:tcPr>
          <w:p w14:paraId="732BE3FB" w14:textId="531EA82A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554054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75D60240" w14:textId="5023D70D" w:rsidR="00E00256" w:rsidRPr="002D23F7" w:rsidRDefault="00000000" w:rsidP="00CC0C1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85423445"/>
                <w:placeholder>
                  <w:docPart w:val="B65B15F4BAEF443AB93E65A2C54409A7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新婚夫妇退出场馆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74450F2C" w14:textId="77777777" w:rsidTr="00684C25">
        <w:trPr>
          <w:trHeight w:val="720"/>
        </w:trPr>
        <w:tc>
          <w:tcPr>
            <w:tcW w:w="445" w:type="dxa"/>
          </w:tcPr>
          <w:p w14:paraId="0F23EAD0" w14:textId="772CD4FE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930821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6FF3F232" w14:textId="28198049" w:rsidR="00E00256" w:rsidRPr="002D23F7" w:rsidRDefault="00000000" w:rsidP="00CC0C1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6633062"/>
                <w:placeholder>
                  <w:docPart w:val="A2DF14E24F384BB2B9E97CA11B49AA8E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新娘与父亲跳舞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7C9F50B0" w14:textId="5A263710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615317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06E758C4" w14:textId="59D899C9" w:rsidR="00E00256" w:rsidRPr="002D23F7" w:rsidRDefault="00000000" w:rsidP="00CC0C1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535615503"/>
                <w:placeholder>
                  <w:docPart w:val="32BCEA65080846E38AA179D32423B535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来宾聚在出口处（抛洒鸟食、吹泡泡等）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00256" w:rsidRPr="002D23F7" w14:paraId="25C92202" w14:textId="77777777" w:rsidTr="00684C25">
        <w:trPr>
          <w:trHeight w:val="720"/>
        </w:trPr>
        <w:tc>
          <w:tcPr>
            <w:tcW w:w="445" w:type="dxa"/>
          </w:tcPr>
          <w:p w14:paraId="23F2EEE2" w14:textId="7FA34FC1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87288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C25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9" w:type="dxa"/>
          </w:tcPr>
          <w:p w14:paraId="39C32B3E" w14:textId="03DFEE76" w:rsidR="00E00256" w:rsidRPr="002D23F7" w:rsidRDefault="00000000" w:rsidP="00CC0C1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509094295"/>
                <w:placeholder>
                  <w:docPart w:val="8923558696E74FDDA9A90C4C8FE30785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餐桌摆饰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51" w:type="dxa"/>
          </w:tcPr>
          <w:p w14:paraId="0F5ECCE2" w14:textId="04D9F613" w:rsidR="00E00256" w:rsidRPr="002D23F7" w:rsidRDefault="00000000" w:rsidP="00E0025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644911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256" w:rsidRPr="002D23F7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225" w:type="dxa"/>
          </w:tcPr>
          <w:p w14:paraId="42E6A808" w14:textId="00CAEA3F" w:rsidR="00E00256" w:rsidRPr="002D23F7" w:rsidRDefault="00000000" w:rsidP="00CC0C1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41508605"/>
                <w:placeholder>
                  <w:docPart w:val="9DCA0BE32A1F4806B0E6862483CE1E70"/>
                </w:placeholder>
                <w:showingPlcHdr/>
                <w15:appearance w15:val="hidden"/>
              </w:sdtPr>
              <w:sdtContent>
                <w:r w:rsidR="00CC0C17" w:rsidRPr="002D23F7">
                  <w:rPr>
                    <w:rFonts w:hint="eastAsia"/>
                    <w:lang w:val="zh-CN" w:bidi="zh-CN"/>
                  </w:rPr>
                  <w:t>新婚夫妇在车里与大家挥手告别</w:t>
                </w:r>
              </w:sdtContent>
            </w:sdt>
            <w:r w:rsidR="00CC0C17" w:rsidRPr="002D23F7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0080517A" w14:textId="77777777" w:rsidR="00E00256" w:rsidRPr="002D23F7" w:rsidRDefault="00E00256" w:rsidP="00E22893">
      <w:pPr>
        <w:rPr>
          <w:rFonts w:hint="eastAsia"/>
        </w:rPr>
      </w:pPr>
    </w:p>
    <w:sectPr w:rsidR="00E00256" w:rsidRPr="002D23F7" w:rsidSect="00554B71">
      <w:pgSz w:w="11906" w:h="16838" w:code="9"/>
      <w:pgMar w:top="1044" w:right="1440" w:bottom="1361" w:left="144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AA1A" w14:textId="77777777" w:rsidR="009C1CB0" w:rsidRDefault="009C1CB0">
      <w:r>
        <w:separator/>
      </w:r>
    </w:p>
  </w:endnote>
  <w:endnote w:type="continuationSeparator" w:id="0">
    <w:p w14:paraId="0ACD0E27" w14:textId="77777777" w:rsidR="009C1CB0" w:rsidRDefault="009C1CB0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599459842"/>
      <w:docPartObj>
        <w:docPartGallery w:val="Page Numbers (Bottom of Page)"/>
        <w:docPartUnique/>
      </w:docPartObj>
    </w:sdtPr>
    <w:sdtContent>
      <w:p w14:paraId="206C7E1C" w14:textId="173ED4B0" w:rsidR="0043607E" w:rsidRDefault="0043607E" w:rsidP="00693F62">
        <w:pPr>
          <w:pStyle w:val="aa"/>
          <w:framePr w:wrap="none" w:vAnchor="text" w:hAnchor="margin" w:xAlign="right" w:y="1"/>
          <w:rPr>
            <w:rStyle w:val="af2"/>
          </w:rPr>
        </w:pPr>
        <w:r>
          <w:rPr>
            <w:rStyle w:val="af2"/>
            <w:lang w:val="zh-CN" w:bidi="zh-CN"/>
          </w:rPr>
          <w:fldChar w:fldCharType="begin"/>
        </w:r>
        <w:r>
          <w:rPr>
            <w:rStyle w:val="af2"/>
            <w:lang w:val="zh-CN" w:bidi="zh-CN"/>
          </w:rPr>
          <w:instrText xml:space="preserve"> PAGE </w:instrText>
        </w:r>
        <w:r>
          <w:rPr>
            <w:rStyle w:val="af2"/>
            <w:lang w:val="zh-CN" w:bidi="zh-CN"/>
          </w:rPr>
          <w:fldChar w:fldCharType="separate"/>
        </w:r>
        <w:r w:rsidR="00411380">
          <w:rPr>
            <w:rStyle w:val="af2"/>
            <w:noProof/>
            <w:lang w:val="zh-CN" w:bidi="zh-CN"/>
          </w:rPr>
          <w:t>2</w:t>
        </w:r>
        <w:r>
          <w:rPr>
            <w:rStyle w:val="af2"/>
            <w:lang w:val="zh-CN" w:bidi="zh-CN"/>
          </w:rPr>
          <w:fldChar w:fldCharType="end"/>
        </w:r>
      </w:p>
    </w:sdtContent>
  </w:sdt>
  <w:p w14:paraId="1C765E81" w14:textId="77777777" w:rsidR="00E676AF" w:rsidRDefault="00E676AF" w:rsidP="005B2098">
    <w:pPr>
      <w:pStyle w:val="aa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976517101"/>
      <w:docPartObj>
        <w:docPartGallery w:val="Page Numbers (Bottom of Page)"/>
        <w:docPartUnique/>
      </w:docPartObj>
    </w:sdtPr>
    <w:sdtContent>
      <w:p w14:paraId="384FB9FB" w14:textId="1C9C4599" w:rsidR="0043607E" w:rsidRPr="000D5FF1" w:rsidRDefault="0043607E" w:rsidP="000D5FF1">
        <w:pPr>
          <w:pStyle w:val="aa"/>
          <w:jc w:val="right"/>
          <w:rPr>
            <w:rStyle w:val="af2"/>
          </w:rPr>
        </w:pPr>
        <w:r w:rsidRPr="000D5FF1">
          <w:rPr>
            <w:rStyle w:val="af2"/>
            <w:lang w:val="zh-CN" w:bidi="zh-CN"/>
          </w:rPr>
          <w:fldChar w:fldCharType="begin"/>
        </w:r>
        <w:r w:rsidRPr="000D5FF1">
          <w:rPr>
            <w:rStyle w:val="af2"/>
            <w:lang w:val="zh-CN" w:bidi="zh-CN"/>
          </w:rPr>
          <w:instrText xml:space="preserve"> PAGE </w:instrText>
        </w:r>
        <w:r w:rsidRPr="000D5FF1">
          <w:rPr>
            <w:rStyle w:val="af2"/>
            <w:lang w:val="zh-CN" w:bidi="zh-CN"/>
          </w:rPr>
          <w:fldChar w:fldCharType="separate"/>
        </w:r>
        <w:r w:rsidRPr="000D5FF1">
          <w:rPr>
            <w:rStyle w:val="af2"/>
            <w:lang w:val="zh-CN" w:bidi="zh-CN"/>
          </w:rPr>
          <w:t>2</w:t>
        </w:r>
        <w:r w:rsidRPr="000D5FF1">
          <w:rPr>
            <w:rStyle w:val="af2"/>
            <w:lang w:val="zh-CN" w:bidi="zh-CN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3512" w14:textId="77777777" w:rsidR="000D5FF1" w:rsidRDefault="000D5F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1BC5" w14:textId="77777777" w:rsidR="009C1CB0" w:rsidRDefault="009C1CB0">
      <w:r>
        <w:separator/>
      </w:r>
    </w:p>
  </w:footnote>
  <w:footnote w:type="continuationSeparator" w:id="0">
    <w:p w14:paraId="6A420387" w14:textId="77777777" w:rsidR="009C1CB0" w:rsidRDefault="009C1CB0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592C" w14:textId="77777777" w:rsidR="000D5FF1" w:rsidRDefault="000D5FF1">
    <w:pPr>
      <w:pStyle w:val="a8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5F4D" w14:textId="77777777" w:rsidR="000D5FF1" w:rsidRDefault="000D5FF1">
    <w:pPr>
      <w:pStyle w:val="a8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1204" w14:textId="77777777" w:rsidR="000D5FF1" w:rsidRDefault="000D5F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904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2AD2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16C4C25"/>
    <w:multiLevelType w:val="hybridMultilevel"/>
    <w:tmpl w:val="A2BA36AC"/>
    <w:lvl w:ilvl="0" w:tplc="E1169022">
      <w:start w:val="1"/>
      <w:numFmt w:val="bullet"/>
      <w:pStyle w:val="a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7504">
    <w:abstractNumId w:val="2"/>
  </w:num>
  <w:num w:numId="2" w16cid:durableId="997735186">
    <w:abstractNumId w:val="1"/>
  </w:num>
  <w:num w:numId="3" w16cid:durableId="38687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28"/>
    <w:rsid w:val="000112F7"/>
    <w:rsid w:val="00021778"/>
    <w:rsid w:val="0006396B"/>
    <w:rsid w:val="00064C8C"/>
    <w:rsid w:val="00075276"/>
    <w:rsid w:val="00082EB3"/>
    <w:rsid w:val="000A12F8"/>
    <w:rsid w:val="000D2AB1"/>
    <w:rsid w:val="000D5FF1"/>
    <w:rsid w:val="000E0310"/>
    <w:rsid w:val="00121A46"/>
    <w:rsid w:val="00130C40"/>
    <w:rsid w:val="00133BF7"/>
    <w:rsid w:val="00153E03"/>
    <w:rsid w:val="00164BED"/>
    <w:rsid w:val="00175A30"/>
    <w:rsid w:val="001A1AA5"/>
    <w:rsid w:val="001A5EA0"/>
    <w:rsid w:val="001C4FB4"/>
    <w:rsid w:val="001D1028"/>
    <w:rsid w:val="001D5926"/>
    <w:rsid w:val="001D60EE"/>
    <w:rsid w:val="001F3945"/>
    <w:rsid w:val="001F3E65"/>
    <w:rsid w:val="002024A2"/>
    <w:rsid w:val="00232F7A"/>
    <w:rsid w:val="002648B2"/>
    <w:rsid w:val="00277284"/>
    <w:rsid w:val="00282D60"/>
    <w:rsid w:val="002929D6"/>
    <w:rsid w:val="002B0CD5"/>
    <w:rsid w:val="002C2392"/>
    <w:rsid w:val="002D23F7"/>
    <w:rsid w:val="002E07C4"/>
    <w:rsid w:val="002F518B"/>
    <w:rsid w:val="002F736F"/>
    <w:rsid w:val="00311189"/>
    <w:rsid w:val="00313FFE"/>
    <w:rsid w:val="00326D91"/>
    <w:rsid w:val="00334045"/>
    <w:rsid w:val="0034630D"/>
    <w:rsid w:val="003759FD"/>
    <w:rsid w:val="003B3225"/>
    <w:rsid w:val="003C4A13"/>
    <w:rsid w:val="003E3E54"/>
    <w:rsid w:val="003F197D"/>
    <w:rsid w:val="003F3C06"/>
    <w:rsid w:val="00411380"/>
    <w:rsid w:val="0042451C"/>
    <w:rsid w:val="00435727"/>
    <w:rsid w:val="0043607E"/>
    <w:rsid w:val="00441D1B"/>
    <w:rsid w:val="00450E1B"/>
    <w:rsid w:val="00474905"/>
    <w:rsid w:val="004A7A7F"/>
    <w:rsid w:val="004B098E"/>
    <w:rsid w:val="004C79E9"/>
    <w:rsid w:val="004D12EA"/>
    <w:rsid w:val="004F3B03"/>
    <w:rsid w:val="004F6C53"/>
    <w:rsid w:val="004F6D52"/>
    <w:rsid w:val="00506EBD"/>
    <w:rsid w:val="00554B71"/>
    <w:rsid w:val="00572054"/>
    <w:rsid w:val="005A4C12"/>
    <w:rsid w:val="005B2098"/>
    <w:rsid w:val="005D3C97"/>
    <w:rsid w:val="005D665C"/>
    <w:rsid w:val="005F7BBF"/>
    <w:rsid w:val="00622C5C"/>
    <w:rsid w:val="00635522"/>
    <w:rsid w:val="006506C2"/>
    <w:rsid w:val="00662BAA"/>
    <w:rsid w:val="006670B0"/>
    <w:rsid w:val="00684C25"/>
    <w:rsid w:val="00693F62"/>
    <w:rsid w:val="006A4A07"/>
    <w:rsid w:val="006E4128"/>
    <w:rsid w:val="006F7CF0"/>
    <w:rsid w:val="007A2C7D"/>
    <w:rsid w:val="007B47D2"/>
    <w:rsid w:val="007C5F75"/>
    <w:rsid w:val="0080606D"/>
    <w:rsid w:val="0080669D"/>
    <w:rsid w:val="008161E2"/>
    <w:rsid w:val="0084721A"/>
    <w:rsid w:val="00891781"/>
    <w:rsid w:val="008D0D5D"/>
    <w:rsid w:val="008D208D"/>
    <w:rsid w:val="008E6C73"/>
    <w:rsid w:val="008E71EB"/>
    <w:rsid w:val="00911AE2"/>
    <w:rsid w:val="009430C3"/>
    <w:rsid w:val="0094466D"/>
    <w:rsid w:val="00945876"/>
    <w:rsid w:val="00952951"/>
    <w:rsid w:val="009C1CB0"/>
    <w:rsid w:val="009D4EEB"/>
    <w:rsid w:val="009E29EB"/>
    <w:rsid w:val="00A140C3"/>
    <w:rsid w:val="00A36A0B"/>
    <w:rsid w:val="00A373AD"/>
    <w:rsid w:val="00A44C89"/>
    <w:rsid w:val="00A535A9"/>
    <w:rsid w:val="00A67B73"/>
    <w:rsid w:val="00A70966"/>
    <w:rsid w:val="00A72F0D"/>
    <w:rsid w:val="00A97D5B"/>
    <w:rsid w:val="00AA409A"/>
    <w:rsid w:val="00AA620E"/>
    <w:rsid w:val="00AC4E54"/>
    <w:rsid w:val="00AE5A28"/>
    <w:rsid w:val="00B04D1E"/>
    <w:rsid w:val="00B12E09"/>
    <w:rsid w:val="00B22B6C"/>
    <w:rsid w:val="00B242E0"/>
    <w:rsid w:val="00B42C5E"/>
    <w:rsid w:val="00B565FA"/>
    <w:rsid w:val="00B91C9C"/>
    <w:rsid w:val="00BB60EF"/>
    <w:rsid w:val="00BC127B"/>
    <w:rsid w:val="00BD19AA"/>
    <w:rsid w:val="00C06A20"/>
    <w:rsid w:val="00C1266E"/>
    <w:rsid w:val="00C2112F"/>
    <w:rsid w:val="00C24A50"/>
    <w:rsid w:val="00C27D39"/>
    <w:rsid w:val="00C36697"/>
    <w:rsid w:val="00C425E0"/>
    <w:rsid w:val="00C52C54"/>
    <w:rsid w:val="00C56766"/>
    <w:rsid w:val="00C571B3"/>
    <w:rsid w:val="00C633D3"/>
    <w:rsid w:val="00C762AD"/>
    <w:rsid w:val="00CC0C17"/>
    <w:rsid w:val="00CD4730"/>
    <w:rsid w:val="00CE1E23"/>
    <w:rsid w:val="00CF38F4"/>
    <w:rsid w:val="00D023EE"/>
    <w:rsid w:val="00D218BB"/>
    <w:rsid w:val="00D4336C"/>
    <w:rsid w:val="00D53612"/>
    <w:rsid w:val="00D71ABC"/>
    <w:rsid w:val="00D84F30"/>
    <w:rsid w:val="00D85083"/>
    <w:rsid w:val="00DA5F45"/>
    <w:rsid w:val="00DB6C70"/>
    <w:rsid w:val="00DF628D"/>
    <w:rsid w:val="00E00256"/>
    <w:rsid w:val="00E111D1"/>
    <w:rsid w:val="00E209FA"/>
    <w:rsid w:val="00E22893"/>
    <w:rsid w:val="00E36254"/>
    <w:rsid w:val="00E43D49"/>
    <w:rsid w:val="00E66D31"/>
    <w:rsid w:val="00E676AF"/>
    <w:rsid w:val="00E95A21"/>
    <w:rsid w:val="00E96256"/>
    <w:rsid w:val="00EA6FFD"/>
    <w:rsid w:val="00F07F9F"/>
    <w:rsid w:val="00F26424"/>
    <w:rsid w:val="00F27E43"/>
    <w:rsid w:val="00F720BE"/>
    <w:rsid w:val="00F84483"/>
    <w:rsid w:val="00FA338C"/>
    <w:rsid w:val="00FA400E"/>
    <w:rsid w:val="00FB4D78"/>
    <w:rsid w:val="00FE63B8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9F6A7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D23F7"/>
    <w:pPr>
      <w:spacing w:after="0"/>
      <w:jc w:val="left"/>
    </w:pPr>
    <w:rPr>
      <w:rFonts w:ascii="Microsoft YaHei UI" w:eastAsia="Microsoft YaHei UI" w:hAnsi="Microsoft YaHei UI" w:cs="Arial"/>
      <w:lang w:bidi="ar-SA"/>
    </w:rPr>
  </w:style>
  <w:style w:type="paragraph" w:styleId="1">
    <w:name w:val="heading 1"/>
    <w:basedOn w:val="a0"/>
    <w:next w:val="a0"/>
    <w:link w:val="10"/>
    <w:uiPriority w:val="9"/>
    <w:qFormat/>
    <w:rsid w:val="002D23F7"/>
    <w:pPr>
      <w:keepNext/>
      <w:keepLines/>
      <w:spacing w:before="80" w:after="80"/>
      <w:jc w:val="center"/>
      <w:outlineLvl w:val="0"/>
    </w:pPr>
    <w:rPr>
      <w:rFonts w:cs="Times New Roman (Headings CS)"/>
      <w:bCs/>
      <w:caps/>
      <w:noProof/>
      <w:color w:val="000000" w:themeColor="text1"/>
      <w:spacing w:val="30"/>
      <w:sz w:val="2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2D23F7"/>
    <w:pPr>
      <w:keepNext/>
      <w:keepLines/>
      <w:spacing w:before="200"/>
      <w:jc w:val="center"/>
      <w:outlineLvl w:val="1"/>
    </w:pPr>
    <w:rPr>
      <w:rFonts w:cs="Times New Roman (Headings CS)"/>
      <w:b/>
      <w:bCs/>
      <w:caps/>
      <w:color w:val="4C6971" w:themeColor="accent3"/>
      <w:spacing w:val="20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2041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2041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9102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9102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32041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D23F7"/>
    <w:rPr>
      <w:rFonts w:ascii="Microsoft YaHei UI" w:eastAsia="Microsoft YaHei UI" w:hAnsi="Microsoft YaHei UI" w:cs="Times New Roman (Headings CS)"/>
      <w:bCs/>
      <w:caps/>
      <w:noProof/>
      <w:color w:val="000000" w:themeColor="text1"/>
      <w:spacing w:val="30"/>
      <w:sz w:val="24"/>
      <w:szCs w:val="44"/>
      <w:lang w:bidi="ar-SA"/>
    </w:rPr>
  </w:style>
  <w:style w:type="character" w:customStyle="1" w:styleId="20">
    <w:name w:val="标题 2 字符"/>
    <w:basedOn w:val="a1"/>
    <w:link w:val="2"/>
    <w:uiPriority w:val="9"/>
    <w:rsid w:val="002D23F7"/>
    <w:rPr>
      <w:rFonts w:ascii="Microsoft YaHei UI" w:eastAsia="Microsoft YaHei UI" w:hAnsi="Microsoft YaHei UI" w:cs="Times New Roman (Headings CS)"/>
      <w:b/>
      <w:bCs/>
      <w:caps/>
      <w:color w:val="4C6971" w:themeColor="accent3"/>
      <w:spacing w:val="20"/>
      <w:szCs w:val="24"/>
      <w:lang w:bidi="ar-SA"/>
    </w:rPr>
  </w:style>
  <w:style w:type="character" w:customStyle="1" w:styleId="30">
    <w:name w:val="标题 3 字符"/>
    <w:basedOn w:val="a1"/>
    <w:link w:val="3"/>
    <w:uiPriority w:val="9"/>
    <w:rsid w:val="005660D5"/>
    <w:rPr>
      <w:rFonts w:asciiTheme="majorHAnsi" w:eastAsiaTheme="majorEastAsia" w:hAnsiTheme="majorHAnsi" w:cstheme="majorBidi"/>
      <w:b/>
      <w:bCs/>
      <w:color w:val="932041" w:themeColor="accent1"/>
    </w:rPr>
  </w:style>
  <w:style w:type="character" w:customStyle="1" w:styleId="40">
    <w:name w:val="标题 4 字符"/>
    <w:basedOn w:val="a1"/>
    <w:link w:val="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932041" w:themeColor="accent1"/>
    </w:rPr>
  </w:style>
  <w:style w:type="character" w:customStyle="1" w:styleId="50">
    <w:name w:val="标题 5 字符"/>
    <w:basedOn w:val="a1"/>
    <w:link w:val="5"/>
    <w:uiPriority w:val="9"/>
    <w:rsid w:val="005660D5"/>
    <w:rPr>
      <w:rFonts w:asciiTheme="majorHAnsi" w:eastAsiaTheme="majorEastAsia" w:hAnsiTheme="majorHAnsi" w:cstheme="majorBidi"/>
      <w:color w:val="491020" w:themeColor="accent1" w:themeShade="7F"/>
    </w:rPr>
  </w:style>
  <w:style w:type="character" w:customStyle="1" w:styleId="60">
    <w:name w:val="标题 6 字符"/>
    <w:basedOn w:val="a1"/>
    <w:link w:val="6"/>
    <w:uiPriority w:val="9"/>
    <w:rsid w:val="005660D5"/>
    <w:rPr>
      <w:rFonts w:asciiTheme="majorHAnsi" w:eastAsiaTheme="majorEastAsia" w:hAnsiTheme="majorHAnsi" w:cstheme="majorBidi"/>
      <w:i/>
      <w:iCs/>
      <w:color w:val="491020" w:themeColor="accent1" w:themeShade="7F"/>
    </w:rPr>
  </w:style>
  <w:style w:type="character" w:customStyle="1" w:styleId="70">
    <w:name w:val="标题 7 字符"/>
    <w:basedOn w:val="a1"/>
    <w:link w:val="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1"/>
    <w:link w:val="8"/>
    <w:uiPriority w:val="9"/>
    <w:rsid w:val="005660D5"/>
    <w:rPr>
      <w:rFonts w:asciiTheme="majorHAnsi" w:eastAsiaTheme="majorEastAsia" w:hAnsiTheme="majorHAnsi" w:cstheme="majorBidi"/>
      <w:color w:val="932041" w:themeColor="accent1"/>
      <w:sz w:val="20"/>
      <w:szCs w:val="20"/>
    </w:rPr>
  </w:style>
  <w:style w:type="character" w:customStyle="1" w:styleId="90">
    <w:name w:val="标题 9 字符"/>
    <w:basedOn w:val="a1"/>
    <w:link w:val="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660D5"/>
    <w:rPr>
      <w:b/>
      <w:bCs/>
      <w:color w:val="932041" w:themeColor="accent1"/>
      <w:sz w:val="18"/>
      <w:szCs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5660D5"/>
    <w:pPr>
      <w:outlineLvl w:val="9"/>
    </w:pPr>
  </w:style>
  <w:style w:type="character" w:styleId="a5">
    <w:name w:val="Placeholder Text"/>
    <w:basedOn w:val="a1"/>
    <w:uiPriority w:val="99"/>
    <w:semiHidden/>
    <w:rsid w:val="005660D5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semiHidden/>
    <w:qFormat/>
    <w:rsid w:val="00411380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1"/>
    <w:link w:val="a8"/>
    <w:semiHidden/>
    <w:rsid w:val="008E6C73"/>
    <w:rPr>
      <w:rFonts w:ascii="Century Gothic" w:eastAsia="Arial" w:hAnsi="Century Gothic" w:cs="Arial"/>
      <w:lang w:bidi="ar-SA"/>
    </w:rPr>
  </w:style>
  <w:style w:type="paragraph" w:styleId="aa">
    <w:name w:val="footer"/>
    <w:basedOn w:val="a0"/>
    <w:link w:val="ab"/>
    <w:uiPriority w:val="99"/>
    <w:semiHidden/>
    <w:rsid w:val="005B2098"/>
    <w:pPr>
      <w:tabs>
        <w:tab w:val="center" w:pos="4680"/>
        <w:tab w:val="right" w:pos="9360"/>
      </w:tabs>
      <w:jc w:val="center"/>
    </w:pPr>
    <w:rPr>
      <w:color w:val="000000" w:themeColor="text1"/>
      <w:sz w:val="60"/>
    </w:rPr>
  </w:style>
  <w:style w:type="character" w:customStyle="1" w:styleId="ab">
    <w:name w:val="页脚 字符"/>
    <w:basedOn w:val="a1"/>
    <w:link w:val="aa"/>
    <w:uiPriority w:val="99"/>
    <w:semiHidden/>
    <w:rsid w:val="008E6C73"/>
    <w:rPr>
      <w:rFonts w:ascii="Century Gothic" w:eastAsia="Arial" w:hAnsi="Century Gothic" w:cs="Arial"/>
      <w:color w:val="000000" w:themeColor="text1"/>
      <w:sz w:val="60"/>
      <w:lang w:bidi="ar-SA"/>
    </w:rPr>
  </w:style>
  <w:style w:type="paragraph" w:styleId="ac">
    <w:name w:val="Title"/>
    <w:basedOn w:val="a0"/>
    <w:next w:val="a0"/>
    <w:link w:val="ad"/>
    <w:uiPriority w:val="10"/>
    <w:qFormat/>
    <w:rsid w:val="002D23F7"/>
    <w:pPr>
      <w:keepNext/>
      <w:keepLines/>
      <w:jc w:val="center"/>
    </w:pPr>
    <w:rPr>
      <w:color w:val="CB5472" w:themeColor="accent2" w:themeShade="BF"/>
      <w:spacing w:val="-14"/>
      <w:sz w:val="120"/>
      <w:szCs w:val="52"/>
    </w:rPr>
  </w:style>
  <w:style w:type="character" w:customStyle="1" w:styleId="ad">
    <w:name w:val="标题 字符"/>
    <w:basedOn w:val="a1"/>
    <w:link w:val="ac"/>
    <w:uiPriority w:val="10"/>
    <w:rsid w:val="002D23F7"/>
    <w:rPr>
      <w:rFonts w:ascii="Microsoft YaHei UI" w:eastAsia="Microsoft YaHei UI" w:hAnsi="Microsoft YaHei UI" w:cs="Arial"/>
      <w:color w:val="CB5472" w:themeColor="accent2" w:themeShade="BF"/>
      <w:spacing w:val="-14"/>
      <w:sz w:val="120"/>
      <w:szCs w:val="52"/>
      <w:lang w:bidi="ar-SA"/>
    </w:rPr>
  </w:style>
  <w:style w:type="paragraph" w:styleId="ae">
    <w:name w:val="Subtitle"/>
    <w:basedOn w:val="2"/>
    <w:next w:val="a0"/>
    <w:link w:val="af"/>
    <w:uiPriority w:val="11"/>
    <w:rsid w:val="00891781"/>
    <w:pPr>
      <w:jc w:val="left"/>
      <w:outlineLvl w:val="9"/>
    </w:pPr>
    <w:rPr>
      <w:color w:val="932041" w:themeColor="accent1"/>
    </w:rPr>
  </w:style>
  <w:style w:type="character" w:customStyle="1" w:styleId="af">
    <w:name w:val="副标题 字符"/>
    <w:basedOn w:val="a1"/>
    <w:link w:val="ae"/>
    <w:uiPriority w:val="11"/>
    <w:rsid w:val="00891781"/>
    <w:rPr>
      <w:rFonts w:ascii="Century Gothic" w:eastAsiaTheme="majorEastAsia" w:hAnsi="Century Gothic" w:cs="Times New Roman (Headings CS)"/>
      <w:b/>
      <w:bCs/>
      <w:caps/>
      <w:color w:val="932041" w:themeColor="accent1"/>
      <w:spacing w:val="20"/>
      <w:szCs w:val="24"/>
      <w:lang w:bidi="ar-SA"/>
    </w:rPr>
  </w:style>
  <w:style w:type="paragraph" w:customStyle="1" w:styleId="a">
    <w:name w:val="清单缩进"/>
    <w:basedOn w:val="a0"/>
    <w:rsid w:val="00C56766"/>
    <w:pPr>
      <w:numPr>
        <w:numId w:val="1"/>
      </w:numPr>
      <w:spacing w:line="264" w:lineRule="auto"/>
      <w:ind w:left="0" w:firstLine="0"/>
    </w:pPr>
    <w:rPr>
      <w:sz w:val="24"/>
    </w:rPr>
  </w:style>
  <w:style w:type="paragraph" w:customStyle="1" w:styleId="af0">
    <w:name w:val="样式清单缩进 + 左对齐： 样式清单缩进 + 左对齐： 样式清单缩进 + 左对齐："/>
    <w:basedOn w:val="a"/>
    <w:semiHidden/>
    <w:qFormat/>
    <w:rsid w:val="00F27E43"/>
    <w:pPr>
      <w:numPr>
        <w:numId w:val="0"/>
      </w:numPr>
      <w:spacing w:line="254" w:lineRule="auto"/>
      <w:ind w:left="284" w:hanging="284"/>
    </w:pPr>
    <w:rPr>
      <w:rFonts w:eastAsia="Times New Roman" w:cs="Times New Roman"/>
      <w:color w:val="000000" w:themeColor="text1"/>
      <w:spacing w:val="10"/>
      <w:szCs w:val="20"/>
    </w:rPr>
  </w:style>
  <w:style w:type="table" w:styleId="af1">
    <w:name w:val="Table Grid"/>
    <w:basedOn w:val="a2"/>
    <w:rsid w:val="00BD19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标题 21"/>
    <w:basedOn w:val="1"/>
    <w:qFormat/>
    <w:rsid w:val="002D23F7"/>
    <w:pPr>
      <w:spacing w:before="0"/>
    </w:pPr>
    <w:rPr>
      <w:color w:val="4C6971" w:themeColor="accent3"/>
      <w:sz w:val="56"/>
    </w:rPr>
  </w:style>
  <w:style w:type="character" w:styleId="af2">
    <w:name w:val="page number"/>
    <w:basedOn w:val="a1"/>
    <w:rsid w:val="000D5FF1"/>
  </w:style>
  <w:style w:type="paragraph" w:styleId="af3">
    <w:name w:val="No Spacing"/>
    <w:rsid w:val="002648B2"/>
    <w:pPr>
      <w:spacing w:after="0"/>
      <w:jc w:val="left"/>
    </w:pPr>
    <w:rPr>
      <w:rFonts w:ascii="Century Gothic" w:eastAsia="Arial" w:hAnsi="Century Gothic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header" Target="/word/header11.xml" Id="rId13" /><Relationship Type="http://schemas.openxmlformats.org/officeDocument/2006/relationships/footer" Target="/word/footer3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header" Target="/word/header32.xml" Id="rId17" /><Relationship Type="http://schemas.openxmlformats.org/officeDocument/2006/relationships/customXml" Target="/customXml/item22.xml" Id="rId2" /><Relationship Type="http://schemas.openxmlformats.org/officeDocument/2006/relationships/footer" Target="/word/footer22.xml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footer" Target="/word/footer13.xml" Id="rId15" /><Relationship Type="http://schemas.openxmlformats.org/officeDocument/2006/relationships/endnotes" Target="/word/end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header" Target="/word/header23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BA2FF40B34156B7C934DC14B8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C77C-83D8-4808-9E06-C22290D33661}"/>
      </w:docPartPr>
      <w:docPartBody>
        <w:p w:rsidR="00D61C58" w:rsidRDefault="005433A5" w:rsidP="005433A5">
          <w:pPr>
            <w:pStyle w:val="15EBA2FF40B34156B7C934DC14B855BF"/>
          </w:pPr>
          <w:r w:rsidRPr="002D23F7">
            <w:rPr>
              <w:rFonts w:hint="eastAsia"/>
              <w:lang w:val="zh-CN" w:bidi="zh-CN"/>
            </w:rPr>
            <w:t>婚礼</w:t>
          </w:r>
        </w:p>
      </w:docPartBody>
    </w:docPart>
    <w:docPart>
      <w:docPartPr>
        <w:name w:val="5328F04C13F046709E1F51AC9FB2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227C-A827-4328-B129-613C74AF080E}"/>
      </w:docPartPr>
      <w:docPartBody>
        <w:p w:rsidR="00D61C58" w:rsidRDefault="005433A5" w:rsidP="005433A5">
          <w:pPr>
            <w:pStyle w:val="5328F04C13F046709E1F51AC9FB2FABC"/>
          </w:pPr>
          <w:r w:rsidRPr="002D23F7">
            <w:rPr>
              <w:rFonts w:hint="eastAsia"/>
              <w:lang w:val="zh-CN" w:bidi="zh-CN"/>
            </w:rPr>
            <w:t>照片清单</w:t>
          </w:r>
        </w:p>
      </w:docPartBody>
    </w:docPart>
    <w:docPart>
      <w:docPartPr>
        <w:name w:val="03DA6ED3E42A4402A13379A2FCD8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DFD0-F23F-41E7-A0D8-E01225BA359C}"/>
      </w:docPartPr>
      <w:docPartBody>
        <w:p w:rsidR="00D61C58" w:rsidRDefault="005433A5" w:rsidP="005433A5">
          <w:pPr>
            <w:pStyle w:val="03DA6ED3E42A4402A13379A2FCD87285"/>
          </w:pPr>
          <w:r w:rsidRPr="002D23F7">
            <w:rPr>
              <w:rFonts w:hint="eastAsia"/>
              <w:lang w:val="zh-CN" w:bidi="zh-CN"/>
            </w:rPr>
            <w:t>新娘发型设计</w:t>
          </w:r>
        </w:p>
      </w:docPartBody>
    </w:docPart>
    <w:docPart>
      <w:docPartPr>
        <w:name w:val="F196D89439FD465997A236F1A6F5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D796-607F-40E8-BCFE-C491A3A28D48}"/>
      </w:docPartPr>
      <w:docPartBody>
        <w:p w:rsidR="00D61C58" w:rsidRDefault="005433A5" w:rsidP="005433A5">
          <w:pPr>
            <w:pStyle w:val="F196D89439FD465997A236F1A6F5504D"/>
          </w:pPr>
          <w:r w:rsidRPr="002D23F7">
            <w:rPr>
              <w:rFonts w:hint="eastAsia"/>
              <w:lang w:val="zh-CN" w:bidi="zh-CN"/>
            </w:rPr>
            <w:t>婚纱上拉链或扣纽</w:t>
          </w:r>
        </w:p>
      </w:docPartBody>
    </w:docPart>
    <w:docPart>
      <w:docPartPr>
        <w:name w:val="9A280EDE71424E2998037A41D61D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44D1-A294-485F-88A0-A38BE7A5C38C}"/>
      </w:docPartPr>
      <w:docPartBody>
        <w:p w:rsidR="00D61C58" w:rsidRDefault="005433A5" w:rsidP="005433A5">
          <w:pPr>
            <w:pStyle w:val="9A280EDE71424E2998037A41D61DFA89"/>
          </w:pPr>
          <w:r w:rsidRPr="002D23F7">
            <w:rPr>
              <w:rFonts w:hint="eastAsia"/>
              <w:lang w:val="zh-CN" w:bidi="zh-CN"/>
            </w:rPr>
            <w:t>新娘化妆</w:t>
          </w:r>
        </w:p>
      </w:docPartBody>
    </w:docPart>
    <w:docPart>
      <w:docPartPr>
        <w:name w:val="C63A4D57AE9943819DA027C970F4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FFA4-72B7-441A-BCF7-9E9972C7FE28}"/>
      </w:docPartPr>
      <w:docPartBody>
        <w:p w:rsidR="00D61C58" w:rsidRDefault="005433A5" w:rsidP="005433A5">
          <w:pPr>
            <w:pStyle w:val="C63A4D57AE9943819DA027C970F40CA8"/>
          </w:pPr>
          <w:r w:rsidRPr="002D23F7">
            <w:rPr>
              <w:rFonts w:hint="eastAsia"/>
              <w:lang w:val="zh-CN" w:bidi="zh-CN"/>
            </w:rPr>
            <w:t>新娘戴上面纱</w:t>
          </w:r>
        </w:p>
      </w:docPartBody>
    </w:docPart>
    <w:docPart>
      <w:docPartPr>
        <w:name w:val="F2F904A5B828470EB65F99B56933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3E95-ADCF-4D99-A05B-9464BEC3497C}"/>
      </w:docPartPr>
      <w:docPartBody>
        <w:p w:rsidR="00D61C58" w:rsidRDefault="005433A5" w:rsidP="005433A5">
          <w:pPr>
            <w:pStyle w:val="F2F904A5B828470EB65F99B5693371C3"/>
          </w:pPr>
          <w:r w:rsidRPr="002D23F7">
            <w:rPr>
              <w:rFonts w:hint="eastAsia"/>
              <w:lang w:val="zh-CN" w:bidi="zh-CN"/>
            </w:rPr>
            <w:t>婚纱（挂着、盖着）</w:t>
          </w:r>
        </w:p>
      </w:docPartBody>
    </w:docPart>
    <w:docPart>
      <w:docPartPr>
        <w:name w:val="8052AA308EEF43D29177BA6C9224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A56C-CD4B-49D8-8836-2B4514056281}"/>
      </w:docPartPr>
      <w:docPartBody>
        <w:p w:rsidR="00D61C58" w:rsidRDefault="005433A5" w:rsidP="005433A5">
          <w:pPr>
            <w:pStyle w:val="8052AA308EEF43D29177BA6C9224BAC8"/>
          </w:pPr>
          <w:r w:rsidRPr="002D23F7">
            <w:rPr>
              <w:rFonts w:hint="eastAsia"/>
              <w:lang w:val="zh-CN" w:bidi="zh-CN"/>
            </w:rPr>
            <w:t>新娘照镜子</w:t>
          </w:r>
        </w:p>
      </w:docPartBody>
    </w:docPart>
    <w:docPart>
      <w:docPartPr>
        <w:name w:val="061DCAB2CD66487A90877217181D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182B-3A90-4D3D-80DE-D153C8FF03DC}"/>
      </w:docPartPr>
      <w:docPartBody>
        <w:p w:rsidR="00D61C58" w:rsidRDefault="005433A5" w:rsidP="005433A5">
          <w:pPr>
            <w:pStyle w:val="061DCAB2CD66487A90877217181DD5F5"/>
          </w:pPr>
          <w:r w:rsidRPr="002D23F7">
            <w:rPr>
              <w:rFonts w:hint="eastAsia"/>
              <w:lang w:val="zh-CN" w:bidi="zh-CN"/>
            </w:rPr>
            <w:t>旧的/新的/借的/蓝色的东西</w:t>
          </w:r>
        </w:p>
      </w:docPartBody>
    </w:docPart>
    <w:docPart>
      <w:docPartPr>
        <w:name w:val="5D10D13C094A4BD59EDE7D8C9123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9751-1A1D-413F-B579-6E2DC4F39EF1}"/>
      </w:docPartPr>
      <w:docPartBody>
        <w:p w:rsidR="00D61C58" w:rsidRDefault="005433A5" w:rsidP="005433A5">
          <w:pPr>
            <w:pStyle w:val="5D10D13C094A4BD59EDE7D8C9123BD1E"/>
          </w:pPr>
          <w:r w:rsidRPr="002D23F7">
            <w:rPr>
              <w:rFonts w:hint="eastAsia"/>
              <w:lang w:val="zh-CN" w:bidi="zh-CN"/>
            </w:rPr>
            <w:t>新娘捧着花束</w:t>
          </w:r>
        </w:p>
      </w:docPartBody>
    </w:docPart>
    <w:docPart>
      <w:docPartPr>
        <w:name w:val="B16067B2E46C4F179DBEAEF50BEC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F3EB-06A0-4FFF-B099-909D3FAB3347}"/>
      </w:docPartPr>
      <w:docPartBody>
        <w:p w:rsidR="00D61C58" w:rsidRDefault="005433A5" w:rsidP="005433A5">
          <w:pPr>
            <w:pStyle w:val="B16067B2E46C4F179DBEAEF50BEC4108"/>
          </w:pPr>
          <w:r w:rsidRPr="002D23F7">
            <w:rPr>
              <w:rFonts w:hint="eastAsia"/>
              <w:lang w:val="zh-CN" w:bidi="zh-CN"/>
            </w:rPr>
            <w:t>展示婚鞋、首饰、面纱</w:t>
          </w:r>
        </w:p>
      </w:docPartBody>
    </w:docPart>
    <w:docPart>
      <w:docPartPr>
        <w:name w:val="6123F15EB5DF446BA625A166B68B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1ECA-895B-4B8E-88D9-2B3139C9758E}"/>
      </w:docPartPr>
      <w:docPartBody>
        <w:p w:rsidR="00D61C58" w:rsidRDefault="005433A5" w:rsidP="005433A5">
          <w:pPr>
            <w:pStyle w:val="6123F15EB5DF446BA625A166B68BB3C0"/>
          </w:pPr>
          <w:r w:rsidRPr="002D23F7">
            <w:rPr>
              <w:rFonts w:hint="eastAsia"/>
              <w:lang w:val="zh-CN" w:bidi="zh-CN"/>
            </w:rPr>
            <w:t xml:space="preserve">单击或点击此处即可输入文本。 </w:t>
          </w:r>
        </w:p>
      </w:docPartBody>
    </w:docPart>
    <w:docPart>
      <w:docPartPr>
        <w:name w:val="D6DE8573C8574378BA53F25E0E07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E4B-E280-4623-A145-BE703178906C}"/>
      </w:docPartPr>
      <w:docPartBody>
        <w:p w:rsidR="00D61C58" w:rsidRDefault="005433A5" w:rsidP="005433A5">
          <w:pPr>
            <w:pStyle w:val="D6DE8573C8574378BA53F25E0E077C15"/>
          </w:pPr>
          <w:r w:rsidRPr="002D23F7">
            <w:rPr>
              <w:rFonts w:hint="eastAsia"/>
              <w:lang w:val="zh-CN" w:bidi="zh-CN"/>
            </w:rPr>
            <w:t>伴娘发型设计及化妆</w:t>
          </w:r>
        </w:p>
      </w:docPartBody>
    </w:docPart>
    <w:docPart>
      <w:docPartPr>
        <w:name w:val="86B3B0A94E1F47D9B8FFC8C263D1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92CF-807C-4ACD-BEFA-ECC03E04F421}"/>
      </w:docPartPr>
      <w:docPartBody>
        <w:p w:rsidR="00D61C58" w:rsidRDefault="005433A5" w:rsidP="005433A5">
          <w:pPr>
            <w:pStyle w:val="86B3B0A94E1F47D9B8FFC8C263D1776A"/>
          </w:pPr>
          <w:r w:rsidRPr="002D23F7">
            <w:rPr>
              <w:rFonts w:hint="eastAsia"/>
              <w:lang w:val="zh-CN" w:bidi="zh-CN"/>
            </w:rPr>
            <w:t>花童或小伴娘与新娘</w:t>
          </w:r>
        </w:p>
      </w:docPartBody>
    </w:docPart>
    <w:docPart>
      <w:docPartPr>
        <w:name w:val="2AB579AEB7084554969D3806D5A5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5A35-CE93-4229-8DCC-50DE27516550}"/>
      </w:docPartPr>
      <w:docPartBody>
        <w:p w:rsidR="00D61C58" w:rsidRDefault="005433A5" w:rsidP="005433A5">
          <w:pPr>
            <w:pStyle w:val="2AB579AEB7084554969D3806D5A5E6E9"/>
          </w:pPr>
          <w:r w:rsidRPr="002D23F7">
            <w:rPr>
              <w:rFonts w:hint="eastAsia"/>
              <w:lang w:val="zh-CN" w:bidi="zh-CN"/>
            </w:rPr>
            <w:t>新娘和伴娘婚礼前的服装</w:t>
          </w:r>
        </w:p>
      </w:docPartBody>
    </w:docPart>
    <w:docPart>
      <w:docPartPr>
        <w:name w:val="280FA6F5E10A46BD8E64F8A5142F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2063-D60E-40A3-AD3E-FF1FD6093F4E}"/>
      </w:docPartPr>
      <w:docPartBody>
        <w:p w:rsidR="00D61C58" w:rsidRDefault="005433A5" w:rsidP="005433A5">
          <w:pPr>
            <w:pStyle w:val="280FA6F5E10A46BD8E64F8A5142F6311"/>
          </w:pPr>
          <w:r w:rsidRPr="002D23F7">
            <w:rPr>
              <w:rFonts w:hint="eastAsia"/>
              <w:lang w:val="zh-CN" w:bidi="zh-CN"/>
            </w:rPr>
            <w:t>伴娘捧着花束</w:t>
          </w:r>
        </w:p>
      </w:docPartBody>
    </w:docPart>
    <w:docPart>
      <w:docPartPr>
        <w:name w:val="E77AE77D7A5A487FBD87527247A1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B5F2-7DA2-4C30-891F-3ADE3455CDAA}"/>
      </w:docPartPr>
      <w:docPartBody>
        <w:p w:rsidR="00D61C58" w:rsidRDefault="005433A5" w:rsidP="005433A5">
          <w:pPr>
            <w:pStyle w:val="E77AE77D7A5A487FBD87527247A13658"/>
          </w:pPr>
          <w:r w:rsidRPr="002D23F7">
            <w:rPr>
              <w:rFonts w:hint="eastAsia"/>
              <w:lang w:val="zh-CN" w:bidi="zh-CN"/>
            </w:rPr>
            <w:t>新娘与首席伴娘</w:t>
          </w:r>
        </w:p>
      </w:docPartBody>
    </w:docPart>
    <w:docPart>
      <w:docPartPr>
        <w:name w:val="525C0DECB16B46EFB436CFC28290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4D38-EA71-4186-B540-D7133E79060B}"/>
      </w:docPartPr>
      <w:docPartBody>
        <w:p w:rsidR="00D61C58" w:rsidRDefault="005433A5" w:rsidP="005433A5">
          <w:pPr>
            <w:pStyle w:val="525C0DECB16B46EFB436CFC28290AAA0"/>
          </w:pPr>
          <w:r w:rsidRPr="002D23F7">
            <w:rPr>
              <w:rFonts w:hint="eastAsia"/>
              <w:lang w:val="zh-CN" w:bidi="zh-CN"/>
            </w:rPr>
            <w:t>花童与花篮</w:t>
          </w:r>
        </w:p>
      </w:docPartBody>
    </w:docPart>
    <w:docPart>
      <w:docPartPr>
        <w:name w:val="6745A2DE14CE4EA089584F7EA33E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1C53-E2FF-4915-8CE2-C30814CC7776}"/>
      </w:docPartPr>
      <w:docPartBody>
        <w:p w:rsidR="00D61C58" w:rsidRDefault="005433A5" w:rsidP="005433A5">
          <w:pPr>
            <w:pStyle w:val="6745A2DE14CE4EA089584F7EA33E2D0A"/>
          </w:pPr>
          <w:r w:rsidRPr="002D23F7">
            <w:rPr>
              <w:rFonts w:hint="eastAsia"/>
              <w:lang w:val="zh-CN" w:bidi="zh-CN"/>
            </w:rPr>
            <w:t>伴娘着装的抓拍照片</w:t>
          </w:r>
        </w:p>
      </w:docPartBody>
    </w:docPart>
    <w:docPart>
      <w:docPartPr>
        <w:name w:val="E76DC3D14CBE48989C60C29443CF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FE3C-9372-49C9-814E-A7C4D7DB4FC4}"/>
      </w:docPartPr>
      <w:docPartBody>
        <w:p w:rsidR="00D61C58" w:rsidRDefault="005433A5" w:rsidP="005433A5">
          <w:pPr>
            <w:pStyle w:val="E76DC3D14CBE48989C60C29443CFAD15"/>
          </w:pPr>
          <w:r w:rsidRPr="002D23F7">
            <w:rPr>
              <w:rFonts w:hint="eastAsia"/>
              <w:lang w:val="zh-CN" w:bidi="zh-CN"/>
            </w:rPr>
            <w:t>伴娘团出发去婚礼地点的抓拍照片</w:t>
          </w:r>
        </w:p>
      </w:docPartBody>
    </w:docPart>
    <w:docPart>
      <w:docPartPr>
        <w:name w:val="D88B13D7564244D1838FCD2A29BC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27BF-3C89-4142-89DD-E24F70B68000}"/>
      </w:docPartPr>
      <w:docPartBody>
        <w:p w:rsidR="00D61C58" w:rsidRDefault="005433A5" w:rsidP="005433A5">
          <w:pPr>
            <w:pStyle w:val="D88B13D7564244D1838FCD2A29BCFC4E"/>
          </w:pPr>
          <w:r w:rsidRPr="002D23F7">
            <w:rPr>
              <w:rFonts w:hint="eastAsia"/>
              <w:lang w:val="zh-CN" w:bidi="zh-CN"/>
            </w:rPr>
            <w:t>新娘与母亲</w:t>
          </w:r>
        </w:p>
      </w:docPartBody>
    </w:docPart>
    <w:docPart>
      <w:docPartPr>
        <w:name w:val="87BCA2C26B16434581BF1C11D008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3AFC-3CE7-4D73-9D62-7DA124C326B7}"/>
      </w:docPartPr>
      <w:docPartBody>
        <w:p w:rsidR="00D61C58" w:rsidRDefault="005433A5" w:rsidP="005433A5">
          <w:pPr>
            <w:pStyle w:val="87BCA2C26B16434581BF1C11D00880AF"/>
          </w:pPr>
          <w:r w:rsidRPr="002D23F7">
            <w:rPr>
              <w:rFonts w:hint="eastAsia"/>
              <w:lang w:val="zh-CN" w:bidi="zh-CN"/>
            </w:rPr>
            <w:t>新娘固定母亲的胸花</w:t>
          </w:r>
        </w:p>
      </w:docPartBody>
    </w:docPart>
    <w:docPart>
      <w:docPartPr>
        <w:name w:val="BD3AC702406C4E41A91C27838268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A01C-D622-4278-A5D8-50B7F9BFE1B1}"/>
      </w:docPartPr>
      <w:docPartBody>
        <w:p w:rsidR="00D61C58" w:rsidRDefault="005433A5" w:rsidP="005433A5">
          <w:pPr>
            <w:pStyle w:val="BD3AC702406C4E41A91C278382683123"/>
          </w:pPr>
          <w:r w:rsidRPr="002D23F7">
            <w:rPr>
              <w:rFonts w:hint="eastAsia"/>
              <w:lang w:val="zh-CN" w:bidi="zh-CN"/>
            </w:rPr>
            <w:t>新娘母亲整理面纱</w:t>
          </w:r>
        </w:p>
      </w:docPartBody>
    </w:docPart>
    <w:docPart>
      <w:docPartPr>
        <w:name w:val="1A99579952E74AD587111913225B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9EF4-10E5-40FA-8403-B65217F1E4C6}"/>
      </w:docPartPr>
      <w:docPartBody>
        <w:p w:rsidR="00D61C58" w:rsidRDefault="005433A5" w:rsidP="005433A5">
          <w:pPr>
            <w:pStyle w:val="1A99579952E74AD587111913225B5721"/>
          </w:pPr>
          <w:r w:rsidRPr="002D23F7">
            <w:rPr>
              <w:rFonts w:hint="eastAsia"/>
              <w:lang w:val="zh-CN" w:bidi="zh-CN"/>
            </w:rPr>
            <w:t>新娘固定父亲的胸花</w:t>
          </w:r>
        </w:p>
      </w:docPartBody>
    </w:docPart>
    <w:docPart>
      <w:docPartPr>
        <w:name w:val="D7B613D3668046E495906EF75A2E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8464-A200-4756-96B5-D49E52358789}"/>
      </w:docPartPr>
      <w:docPartBody>
        <w:p w:rsidR="00D61C58" w:rsidRDefault="005433A5" w:rsidP="005433A5">
          <w:pPr>
            <w:pStyle w:val="D7B613D3668046E495906EF75A2E97EE"/>
          </w:pPr>
          <w:r w:rsidRPr="002D23F7">
            <w:rPr>
              <w:rFonts w:hint="eastAsia"/>
              <w:lang w:val="zh-CN" w:bidi="zh-CN"/>
            </w:rPr>
            <w:t>新娘与父亲</w:t>
          </w:r>
        </w:p>
      </w:docPartBody>
    </w:docPart>
    <w:docPart>
      <w:docPartPr>
        <w:name w:val="D6AC8AC4938D495DB6F439CA7E47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987D-7C97-4336-9305-2B050043E78F}"/>
      </w:docPartPr>
      <w:docPartBody>
        <w:p w:rsidR="00D61C58" w:rsidRDefault="005433A5" w:rsidP="005433A5">
          <w:pPr>
            <w:pStyle w:val="D6AC8AC4938D495DB6F439CA7E474E56"/>
          </w:pPr>
          <w:r w:rsidRPr="002D23F7">
            <w:rPr>
              <w:rFonts w:hint="eastAsia"/>
              <w:lang w:val="zh-CN" w:bidi="zh-CN"/>
            </w:rPr>
            <w:t>新娘家人出发去婚礼地点的抓拍照片</w:t>
          </w:r>
        </w:p>
      </w:docPartBody>
    </w:docPart>
    <w:docPart>
      <w:docPartPr>
        <w:name w:val="E0AB2A88D0B2425D8B0C387CFCFB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1929-C468-4FB4-A5FC-B186AD920CAA}"/>
      </w:docPartPr>
      <w:docPartBody>
        <w:p w:rsidR="00D61C58" w:rsidRDefault="005433A5" w:rsidP="005433A5">
          <w:pPr>
            <w:pStyle w:val="E0AB2A88D0B2425D8B0C387CFCFB75B3"/>
          </w:pPr>
          <w:r w:rsidRPr="002D23F7">
            <w:rPr>
              <w:rFonts w:hint="eastAsia"/>
              <w:lang w:val="zh-CN" w:bidi="zh-CN"/>
            </w:rPr>
            <w:t>新郎打领带</w:t>
          </w:r>
        </w:p>
      </w:docPartBody>
    </w:docPart>
    <w:docPart>
      <w:docPartPr>
        <w:name w:val="F530269F52B94FA3B54A8ED8258F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7110-74E6-4E4A-BF76-5CF59FBE6274}"/>
      </w:docPartPr>
      <w:docPartBody>
        <w:p w:rsidR="00D61C58" w:rsidRDefault="005433A5" w:rsidP="005433A5">
          <w:pPr>
            <w:pStyle w:val="F530269F52B94FA3B54A8ED8258FDBA3"/>
          </w:pPr>
          <w:r w:rsidRPr="002D23F7">
            <w:rPr>
              <w:rFonts w:hint="eastAsia"/>
              <w:lang w:val="zh-CN" w:bidi="zh-CN"/>
            </w:rPr>
            <w:t>新郎与父亲</w:t>
          </w:r>
        </w:p>
      </w:docPartBody>
    </w:docPart>
    <w:docPart>
      <w:docPartPr>
        <w:name w:val="087036E6767E451FA16FD4A834C8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1D80-C11F-48F1-83FD-F4DD122B6AE1}"/>
      </w:docPartPr>
      <w:docPartBody>
        <w:p w:rsidR="00D61C58" w:rsidRDefault="005433A5" w:rsidP="005433A5">
          <w:pPr>
            <w:pStyle w:val="087036E6767E451FA16FD4A834C865CB"/>
          </w:pPr>
          <w:r w:rsidRPr="002D23F7">
            <w:rPr>
              <w:rFonts w:hint="eastAsia"/>
              <w:lang w:val="zh-CN" w:bidi="zh-CN"/>
            </w:rPr>
            <w:t>新郎与伴郎团</w:t>
          </w:r>
        </w:p>
      </w:docPartBody>
    </w:docPart>
    <w:docPart>
      <w:docPartPr>
        <w:name w:val="5F0C902219F14422A12FBC0C5EED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9722-04CE-490E-ABBB-4005EC797C90}"/>
      </w:docPartPr>
      <w:docPartBody>
        <w:p w:rsidR="00D61C58" w:rsidRDefault="005433A5" w:rsidP="005433A5">
          <w:pPr>
            <w:pStyle w:val="5F0C902219F14422A12FBC0C5EED576E"/>
          </w:pPr>
          <w:r w:rsidRPr="002D23F7">
            <w:rPr>
              <w:rFonts w:hint="eastAsia"/>
              <w:lang w:val="zh-CN" w:bidi="zh-CN"/>
            </w:rPr>
            <w:t>新郎照镜子</w:t>
          </w:r>
        </w:p>
      </w:docPartBody>
    </w:docPart>
    <w:docPart>
      <w:docPartPr>
        <w:name w:val="3E5298B8FC924A57B1B9FA5CC76B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FBF3-2296-4BDD-8698-A0960777B07A}"/>
      </w:docPartPr>
      <w:docPartBody>
        <w:p w:rsidR="00D61C58" w:rsidRDefault="005433A5" w:rsidP="005433A5">
          <w:pPr>
            <w:pStyle w:val="3E5298B8FC924A57B1B9FA5CC76BCCD7"/>
          </w:pPr>
          <w:r w:rsidRPr="002D23F7">
            <w:rPr>
              <w:rFonts w:hint="eastAsia"/>
              <w:lang w:val="zh-CN" w:bidi="zh-CN"/>
            </w:rPr>
            <w:t>新郎与小戒童</w:t>
          </w:r>
        </w:p>
      </w:docPartBody>
    </w:docPart>
    <w:docPart>
      <w:docPartPr>
        <w:name w:val="156E49B4488D4D0587DE75614E5B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F406-15A9-4667-8EC9-63F67148AB81}"/>
      </w:docPartPr>
      <w:docPartBody>
        <w:p w:rsidR="00D61C58" w:rsidRDefault="005433A5" w:rsidP="005433A5">
          <w:pPr>
            <w:pStyle w:val="156E49B4488D4D0587DE75614E5BB8F8"/>
          </w:pPr>
          <w:r w:rsidRPr="002D23F7">
            <w:rPr>
              <w:rFonts w:hint="eastAsia"/>
              <w:lang w:val="zh-CN" w:bidi="zh-CN"/>
            </w:rPr>
            <w:t>新郎与伴郎</w:t>
          </w:r>
        </w:p>
      </w:docPartBody>
    </w:docPart>
    <w:docPart>
      <w:docPartPr>
        <w:name w:val="22ED9EEABBA14FE5BDCE6C022FF1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0658-99B4-42D7-B984-2251BF9F59E9}"/>
      </w:docPartPr>
      <w:docPartBody>
        <w:p w:rsidR="00D61C58" w:rsidRDefault="005433A5" w:rsidP="005433A5">
          <w:pPr>
            <w:pStyle w:val="22ED9EEABBA14FE5BDCE6C022FF12DB7"/>
          </w:pPr>
          <w:r w:rsidRPr="002D23F7">
            <w:rPr>
              <w:rFonts w:hint="eastAsia"/>
              <w:lang w:val="zh-CN" w:bidi="zh-CN"/>
            </w:rPr>
            <w:t>伴郎团戴胸花</w:t>
          </w:r>
        </w:p>
      </w:docPartBody>
    </w:docPart>
    <w:docPart>
      <w:docPartPr>
        <w:name w:val="CF337C8D0E4841F2BDC123C8C4CD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3FCF-74D7-41C4-A871-3211F97CFF46}"/>
      </w:docPartPr>
      <w:docPartBody>
        <w:p w:rsidR="00D61C58" w:rsidRDefault="005433A5" w:rsidP="005433A5">
          <w:pPr>
            <w:pStyle w:val="CF337C8D0E4841F2BDC123C8C4CDFDF9"/>
          </w:pPr>
          <w:r w:rsidRPr="002D23F7">
            <w:rPr>
              <w:rFonts w:hint="eastAsia"/>
              <w:lang w:val="zh-CN" w:bidi="zh-CN"/>
            </w:rPr>
            <w:t>新郎与母亲</w:t>
          </w:r>
        </w:p>
      </w:docPartBody>
    </w:docPart>
    <w:docPart>
      <w:docPartPr>
        <w:name w:val="BB163933EEAC4113A39E9F124994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0C83-F187-4A68-929E-AE71946C6F9D}"/>
      </w:docPartPr>
      <w:docPartBody>
        <w:p w:rsidR="00D61C58" w:rsidRDefault="005433A5" w:rsidP="005433A5">
          <w:pPr>
            <w:pStyle w:val="BB163933EEAC4113A39E9F1249945FC2"/>
          </w:pPr>
          <w:r w:rsidRPr="002D23F7">
            <w:rPr>
              <w:rFonts w:hint="eastAsia"/>
              <w:lang w:val="zh-CN" w:bidi="zh-CN"/>
            </w:rPr>
            <w:t>新郎和伴郎团出发去婚礼地点的抓拍照片</w:t>
          </w:r>
        </w:p>
      </w:docPartBody>
    </w:docPart>
    <w:docPart>
      <w:docPartPr>
        <w:name w:val="C32B36EC60804D6E9197A386176E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0A81-233C-4B1D-9808-577E0A60767E}"/>
      </w:docPartPr>
      <w:docPartBody>
        <w:p w:rsidR="00D61C58" w:rsidRDefault="005433A5" w:rsidP="005433A5">
          <w:pPr>
            <w:pStyle w:val="C32B36EC60804D6E9197A386176ECEC41"/>
          </w:pPr>
          <w:r w:rsidRPr="002D23F7">
            <w:rPr>
              <w:rFonts w:ascii="Microsoft YaHei UI" w:eastAsia="Microsoft YaHei UI" w:hAnsi="Microsoft YaHei UI" w:hint="eastAsia"/>
              <w:lang w:val="zh-CN" w:bidi="zh-CN"/>
            </w:rPr>
            <w:t>教堂/场馆外观</w:t>
          </w:r>
        </w:p>
      </w:docPartBody>
    </w:docPart>
    <w:docPart>
      <w:docPartPr>
        <w:name w:val="2EA7ABFBC4D6482A8BFAE53B6CC1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E425-2BD6-4F2B-BC36-9645BA10901B}"/>
      </w:docPartPr>
      <w:docPartBody>
        <w:p w:rsidR="00D61C58" w:rsidRDefault="005433A5" w:rsidP="005433A5">
          <w:pPr>
            <w:pStyle w:val="2EA7ABFBC4D6482A8BFAE53B6CC1FD6B3"/>
          </w:pPr>
          <w:r w:rsidRPr="002D23F7">
            <w:rPr>
              <w:rFonts w:hint="eastAsia"/>
              <w:lang w:val="zh-CN" w:bidi="zh-CN"/>
            </w:rPr>
            <w:t>新郎戴胸花</w:t>
          </w:r>
        </w:p>
      </w:docPartBody>
    </w:docPart>
    <w:docPart>
      <w:docPartPr>
        <w:name w:val="DCD5D50B2F4C420E9FB77F1894E1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9CBF-EFE8-4D28-9CC9-AFFD25ABAC75}"/>
      </w:docPartPr>
      <w:docPartBody>
        <w:p w:rsidR="00D61C58" w:rsidRDefault="005433A5" w:rsidP="005433A5">
          <w:pPr>
            <w:pStyle w:val="DCD5D50B2F4C420E9FB77F1894E12D12"/>
          </w:pPr>
          <w:r w:rsidRPr="002D23F7">
            <w:rPr>
              <w:rFonts w:hint="eastAsia"/>
              <w:lang w:val="zh-CN" w:bidi="zh-CN"/>
            </w:rPr>
            <w:t>新郎见到新娘第一眼</w:t>
          </w:r>
        </w:p>
      </w:docPartBody>
    </w:docPart>
    <w:docPart>
      <w:docPartPr>
        <w:name w:val="5F393A81577C4B3EB95F7378EB87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7660-440D-4751-BFB0-B051AF8C3576}"/>
      </w:docPartPr>
      <w:docPartBody>
        <w:p w:rsidR="00D61C58" w:rsidRDefault="005433A5" w:rsidP="005433A5">
          <w:pPr>
            <w:pStyle w:val="5F393A81577C4B3EB95F7378EB87E08F"/>
          </w:pPr>
          <w:r w:rsidRPr="002D23F7">
            <w:rPr>
              <w:rFonts w:hint="eastAsia"/>
              <w:lang w:val="zh-CN" w:bidi="zh-CN"/>
            </w:rPr>
            <w:t>教堂/场馆内部（空）</w:t>
          </w:r>
        </w:p>
      </w:docPartBody>
    </w:docPart>
    <w:docPart>
      <w:docPartPr>
        <w:name w:val="85B90AA2DF6A45C1BF2C600B1C59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ADD3-1A44-48B7-83F9-830FEA62B760}"/>
      </w:docPartPr>
      <w:docPartBody>
        <w:p w:rsidR="00D61C58" w:rsidRDefault="005433A5" w:rsidP="005433A5">
          <w:pPr>
            <w:pStyle w:val="85B90AA2DF6A45C1BF2C600B1C59BC14"/>
          </w:pPr>
          <w:r w:rsidRPr="002D23F7">
            <w:rPr>
              <w:rFonts w:hint="eastAsia"/>
              <w:lang w:val="zh-CN" w:bidi="zh-CN"/>
            </w:rPr>
            <w:t>新娘和陪同入场</w:t>
          </w:r>
        </w:p>
      </w:docPartBody>
    </w:docPart>
    <w:docPart>
      <w:docPartPr>
        <w:name w:val="251C9308C1B74424B4578407B5CC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75F6-272E-4EAA-BCE9-1701E2CFB723}"/>
      </w:docPartPr>
      <w:docPartBody>
        <w:p w:rsidR="00D61C58" w:rsidRDefault="005433A5" w:rsidP="005433A5">
          <w:pPr>
            <w:pStyle w:val="251C9308C1B74424B4578407B5CC71FD"/>
          </w:pPr>
          <w:r w:rsidRPr="002D23F7">
            <w:rPr>
              <w:rFonts w:hint="eastAsia"/>
              <w:lang w:val="zh-CN" w:bidi="zh-CN"/>
            </w:rPr>
            <w:t>司仪与新郎</w:t>
          </w:r>
        </w:p>
      </w:docPartBody>
    </w:docPart>
    <w:docPart>
      <w:docPartPr>
        <w:name w:val="1BB01DB39FDC43898838B16726FF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0E08-296B-49ED-BDA4-09BF76EC1521}"/>
      </w:docPartPr>
      <w:docPartBody>
        <w:p w:rsidR="00D61C58" w:rsidRDefault="005433A5" w:rsidP="005433A5">
          <w:pPr>
            <w:pStyle w:val="1BB01DB39FDC43898838B16726FF4CB6"/>
          </w:pPr>
          <w:r w:rsidRPr="002D23F7">
            <w:rPr>
              <w:rFonts w:hint="eastAsia"/>
              <w:lang w:val="zh-CN" w:bidi="zh-CN"/>
            </w:rPr>
            <w:t>新娘和陪同从场馆后方进入</w:t>
          </w:r>
        </w:p>
      </w:docPartBody>
    </w:docPart>
    <w:docPart>
      <w:docPartPr>
        <w:name w:val="31B77A4E7FD94D0FAEC30C3E322B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A579-0AD8-4150-9C53-721F45C65259}"/>
      </w:docPartPr>
      <w:docPartBody>
        <w:p w:rsidR="00D61C58" w:rsidRDefault="005433A5" w:rsidP="005433A5">
          <w:pPr>
            <w:pStyle w:val="31B77A4E7FD94D0FAEC30C3E322B5966"/>
          </w:pPr>
          <w:r w:rsidRPr="002D23F7">
            <w:rPr>
              <w:rFonts w:hint="eastAsia"/>
              <w:lang w:val="zh-CN" w:bidi="zh-CN"/>
            </w:rPr>
            <w:t>来宾到达</w:t>
          </w:r>
        </w:p>
      </w:docPartBody>
    </w:docPart>
    <w:docPart>
      <w:docPartPr>
        <w:name w:val="1CD2E29C91A74EB0A42EB3AF6E45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A86C-DA61-45AD-AACC-9D8D10115B83}"/>
      </w:docPartPr>
      <w:docPartBody>
        <w:p w:rsidR="00D61C58" w:rsidRDefault="005433A5" w:rsidP="005433A5">
          <w:pPr>
            <w:pStyle w:val="1CD2E29C91A74EB0A42EB3AF6E45AE36"/>
          </w:pPr>
          <w:r w:rsidRPr="002D23F7">
            <w:rPr>
              <w:rFonts w:hint="eastAsia"/>
              <w:lang w:val="zh-CN" w:bidi="zh-CN"/>
            </w:rPr>
            <w:t>将新娘“交给了新郎”</w:t>
          </w:r>
        </w:p>
      </w:docPartBody>
    </w:docPart>
    <w:docPart>
      <w:docPartPr>
        <w:name w:val="FB3175B37A0A46938D3F983A3BA8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4C6B-FD8B-4897-B88D-70ECC058AE99}"/>
      </w:docPartPr>
      <w:docPartBody>
        <w:p w:rsidR="00D61C58" w:rsidRDefault="005433A5" w:rsidP="005433A5">
          <w:pPr>
            <w:pStyle w:val="FB3175B37A0A46938D3F983A3BA8B5CF"/>
          </w:pPr>
          <w:r w:rsidRPr="002D23F7">
            <w:rPr>
              <w:rFonts w:hint="eastAsia"/>
              <w:lang w:val="zh-CN" w:bidi="zh-CN"/>
            </w:rPr>
            <w:t>新娘到达</w:t>
          </w:r>
        </w:p>
      </w:docPartBody>
    </w:docPart>
    <w:docPart>
      <w:docPartPr>
        <w:name w:val="81764404CCF941BAACA043CE101D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CC19-0EC4-461C-A619-21B931E2B932}"/>
      </w:docPartPr>
      <w:docPartBody>
        <w:p w:rsidR="00D61C58" w:rsidRDefault="005433A5" w:rsidP="005433A5">
          <w:pPr>
            <w:pStyle w:val="81764404CCF941BAACA043CE101D9A3E"/>
          </w:pPr>
          <w:r w:rsidRPr="002D23F7">
            <w:rPr>
              <w:rFonts w:hint="eastAsia"/>
              <w:lang w:val="zh-CN" w:bidi="zh-CN"/>
            </w:rPr>
            <w:t>音乐表演和特别朗诵</w:t>
          </w:r>
        </w:p>
      </w:docPartBody>
    </w:docPart>
    <w:docPart>
      <w:docPartPr>
        <w:name w:val="39D879B6DA734F2BA0B97A5ADAA3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332D-6233-47BD-9400-0CDEBD3E7F61}"/>
      </w:docPartPr>
      <w:docPartBody>
        <w:p w:rsidR="00D61C58" w:rsidRDefault="005433A5" w:rsidP="005433A5">
          <w:pPr>
            <w:pStyle w:val="39D879B6DA734F2BA0B97A5ADAA3ABA7"/>
          </w:pPr>
          <w:r w:rsidRPr="002D23F7">
            <w:rPr>
              <w:rFonts w:hint="eastAsia"/>
              <w:lang w:val="zh-CN" w:bidi="zh-CN"/>
            </w:rPr>
            <w:t>新郎到达</w:t>
          </w:r>
        </w:p>
      </w:docPartBody>
    </w:docPart>
    <w:docPart>
      <w:docPartPr>
        <w:name w:val="BD4ED6676D3D4BCEAF4C61016DE1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4497-09EA-47B8-995B-5FA4D66CE0A5}"/>
      </w:docPartPr>
      <w:docPartBody>
        <w:p w:rsidR="00D61C58" w:rsidRDefault="005433A5" w:rsidP="005433A5">
          <w:pPr>
            <w:pStyle w:val="BD4ED6676D3D4BCEAF4C61016DE1E085"/>
          </w:pPr>
          <w:r w:rsidRPr="002D23F7">
            <w:rPr>
              <w:rFonts w:hint="eastAsia"/>
              <w:lang w:val="zh-CN" w:bidi="zh-CN"/>
            </w:rPr>
            <w:t>统一仪式或纪念仪式</w:t>
          </w:r>
        </w:p>
      </w:docPartBody>
    </w:docPart>
    <w:docPart>
      <w:docPartPr>
        <w:name w:val="840D4DC55E15406CA99C5CFFE446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AF81-8A9E-49CC-857B-68E5BDE3C5BD}"/>
      </w:docPartPr>
      <w:docPartBody>
        <w:p w:rsidR="00D61C58" w:rsidRDefault="005433A5" w:rsidP="005433A5">
          <w:pPr>
            <w:pStyle w:val="840D4DC55E15406CA99C5CFFE4462A6B"/>
          </w:pPr>
          <w:r w:rsidRPr="002D23F7">
            <w:rPr>
              <w:rFonts w:hint="eastAsia"/>
              <w:lang w:val="zh-CN" w:bidi="zh-CN"/>
            </w:rPr>
            <w:t>音乐家和独奏家</w:t>
          </w:r>
        </w:p>
      </w:docPartBody>
    </w:docPart>
    <w:docPart>
      <w:docPartPr>
        <w:name w:val="0CE4A84142DF48C480C2A4CB85CF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B6ED-D504-47B6-95E2-D8F89A20802F}"/>
      </w:docPartPr>
      <w:docPartBody>
        <w:p w:rsidR="00D61C58" w:rsidRDefault="005433A5" w:rsidP="005433A5">
          <w:pPr>
            <w:pStyle w:val="0CE4A84142DF48C480C2A4CB85CF73ED"/>
          </w:pPr>
          <w:r w:rsidRPr="002D23F7">
            <w:rPr>
              <w:rFonts w:hint="eastAsia"/>
              <w:lang w:val="zh-CN" w:bidi="zh-CN"/>
            </w:rPr>
            <w:t>圣餐活动或其他宗教仪式</w:t>
          </w:r>
        </w:p>
      </w:docPartBody>
    </w:docPart>
    <w:docPart>
      <w:docPartPr>
        <w:name w:val="62DE0C63791D47FD952221A14148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0F6D-A5A6-4B41-8302-5BCA5CAD6725}"/>
      </w:docPartPr>
      <w:docPartBody>
        <w:p w:rsidR="00D61C58" w:rsidRDefault="005433A5" w:rsidP="005433A5">
          <w:pPr>
            <w:pStyle w:val="62DE0C63791D47FD952221A14148933F"/>
          </w:pPr>
          <w:r w:rsidRPr="002D23F7">
            <w:rPr>
              <w:rFonts w:hint="eastAsia"/>
              <w:lang w:val="zh-CN" w:bidi="zh-CN"/>
            </w:rPr>
            <w:t>祖父母就座</w:t>
          </w:r>
        </w:p>
      </w:docPartBody>
    </w:docPart>
    <w:docPart>
      <w:docPartPr>
        <w:name w:val="5E770D0DF77B476E929F5429C642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A2DA-93A8-4A23-9BD4-37CEBB0B6282}"/>
      </w:docPartPr>
      <w:docPartBody>
        <w:p w:rsidR="00D61C58" w:rsidRDefault="005433A5" w:rsidP="005433A5">
          <w:pPr>
            <w:pStyle w:val="5E770D0DF77B476E929F5429C6423E64"/>
          </w:pPr>
          <w:r w:rsidRPr="002D23F7">
            <w:rPr>
              <w:rFonts w:hint="eastAsia"/>
              <w:lang w:val="zh-CN" w:bidi="zh-CN"/>
            </w:rPr>
            <w:t>交换誓言</w:t>
          </w:r>
        </w:p>
      </w:docPartBody>
    </w:docPart>
    <w:docPart>
      <w:docPartPr>
        <w:name w:val="D9350D87E5B34C9E93B4013BF13C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CBB1-A8DF-4DAA-A706-4D7CD35E3FCE}"/>
      </w:docPartPr>
      <w:docPartBody>
        <w:p w:rsidR="00D61C58" w:rsidRDefault="005433A5" w:rsidP="005433A5">
          <w:pPr>
            <w:pStyle w:val="D9350D87E5B34C9E93B4013BF13CB705"/>
          </w:pPr>
          <w:r w:rsidRPr="002D23F7">
            <w:rPr>
              <w:rFonts w:hint="eastAsia"/>
              <w:lang w:val="zh-CN" w:bidi="zh-CN"/>
            </w:rPr>
            <w:t>父母就座</w:t>
          </w:r>
        </w:p>
      </w:docPartBody>
    </w:docPart>
    <w:docPart>
      <w:docPartPr>
        <w:name w:val="547C9B14ABFA42FFBB8E895D2E96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09C9-A661-4E99-A303-EEA3F5400FCB}"/>
      </w:docPartPr>
      <w:docPartBody>
        <w:p w:rsidR="00D61C58" w:rsidRDefault="005433A5" w:rsidP="005433A5">
          <w:pPr>
            <w:pStyle w:val="547C9B14ABFA42FFBB8E895D2E96095F"/>
          </w:pPr>
          <w:r w:rsidRPr="002D23F7">
            <w:rPr>
              <w:rFonts w:hint="eastAsia"/>
              <w:lang w:val="zh-CN" w:bidi="zh-CN"/>
            </w:rPr>
            <w:t>交换戒指</w:t>
          </w:r>
        </w:p>
      </w:docPartBody>
    </w:docPart>
    <w:docPart>
      <w:docPartPr>
        <w:name w:val="26174216B4E9496A90666300B88E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C090-BD54-4A5E-B929-56B9EC01B54D}"/>
      </w:docPartPr>
      <w:docPartBody>
        <w:p w:rsidR="00D61C58" w:rsidRDefault="005433A5" w:rsidP="005433A5">
          <w:pPr>
            <w:pStyle w:val="26174216B4E9496A90666300B88E6849"/>
          </w:pPr>
          <w:r w:rsidRPr="002D23F7">
            <w:rPr>
              <w:rFonts w:hint="eastAsia"/>
              <w:lang w:val="zh-CN" w:bidi="zh-CN"/>
            </w:rPr>
            <w:t>新郎和司仪入场</w:t>
          </w:r>
        </w:p>
      </w:docPartBody>
    </w:docPart>
    <w:docPart>
      <w:docPartPr>
        <w:name w:val="CACA47D960A5476C96AEDF43C545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90F9-3BAE-4BE6-BAAE-7524C1A05CE0}"/>
      </w:docPartPr>
      <w:docPartBody>
        <w:p w:rsidR="00D61C58" w:rsidRDefault="005433A5" w:rsidP="005433A5">
          <w:pPr>
            <w:pStyle w:val="CACA47D960A5476C96AEDF43C545BC2A"/>
          </w:pPr>
          <w:r w:rsidRPr="002D23F7">
            <w:rPr>
              <w:rFonts w:hint="eastAsia"/>
              <w:lang w:val="zh-CN" w:bidi="zh-CN"/>
            </w:rPr>
            <w:t>花童的抓拍照片</w:t>
          </w:r>
        </w:p>
      </w:docPartBody>
    </w:docPart>
    <w:docPart>
      <w:docPartPr>
        <w:name w:val="E5C417258DFA48EA98D2B807A6D8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99B3-6393-49C0-99E1-2B835A0FB55E}"/>
      </w:docPartPr>
      <w:docPartBody>
        <w:p w:rsidR="00D61C58" w:rsidRDefault="005433A5" w:rsidP="005433A5">
          <w:pPr>
            <w:pStyle w:val="E5C417258DFA48EA98D2B807A6D816D2"/>
          </w:pPr>
          <w:r w:rsidRPr="002D23F7">
            <w:rPr>
              <w:rFonts w:hint="eastAsia"/>
              <w:lang w:val="zh-CN" w:bidi="zh-CN"/>
            </w:rPr>
            <w:t>花童入场</w:t>
          </w:r>
        </w:p>
      </w:docPartBody>
    </w:docPart>
    <w:docPart>
      <w:docPartPr>
        <w:name w:val="A3855660AA3F46A0AD1001EB2D7E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8F81-2C8D-483C-83EB-5C190EEA3A54}"/>
      </w:docPartPr>
      <w:docPartBody>
        <w:p w:rsidR="00D61C58" w:rsidRDefault="005433A5" w:rsidP="005433A5">
          <w:pPr>
            <w:pStyle w:val="A3855660AA3F46A0AD1001EB2D7EF40D"/>
          </w:pPr>
          <w:r w:rsidRPr="002D23F7">
            <w:rPr>
              <w:rFonts w:hint="eastAsia"/>
              <w:lang w:val="zh-CN" w:bidi="zh-CN"/>
            </w:rPr>
            <w:t>接吻</w:t>
          </w:r>
        </w:p>
      </w:docPartBody>
    </w:docPart>
    <w:docPart>
      <w:docPartPr>
        <w:name w:val="1553AB86C3634CA7A4EB7CAF2507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0D6F-5669-414F-96F1-FC6002B36641}"/>
      </w:docPartPr>
      <w:docPartBody>
        <w:p w:rsidR="00D61C58" w:rsidRDefault="005433A5" w:rsidP="005433A5">
          <w:pPr>
            <w:pStyle w:val="1553AB86C3634CA7A4EB7CAF2507EA98"/>
          </w:pPr>
          <w:r w:rsidRPr="002D23F7">
            <w:rPr>
              <w:rFonts w:hint="eastAsia"/>
              <w:lang w:val="zh-CN" w:bidi="zh-CN"/>
            </w:rPr>
            <w:t>伴娘伴郎团入场</w:t>
          </w:r>
        </w:p>
      </w:docPartBody>
    </w:docPart>
    <w:docPart>
      <w:docPartPr>
        <w:name w:val="7E25538B78694A8C9AC232A693F6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BF1A-9C9C-4985-B3D8-B0E83A13F110}"/>
      </w:docPartPr>
      <w:docPartBody>
        <w:p w:rsidR="00D61C58" w:rsidRDefault="005433A5" w:rsidP="005433A5">
          <w:pPr>
            <w:pStyle w:val="7E25538B78694A8C9AC232A693F68984"/>
          </w:pPr>
          <w:r w:rsidRPr="002D23F7">
            <w:rPr>
              <w:rFonts w:hint="eastAsia"/>
              <w:lang w:val="zh-CN" w:bidi="zh-CN"/>
            </w:rPr>
            <w:t>介绍和掌声</w:t>
          </w:r>
        </w:p>
      </w:docPartBody>
    </w:docPart>
    <w:docPart>
      <w:docPartPr>
        <w:name w:val="83BD0C918F2F45518B5AD54EDE6B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192E-AAC0-4769-BAC7-D7CF03C7BCBB}"/>
      </w:docPartPr>
      <w:docPartBody>
        <w:p w:rsidR="00D61C58" w:rsidRDefault="005433A5" w:rsidP="005433A5">
          <w:pPr>
            <w:pStyle w:val="83BD0C918F2F45518B5AD54EDE6B7A75"/>
          </w:pPr>
          <w:r w:rsidRPr="002D23F7">
            <w:rPr>
              <w:rFonts w:hint="eastAsia"/>
              <w:lang w:val="zh-CN" w:bidi="zh-CN"/>
            </w:rPr>
            <w:t>来宾起立迎新娘</w:t>
          </w:r>
        </w:p>
      </w:docPartBody>
    </w:docPart>
    <w:docPart>
      <w:docPartPr>
        <w:name w:val="3E9ED675A84C400CBB6C2E84F257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23B0-CE6B-40D1-A870-6A10EF66E23F}"/>
      </w:docPartPr>
      <w:docPartBody>
        <w:p w:rsidR="00D61C58" w:rsidRDefault="005433A5" w:rsidP="005433A5">
          <w:pPr>
            <w:pStyle w:val="3E9ED675A84C400CBB6C2E84F2571650"/>
          </w:pPr>
          <w:r w:rsidRPr="002D23F7">
            <w:rPr>
              <w:rFonts w:hint="eastAsia"/>
              <w:lang w:val="zh-CN" w:bidi="zh-CN"/>
            </w:rPr>
            <w:t>退场</w:t>
          </w:r>
        </w:p>
      </w:docPartBody>
    </w:docPart>
    <w:docPart>
      <w:docPartPr>
        <w:name w:val="CBEB83D46B0B4AF98A882F4BDB22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1DF3-38B8-464C-A61D-F41F051BCAD8}"/>
      </w:docPartPr>
      <w:docPartBody>
        <w:p w:rsidR="00D61C58" w:rsidRDefault="005433A5" w:rsidP="005433A5">
          <w:pPr>
            <w:pStyle w:val="CBEB83D46B0B4AF98A882F4BDB224E7D"/>
          </w:pPr>
          <w:r w:rsidRPr="002D23F7">
            <w:rPr>
              <w:rFonts w:hint="eastAsia"/>
              <w:lang w:val="zh-CN" w:bidi="zh-CN"/>
            </w:rPr>
            <w:t>新娘和陪同站在门口</w:t>
          </w:r>
        </w:p>
      </w:docPartBody>
    </w:docPart>
    <w:docPart>
      <w:docPartPr>
        <w:name w:val="DB2E4DFB0FEF40D7AD038C2BDBC8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9C7F-25B7-41F5-806F-880F9D6E64D9}"/>
      </w:docPartPr>
      <w:docPartBody>
        <w:p w:rsidR="00D61C58" w:rsidRDefault="005433A5" w:rsidP="005433A5">
          <w:pPr>
            <w:pStyle w:val="DB2E4DFB0FEF40D7AD038C2BDBC897A9"/>
          </w:pPr>
          <w:r w:rsidRPr="002D23F7">
            <w:rPr>
              <w:rFonts w:hint="eastAsia"/>
              <w:lang w:val="zh-CN" w:bidi="zh-CN"/>
            </w:rPr>
            <w:t>婚礼后新婚夫妇与傧相的合照</w:t>
          </w:r>
        </w:p>
      </w:docPartBody>
    </w:docPart>
    <w:docPart>
      <w:docPartPr>
        <w:name w:val="BF01BD9970884AD19F67B43BF320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A807-62DD-4909-9D94-747347183113}"/>
      </w:docPartPr>
      <w:docPartBody>
        <w:p w:rsidR="00D61C58" w:rsidRDefault="005433A5" w:rsidP="005433A5">
          <w:pPr>
            <w:pStyle w:val="BF01BD9970884AD19F67B43BF3200A77"/>
          </w:pPr>
          <w:r w:rsidRPr="002D23F7">
            <w:rPr>
              <w:rFonts w:hint="eastAsia"/>
              <w:lang w:val="zh-CN" w:bidi="zh-CN"/>
            </w:rPr>
            <w:t>婚礼音乐家特写</w:t>
          </w:r>
        </w:p>
      </w:docPartBody>
    </w:docPart>
    <w:docPart>
      <w:docPartPr>
        <w:name w:val="87CB9D5932E34E038767F5928ABE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7B03-02A7-4883-A4E9-7E524382CFA0}"/>
      </w:docPartPr>
      <w:docPartBody>
        <w:p w:rsidR="00D61C58" w:rsidRDefault="005433A5" w:rsidP="005433A5">
          <w:pPr>
            <w:pStyle w:val="87CB9D5932E34E038767F5928ABE0736"/>
          </w:pPr>
          <w:r w:rsidRPr="002D23F7">
            <w:rPr>
              <w:rFonts w:hint="eastAsia"/>
              <w:lang w:val="zh-CN" w:bidi="zh-CN"/>
            </w:rPr>
            <w:t>新郎单人照</w:t>
          </w:r>
        </w:p>
      </w:docPartBody>
    </w:docPart>
    <w:docPart>
      <w:docPartPr>
        <w:name w:val="7408675DCE3D421C80BC88E6AD7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52F6-2D9B-450C-880F-96A57273ABEF}"/>
      </w:docPartPr>
      <w:docPartBody>
        <w:p w:rsidR="00D61C58" w:rsidRDefault="005433A5" w:rsidP="005433A5">
          <w:pPr>
            <w:pStyle w:val="7408675DCE3D421C80BC88E6AD796CC93"/>
          </w:pPr>
          <w:r w:rsidRPr="002D23F7">
            <w:rPr>
              <w:rFonts w:hint="eastAsia"/>
              <w:lang w:val="zh-CN" w:bidi="zh-CN"/>
            </w:rPr>
            <w:t>邀请函特写</w:t>
          </w:r>
        </w:p>
      </w:docPartBody>
    </w:docPart>
    <w:docPart>
      <w:docPartPr>
        <w:name w:val="35B45183E2BE4586BBE78AEB8A96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062D-298E-4833-81EF-286DD345C000}"/>
      </w:docPartPr>
      <w:docPartBody>
        <w:p w:rsidR="00D61C58" w:rsidRDefault="005433A5" w:rsidP="005433A5">
          <w:pPr>
            <w:pStyle w:val="35B45183E2BE4586BBE78AEB8A96EA77"/>
          </w:pPr>
          <w:r w:rsidRPr="002D23F7">
            <w:rPr>
              <w:rFonts w:hint="eastAsia"/>
              <w:lang w:val="zh-CN" w:bidi="zh-CN"/>
            </w:rPr>
            <w:t>新婚夫妇合照</w:t>
          </w:r>
        </w:p>
      </w:docPartBody>
    </w:docPart>
    <w:docPart>
      <w:docPartPr>
        <w:name w:val="E3390224B1F64AE289226D445636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C9B8-B658-4262-9A53-D5EAC1F6EECC}"/>
      </w:docPartPr>
      <w:docPartBody>
        <w:p w:rsidR="00D61C58" w:rsidRDefault="005433A5" w:rsidP="005433A5">
          <w:pPr>
            <w:pStyle w:val="E3390224B1F64AE289226D445636712E"/>
          </w:pPr>
          <w:r w:rsidRPr="002D23F7">
            <w:rPr>
              <w:rFonts w:hint="eastAsia"/>
              <w:lang w:val="zh-CN" w:bidi="zh-CN"/>
            </w:rPr>
            <w:t>祭台或彩棚</w:t>
          </w:r>
        </w:p>
      </w:docPartBody>
    </w:docPart>
    <w:docPart>
      <w:docPartPr>
        <w:name w:val="2751814367244FADBBE5E70CF76B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209C-0894-4C61-9A04-06A091CC670F}"/>
      </w:docPartPr>
      <w:docPartBody>
        <w:p w:rsidR="00D61C58" w:rsidRDefault="005433A5" w:rsidP="005433A5">
          <w:pPr>
            <w:pStyle w:val="2751814367244FADBBE5E70CF76B6B08"/>
          </w:pPr>
          <w:r w:rsidRPr="002D23F7">
            <w:rPr>
              <w:rFonts w:hint="eastAsia"/>
              <w:lang w:val="zh-CN" w:bidi="zh-CN"/>
            </w:rPr>
            <w:t>新婚夫妇与司仪</w:t>
          </w:r>
        </w:p>
      </w:docPartBody>
    </w:docPart>
    <w:docPart>
      <w:docPartPr>
        <w:name w:val="71FBD08A37084529BCE9E26DA078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84D7-11A4-40BF-9074-3611EA597EAD}"/>
      </w:docPartPr>
      <w:docPartBody>
        <w:p w:rsidR="00D61C58" w:rsidRDefault="005433A5" w:rsidP="005433A5">
          <w:pPr>
            <w:pStyle w:val="71FBD08A37084529BCE9E26DA0782313"/>
          </w:pPr>
          <w:r w:rsidRPr="002D23F7">
            <w:rPr>
              <w:rFonts w:hint="eastAsia"/>
              <w:lang w:val="zh-CN" w:bidi="zh-CN"/>
            </w:rPr>
            <w:t>新娘单人照</w:t>
          </w:r>
        </w:p>
      </w:docPartBody>
    </w:docPart>
    <w:docPart>
      <w:docPartPr>
        <w:name w:val="066756A8ACB448BDA0FA8E476521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0967-A1E2-4642-9E8A-780105F5DE91}"/>
      </w:docPartPr>
      <w:docPartBody>
        <w:p w:rsidR="00D61C58" w:rsidRDefault="005433A5" w:rsidP="005433A5">
          <w:pPr>
            <w:pStyle w:val="066756A8ACB448BDA0FA8E4765214897"/>
          </w:pPr>
          <w:r w:rsidRPr="002D23F7">
            <w:rPr>
              <w:rFonts w:hint="eastAsia"/>
              <w:lang w:val="zh-CN" w:bidi="zh-CN"/>
            </w:rPr>
            <w:t>戒指特写</w:t>
          </w:r>
        </w:p>
      </w:docPartBody>
    </w:docPart>
    <w:docPart>
      <w:docPartPr>
        <w:name w:val="3F5E0FCFF6D641D7BB96DEB3D594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6FD9-9B4C-45AA-862A-7E6D49AF92DD}"/>
      </w:docPartPr>
      <w:docPartBody>
        <w:p w:rsidR="00D61C58" w:rsidRDefault="005433A5" w:rsidP="005433A5">
          <w:pPr>
            <w:pStyle w:val="3F5E0FCFF6D641D7BB96DEB3D59484BF"/>
          </w:pPr>
          <w:r w:rsidRPr="002D23F7">
            <w:rPr>
              <w:rFonts w:hint="eastAsia"/>
              <w:lang w:val="zh-CN" w:bidi="zh-CN"/>
            </w:rPr>
            <w:t>新娘与新娘家人</w:t>
          </w:r>
        </w:p>
      </w:docPartBody>
    </w:docPart>
    <w:docPart>
      <w:docPartPr>
        <w:name w:val="6E9D1E70B9B34CB8941A40F18692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AD3D-4ACD-4E2D-AC72-A8F818FA6C2C}"/>
      </w:docPartPr>
      <w:docPartBody>
        <w:p w:rsidR="00D61C58" w:rsidRDefault="005433A5" w:rsidP="005433A5">
          <w:pPr>
            <w:pStyle w:val="6E9D1E70B9B34CB8941A40F1869209D3"/>
          </w:pPr>
          <w:r w:rsidRPr="002D23F7">
            <w:rPr>
              <w:rFonts w:hint="eastAsia"/>
              <w:lang w:val="zh-CN" w:bidi="zh-CN"/>
            </w:rPr>
            <w:t>新婚夫妇与新娘父母</w:t>
          </w:r>
        </w:p>
      </w:docPartBody>
    </w:docPart>
    <w:docPart>
      <w:docPartPr>
        <w:name w:val="7BDD0F9295CE461794043623091F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13C8-2046-426C-AAE6-558B99FC3D70}"/>
      </w:docPartPr>
      <w:docPartBody>
        <w:p w:rsidR="00D61C58" w:rsidRDefault="005433A5" w:rsidP="005433A5">
          <w:pPr>
            <w:pStyle w:val="7BDD0F9295CE461794043623091FE6A0"/>
          </w:pPr>
          <w:r w:rsidRPr="002D23F7">
            <w:rPr>
              <w:rFonts w:hint="eastAsia"/>
              <w:lang w:val="zh-CN" w:bidi="zh-CN"/>
            </w:rPr>
            <w:t>新娘与新郎家人</w:t>
          </w:r>
        </w:p>
      </w:docPartBody>
    </w:docPart>
    <w:docPart>
      <w:docPartPr>
        <w:name w:val="9DADBB63378240938E5E3963815E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BD5B-1226-471D-A8B2-2E7CF6871761}"/>
      </w:docPartPr>
      <w:docPartBody>
        <w:p w:rsidR="00D61C58" w:rsidRDefault="005433A5" w:rsidP="005433A5">
          <w:pPr>
            <w:pStyle w:val="9DADBB63378240938E5E3963815EC504"/>
          </w:pPr>
          <w:r w:rsidRPr="002D23F7">
            <w:rPr>
              <w:rFonts w:hint="eastAsia"/>
              <w:lang w:val="zh-CN" w:bidi="zh-CN"/>
            </w:rPr>
            <w:t>新娘与新娘祖父母</w:t>
          </w:r>
        </w:p>
      </w:docPartBody>
    </w:docPart>
    <w:docPart>
      <w:docPartPr>
        <w:name w:val="E481100DCE8046438127EEE10A8C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2D89-F537-493A-937F-BAEC0F969A04}"/>
      </w:docPartPr>
      <w:docPartBody>
        <w:p w:rsidR="00D61C58" w:rsidRDefault="005433A5" w:rsidP="005433A5">
          <w:pPr>
            <w:pStyle w:val="E481100DCE8046438127EEE10A8C8415"/>
          </w:pPr>
          <w:r w:rsidRPr="002D23F7">
            <w:rPr>
              <w:rFonts w:hint="eastAsia"/>
              <w:lang w:val="zh-CN" w:bidi="zh-CN"/>
            </w:rPr>
            <w:t>新郎与新娘家人</w:t>
          </w:r>
        </w:p>
      </w:docPartBody>
    </w:docPart>
    <w:docPart>
      <w:docPartPr>
        <w:name w:val="BDD73166E456499EBFA7BB84D5FF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698F-BE7E-47E6-B64B-2A610F2A37D0}"/>
      </w:docPartPr>
      <w:docPartBody>
        <w:p w:rsidR="00D61C58" w:rsidRDefault="005433A5" w:rsidP="005433A5">
          <w:pPr>
            <w:pStyle w:val="BDD73166E456499EBFA7BB84D5FFF53E"/>
          </w:pPr>
          <w:r w:rsidRPr="002D23F7">
            <w:rPr>
              <w:rFonts w:hint="eastAsia"/>
              <w:lang w:val="zh-CN" w:bidi="zh-CN"/>
            </w:rPr>
            <w:t>新婚夫妇与新娘祖父母</w:t>
          </w:r>
        </w:p>
      </w:docPartBody>
    </w:docPart>
    <w:docPart>
      <w:docPartPr>
        <w:name w:val="3833611F5D974AF3B6376CD4439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8C2E-F645-4031-9353-50421F9945E7}"/>
      </w:docPartPr>
      <w:docPartBody>
        <w:p w:rsidR="00D61C58" w:rsidRDefault="005433A5" w:rsidP="005433A5">
          <w:pPr>
            <w:pStyle w:val="3833611F5D974AF3B6376CD44392697D"/>
          </w:pPr>
          <w:r w:rsidRPr="002D23F7">
            <w:rPr>
              <w:rFonts w:hint="eastAsia"/>
              <w:lang w:val="zh-CN" w:bidi="zh-CN"/>
            </w:rPr>
            <w:t>新郎与新郎家人</w:t>
          </w:r>
        </w:p>
      </w:docPartBody>
    </w:docPart>
    <w:docPart>
      <w:docPartPr>
        <w:name w:val="16270ED6C26C4631ACC1B31655DE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27C4-D958-4846-A553-C1C5DBD45E89}"/>
      </w:docPartPr>
      <w:docPartBody>
        <w:p w:rsidR="00D61C58" w:rsidRDefault="005433A5" w:rsidP="005433A5">
          <w:pPr>
            <w:pStyle w:val="16270ED6C26C4631ACC1B31655DEB886"/>
          </w:pPr>
          <w:r w:rsidRPr="002D23F7">
            <w:rPr>
              <w:rFonts w:hint="eastAsia"/>
              <w:lang w:val="zh-CN" w:bidi="zh-CN"/>
            </w:rPr>
            <w:t>新郎与新郎父母</w:t>
          </w:r>
        </w:p>
      </w:docPartBody>
    </w:docPart>
    <w:docPart>
      <w:docPartPr>
        <w:name w:val="B721F15E9CD1462EB46E7009F7C3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CDF1-0A0B-4494-8FD7-FF912A246FA6}"/>
      </w:docPartPr>
      <w:docPartBody>
        <w:p w:rsidR="00D61C58" w:rsidRDefault="005433A5" w:rsidP="005433A5">
          <w:pPr>
            <w:pStyle w:val="B721F15E9CD1462EB46E7009F7C34F551"/>
          </w:pPr>
          <w:r w:rsidRPr="002D23F7">
            <w:rPr>
              <w:rFonts w:hint="eastAsia"/>
              <w:lang w:val="zh-CN" w:bidi="zh-CN"/>
            </w:rPr>
            <w:t>新婚夫妇与新娘家人</w:t>
          </w:r>
        </w:p>
      </w:docPartBody>
    </w:docPart>
    <w:docPart>
      <w:docPartPr>
        <w:name w:val="23D5CC3209284F59A9504EEC31DB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97B6-F3C0-4859-B38B-69D387CDA931}"/>
      </w:docPartPr>
      <w:docPartBody>
        <w:p w:rsidR="00D61C58" w:rsidRDefault="005433A5" w:rsidP="005433A5">
          <w:pPr>
            <w:pStyle w:val="23D5CC3209284F59A9504EEC31DBCC251"/>
          </w:pPr>
          <w:r w:rsidRPr="002D23F7">
            <w:rPr>
              <w:rFonts w:hint="eastAsia"/>
              <w:lang w:val="zh-CN" w:bidi="zh-CN"/>
            </w:rPr>
            <w:t>新婚夫妇与新郎家人</w:t>
          </w:r>
        </w:p>
      </w:docPartBody>
    </w:docPart>
    <w:docPart>
      <w:docPartPr>
        <w:name w:val="E24B52B36553489391775D62BD96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6000-91DD-4463-9347-362E80A04567}"/>
      </w:docPartPr>
      <w:docPartBody>
        <w:p w:rsidR="00D61C58" w:rsidRDefault="005433A5" w:rsidP="005433A5">
          <w:pPr>
            <w:pStyle w:val="E24B52B36553489391775D62BD96C61F1"/>
          </w:pPr>
          <w:r w:rsidRPr="002D23F7">
            <w:rPr>
              <w:rFonts w:hint="eastAsia"/>
              <w:lang w:val="zh-CN" w:bidi="zh-CN"/>
            </w:rPr>
            <w:t>新婚夫妇与双方家人</w:t>
          </w:r>
        </w:p>
      </w:docPartBody>
    </w:docPart>
    <w:docPart>
      <w:docPartPr>
        <w:name w:val="EFC8917DFF3B4F49A9B2A8D391F6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B566-2B34-49DD-9188-893EE80FFD33}"/>
      </w:docPartPr>
      <w:docPartBody>
        <w:p w:rsidR="00D61C58" w:rsidRDefault="005433A5" w:rsidP="005433A5">
          <w:pPr>
            <w:pStyle w:val="EFC8917DFF3B4F49A9B2A8D391F6902D1"/>
          </w:pPr>
          <w:r w:rsidRPr="002D23F7">
            <w:rPr>
              <w:rFonts w:hint="eastAsia"/>
              <w:lang w:val="zh-CN" w:bidi="zh-CN"/>
            </w:rPr>
            <w:t>新娘与新娘父母</w:t>
          </w:r>
        </w:p>
      </w:docPartBody>
    </w:docPart>
    <w:docPart>
      <w:docPartPr>
        <w:name w:val="A9D52C24B2ED46EC8CE4EEF0FC1D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9DCF-75A9-404D-AE6B-ADBC84144B7D}"/>
      </w:docPartPr>
      <w:docPartBody>
        <w:p w:rsidR="00D61C58" w:rsidRDefault="005433A5" w:rsidP="005433A5">
          <w:pPr>
            <w:pStyle w:val="A9D52C24B2ED46EC8CE4EEF0FC1D82881"/>
          </w:pPr>
          <w:r w:rsidRPr="002D23F7">
            <w:rPr>
              <w:rFonts w:hint="eastAsia"/>
              <w:lang w:val="zh-CN" w:bidi="zh-CN"/>
            </w:rPr>
            <w:t>新娘与母亲</w:t>
          </w:r>
        </w:p>
      </w:docPartBody>
    </w:docPart>
    <w:docPart>
      <w:docPartPr>
        <w:name w:val="E7EFD0E30ECC4DD5A7D8DBAAADB8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8C09-05F6-459C-BE2D-7E0D406A3485}"/>
      </w:docPartPr>
      <w:docPartBody>
        <w:p w:rsidR="00D61C58" w:rsidRDefault="005433A5" w:rsidP="005433A5">
          <w:pPr>
            <w:pStyle w:val="E7EFD0E30ECC4DD5A7D8DBAAADB8BAC71"/>
          </w:pPr>
          <w:r w:rsidRPr="002D23F7">
            <w:rPr>
              <w:rFonts w:hint="eastAsia"/>
              <w:lang w:val="zh-CN" w:bidi="zh-CN"/>
            </w:rPr>
            <w:t>新娘与父亲</w:t>
          </w:r>
        </w:p>
      </w:docPartBody>
    </w:docPart>
    <w:docPart>
      <w:docPartPr>
        <w:name w:val="6B06B3F68A604FAC83AED621F309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5757-5CFC-4A24-AABC-78168E8CBE45}"/>
      </w:docPartPr>
      <w:docPartBody>
        <w:p w:rsidR="00D61C58" w:rsidRDefault="005433A5" w:rsidP="005433A5">
          <w:pPr>
            <w:pStyle w:val="6B06B3F68A604FAC83AED621F30985AC1"/>
          </w:pPr>
          <w:r w:rsidRPr="002D23F7">
            <w:rPr>
              <w:rFonts w:hint="eastAsia"/>
              <w:lang w:val="zh-CN" w:bidi="zh-CN"/>
            </w:rPr>
            <w:t>新娘</w:t>
          </w:r>
        </w:p>
      </w:docPartBody>
    </w:docPart>
    <w:docPart>
      <w:docPartPr>
        <w:name w:val="8390DC395A724E7FB45A8DC97D3C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BAE0-C75E-48E5-863C-F5626BB4B86F}"/>
      </w:docPartPr>
      <w:docPartBody>
        <w:p w:rsidR="00D61C58" w:rsidRDefault="005433A5" w:rsidP="005433A5">
          <w:pPr>
            <w:pStyle w:val="8390DC395A724E7FB45A8DC97D3CD756"/>
          </w:pPr>
          <w:r w:rsidRPr="002D23F7">
            <w:rPr>
              <w:rFonts w:hint="eastAsia"/>
              <w:lang w:val="zh-CN" w:bidi="zh-CN"/>
            </w:rPr>
            <w:t>伴娘团</w:t>
          </w:r>
        </w:p>
      </w:docPartBody>
    </w:docPart>
    <w:docPart>
      <w:docPartPr>
        <w:name w:val="43EE7CE715E34904A3B261D7E40A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1230-6901-4CA3-95F3-BEA6CCAE93AF}"/>
      </w:docPartPr>
      <w:docPartBody>
        <w:p w:rsidR="00D61C58" w:rsidRDefault="005433A5" w:rsidP="005433A5">
          <w:pPr>
            <w:pStyle w:val="43EE7CE715E34904A3B261D7E40A9AB2"/>
          </w:pPr>
          <w:r w:rsidRPr="002D23F7">
            <w:rPr>
              <w:rFonts w:hint="eastAsia"/>
              <w:lang w:val="zh-CN" w:bidi="zh-CN"/>
            </w:rPr>
            <w:t>新娘的家人</w:t>
          </w:r>
        </w:p>
      </w:docPartBody>
    </w:docPart>
    <w:docPart>
      <w:docPartPr>
        <w:name w:val="75F4859B99D944C5BADDDD1EB1CB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438A-9CC6-4D3D-A61A-199CACC42845}"/>
      </w:docPartPr>
      <w:docPartBody>
        <w:p w:rsidR="00D61C58" w:rsidRDefault="005433A5" w:rsidP="005433A5">
          <w:pPr>
            <w:pStyle w:val="75F4859B99D944C5BADDDD1EB1CB4805"/>
          </w:pPr>
          <w:r w:rsidRPr="002D23F7">
            <w:rPr>
              <w:rFonts w:hint="eastAsia"/>
              <w:lang w:val="zh-CN" w:bidi="zh-CN"/>
            </w:rPr>
            <w:t>新郎</w:t>
          </w:r>
        </w:p>
      </w:docPartBody>
    </w:docPart>
    <w:docPart>
      <w:docPartPr>
        <w:name w:val="1042E3A5CE3B48D99DDE6FB6361C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659B-D23D-495F-8463-ECFAA7FBE416}"/>
      </w:docPartPr>
      <w:docPartBody>
        <w:p w:rsidR="00D61C58" w:rsidRDefault="005433A5" w:rsidP="005433A5">
          <w:pPr>
            <w:pStyle w:val="1042E3A5CE3B48D99DDE6FB6361C03CE"/>
          </w:pPr>
          <w:r w:rsidRPr="002D23F7">
            <w:rPr>
              <w:rFonts w:hint="eastAsia"/>
              <w:lang w:val="zh-CN" w:bidi="zh-CN"/>
            </w:rPr>
            <w:t>婚礼上</w:t>
          </w:r>
        </w:p>
      </w:docPartBody>
    </w:docPart>
    <w:docPart>
      <w:docPartPr>
        <w:name w:val="C6ABC2448B6C451A8288B7238CDE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9BA7-F590-414F-AF30-2C859A976054}"/>
      </w:docPartPr>
      <w:docPartBody>
        <w:p w:rsidR="00D61C58" w:rsidRDefault="005433A5" w:rsidP="005433A5">
          <w:pPr>
            <w:pStyle w:val="C6ABC2448B6C451A8288B7238CDEDB37"/>
          </w:pPr>
          <w:r w:rsidRPr="002D23F7">
            <w:rPr>
              <w:rFonts w:hint="eastAsia"/>
              <w:lang w:val="zh-CN" w:bidi="zh-CN"/>
            </w:rPr>
            <w:t>正式照片</w:t>
          </w:r>
        </w:p>
      </w:docPartBody>
    </w:docPart>
    <w:docPart>
      <w:docPartPr>
        <w:name w:val="96A7C2E8C2A74E0C91BD3ABEBA7F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9513-9F17-47A3-A3C4-85199B947C71}"/>
      </w:docPartPr>
      <w:docPartBody>
        <w:p w:rsidR="00D61C58" w:rsidRDefault="005433A5" w:rsidP="005433A5">
          <w:pPr>
            <w:pStyle w:val="96A7C2E8C2A74E0C91BD3ABEBA7F8431"/>
          </w:pPr>
          <w:r w:rsidRPr="002D23F7">
            <w:rPr>
              <w:rFonts w:hint="eastAsia"/>
              <w:lang w:val="zh-CN" w:bidi="zh-CN"/>
            </w:rPr>
            <w:t>家庭合影</w:t>
          </w:r>
        </w:p>
      </w:docPartBody>
    </w:docPart>
    <w:docPart>
      <w:docPartPr>
        <w:name w:val="42443E635B6D4DAAB4A206DD4B8C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AE79-21F1-4B5C-A5E2-0E374E9B453C}"/>
      </w:docPartPr>
      <w:docPartBody>
        <w:p w:rsidR="00D61C58" w:rsidRDefault="005433A5" w:rsidP="005433A5">
          <w:pPr>
            <w:pStyle w:val="42443E635B6D4DAAB4A206DD4B8C1B7B"/>
          </w:pPr>
          <w:r w:rsidRPr="002D23F7">
            <w:rPr>
              <w:rFonts w:hint="eastAsia"/>
              <w:lang w:val="zh-CN" w:bidi="zh-CN"/>
            </w:rPr>
            <w:t>新郎与母亲</w:t>
          </w:r>
        </w:p>
      </w:docPartBody>
    </w:docPart>
    <w:docPart>
      <w:docPartPr>
        <w:name w:val="4F05EF7DD43341979FB44A692BEB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89FF-0943-40B6-B8CA-DDE1DBF7FEBB}"/>
      </w:docPartPr>
      <w:docPartBody>
        <w:p w:rsidR="00D61C58" w:rsidRDefault="005433A5" w:rsidP="005433A5">
          <w:pPr>
            <w:pStyle w:val="4F05EF7DD43341979FB44A692BEBD9D8"/>
          </w:pPr>
          <w:r w:rsidRPr="002D23F7">
            <w:rPr>
              <w:rFonts w:hint="eastAsia"/>
              <w:lang w:val="zh-CN" w:bidi="zh-CN"/>
            </w:rPr>
            <w:t>新郎与父亲</w:t>
          </w:r>
        </w:p>
      </w:docPartBody>
    </w:docPart>
    <w:docPart>
      <w:docPartPr>
        <w:name w:val="507FF140C988425C96F3ED7CE521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51E2-E7DE-4F90-A41D-3AD96F56858D}"/>
      </w:docPartPr>
      <w:docPartBody>
        <w:p w:rsidR="00D61C58" w:rsidRDefault="005433A5" w:rsidP="005433A5">
          <w:pPr>
            <w:pStyle w:val="507FF140C988425C96F3ED7CE52153F0"/>
          </w:pPr>
          <w:r w:rsidRPr="002D23F7">
            <w:rPr>
              <w:rFonts w:hint="eastAsia"/>
              <w:lang w:val="zh-CN" w:bidi="zh-CN"/>
            </w:rPr>
            <w:t>新郎与新郎祖父母</w:t>
          </w:r>
        </w:p>
      </w:docPartBody>
    </w:docPart>
    <w:docPart>
      <w:docPartPr>
        <w:name w:val="53071721F602407CB767AB3FD3CD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9ABF-2B80-4AF2-84A7-2A6A3DE4EBEA}"/>
      </w:docPartPr>
      <w:docPartBody>
        <w:p w:rsidR="00D61C58" w:rsidRDefault="005433A5" w:rsidP="005433A5">
          <w:pPr>
            <w:pStyle w:val="53071721F602407CB767AB3FD3CDE111"/>
          </w:pPr>
          <w:r w:rsidRPr="002D23F7">
            <w:rPr>
              <w:rFonts w:hint="eastAsia"/>
              <w:lang w:val="zh-CN" w:bidi="zh-CN"/>
            </w:rPr>
            <w:t>新婚夫妇与新郎父母</w:t>
          </w:r>
        </w:p>
      </w:docPartBody>
    </w:docPart>
    <w:docPart>
      <w:docPartPr>
        <w:name w:val="04974943C538476189D777A74C13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E689-3322-4A7D-BD3B-3BA5159EAB93}"/>
      </w:docPartPr>
      <w:docPartBody>
        <w:p w:rsidR="00D61C58" w:rsidRDefault="005433A5" w:rsidP="005433A5">
          <w:pPr>
            <w:pStyle w:val="04974943C538476189D777A74C133142"/>
          </w:pPr>
          <w:r w:rsidRPr="002D23F7">
            <w:rPr>
              <w:rFonts w:hint="eastAsia"/>
              <w:lang w:val="zh-CN" w:bidi="zh-CN"/>
            </w:rPr>
            <w:t>新婚夫妇与新郎祖父母</w:t>
          </w:r>
        </w:p>
      </w:docPartBody>
    </w:docPart>
    <w:docPart>
      <w:docPartPr>
        <w:name w:val="8E1C143723014566A272AC0D7B2E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E70B-30CF-4A5A-AF2E-195833F63B00}"/>
      </w:docPartPr>
      <w:docPartBody>
        <w:p w:rsidR="00D61C58" w:rsidRDefault="005433A5" w:rsidP="005433A5">
          <w:pPr>
            <w:pStyle w:val="8E1C143723014566A272AC0D7B2E26DC"/>
          </w:pPr>
          <w:r w:rsidRPr="002D23F7">
            <w:rPr>
              <w:rFonts w:hint="eastAsia"/>
              <w:lang w:val="zh-CN" w:bidi="zh-CN"/>
            </w:rPr>
            <w:t>新人与兄弟姐妹</w:t>
          </w:r>
        </w:p>
      </w:docPartBody>
    </w:docPart>
    <w:docPart>
      <w:docPartPr>
        <w:name w:val="160AAEE4AD11416D8A7696398E6C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64E0-5C72-4F27-985E-DACCDBF65E71}"/>
      </w:docPartPr>
      <w:docPartBody>
        <w:p w:rsidR="00D61C58" w:rsidRDefault="005433A5" w:rsidP="005433A5">
          <w:pPr>
            <w:pStyle w:val="160AAEE4AD11416D8A7696398E6CD9E9"/>
          </w:pPr>
          <w:r w:rsidRPr="002D23F7">
            <w:rPr>
              <w:rFonts w:hint="eastAsia"/>
              <w:lang w:val="zh-CN" w:bidi="zh-CN"/>
            </w:rPr>
            <w:t>傧相</w:t>
          </w:r>
        </w:p>
      </w:docPartBody>
    </w:docPart>
    <w:docPart>
      <w:docPartPr>
        <w:name w:val="F183A94FF0F1466BA0D641503F381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ED41-AF1B-4413-BD02-368C0DDF2830}"/>
      </w:docPartPr>
      <w:docPartBody>
        <w:p w:rsidR="00D61C58" w:rsidRDefault="005433A5" w:rsidP="005433A5">
          <w:pPr>
            <w:pStyle w:val="F183A94FF0F1466BA0D641503F381657"/>
          </w:pPr>
          <w:r w:rsidRPr="002D23F7">
            <w:rPr>
              <w:rFonts w:hint="eastAsia"/>
              <w:lang w:val="zh-CN" w:bidi="zh-CN"/>
            </w:rPr>
            <w:t>新娘与首席伴娘</w:t>
          </w:r>
        </w:p>
      </w:docPartBody>
    </w:docPart>
    <w:docPart>
      <w:docPartPr>
        <w:name w:val="5D2D395000A04E49A896882E19C1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AFEE-1F40-49D0-81DD-E32AB0859185}"/>
      </w:docPartPr>
      <w:docPartBody>
        <w:p w:rsidR="00D61C58" w:rsidRDefault="005433A5" w:rsidP="005433A5">
          <w:pPr>
            <w:pStyle w:val="5D2D395000A04E49A896882E19C18A0B"/>
          </w:pPr>
          <w:r w:rsidRPr="002D23F7">
            <w:rPr>
              <w:rFonts w:hint="eastAsia"/>
              <w:lang w:val="zh-CN" w:bidi="zh-CN"/>
            </w:rPr>
            <w:t>新郎与伴郎团</w:t>
          </w:r>
        </w:p>
      </w:docPartBody>
    </w:docPart>
    <w:docPart>
      <w:docPartPr>
        <w:name w:val="C596383D4847486A9B51D054535C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2F9A-AD8C-4325-8D04-FB97A0A1D1E8}"/>
      </w:docPartPr>
      <w:docPartBody>
        <w:p w:rsidR="00D61C58" w:rsidRDefault="005433A5" w:rsidP="005433A5">
          <w:pPr>
            <w:pStyle w:val="C596383D4847486A9B51D054535CA33A"/>
          </w:pPr>
          <w:r w:rsidRPr="002D23F7">
            <w:rPr>
              <w:rFonts w:hint="eastAsia"/>
              <w:lang w:val="zh-CN" w:bidi="zh-CN"/>
            </w:rPr>
            <w:t>新郎与伴郎</w:t>
          </w:r>
        </w:p>
      </w:docPartBody>
    </w:docPart>
    <w:docPart>
      <w:docPartPr>
        <w:name w:val="0768187A7D6C4E3AAA3B9CE2DFA3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333C-5AA1-43C3-BF73-B0C9BA70175B}"/>
      </w:docPartPr>
      <w:docPartBody>
        <w:p w:rsidR="00D61C58" w:rsidRDefault="005433A5" w:rsidP="005433A5">
          <w:pPr>
            <w:pStyle w:val="0768187A7D6C4E3AAA3B9CE2DFA31D03"/>
          </w:pPr>
          <w:r w:rsidRPr="002D23F7">
            <w:rPr>
              <w:rFonts w:hint="eastAsia"/>
              <w:lang w:val="zh-CN" w:bidi="zh-CN"/>
            </w:rPr>
            <w:t>新婚夫妇与伴郎团</w:t>
          </w:r>
        </w:p>
      </w:docPartBody>
    </w:docPart>
    <w:docPart>
      <w:docPartPr>
        <w:name w:val="25B4A06D26764135B1FC9E94B0E6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BD50-5D69-48F8-9DEE-1400AC0C29C0}"/>
      </w:docPartPr>
      <w:docPartBody>
        <w:p w:rsidR="00D61C58" w:rsidRDefault="005433A5" w:rsidP="005433A5">
          <w:pPr>
            <w:pStyle w:val="25B4A06D26764135B1FC9E94B0E63316"/>
          </w:pPr>
          <w:r w:rsidRPr="002D23F7">
            <w:rPr>
              <w:rFonts w:hint="eastAsia"/>
              <w:lang w:val="zh-CN" w:bidi="zh-CN"/>
            </w:rPr>
            <w:t>新娘与傧相</w:t>
          </w:r>
        </w:p>
      </w:docPartBody>
    </w:docPart>
    <w:docPart>
      <w:docPartPr>
        <w:name w:val="EF6DA99A90A64A2291E67FC5C859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F9FD-B45C-4C6E-8A9F-CE360076BD0C}"/>
      </w:docPartPr>
      <w:docPartBody>
        <w:p w:rsidR="00D61C58" w:rsidRDefault="005433A5" w:rsidP="005433A5">
          <w:pPr>
            <w:pStyle w:val="EF6DA99A90A64A2291E67FC5C8593110"/>
          </w:pPr>
          <w:r w:rsidRPr="002D23F7">
            <w:rPr>
              <w:rFonts w:hint="eastAsia"/>
              <w:lang w:val="zh-CN" w:bidi="zh-CN"/>
            </w:rPr>
            <w:t>新娘与小傧相</w:t>
          </w:r>
        </w:p>
      </w:docPartBody>
    </w:docPart>
    <w:docPart>
      <w:docPartPr>
        <w:name w:val="4B702655BDB04FADB080150F9505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658E-3033-4F10-BCFC-4A625911F722}"/>
      </w:docPartPr>
      <w:docPartBody>
        <w:p w:rsidR="00D61C58" w:rsidRDefault="005433A5" w:rsidP="005433A5">
          <w:pPr>
            <w:pStyle w:val="4B702655BDB04FADB080150F9505C2F1"/>
          </w:pPr>
          <w:r w:rsidRPr="002D23F7">
            <w:rPr>
              <w:rFonts w:hint="eastAsia"/>
              <w:lang w:val="zh-CN" w:bidi="zh-CN"/>
            </w:rPr>
            <w:t>新郎与傧相</w:t>
          </w:r>
        </w:p>
      </w:docPartBody>
    </w:docPart>
    <w:docPart>
      <w:docPartPr>
        <w:name w:val="0611EEEAA8D44553841A591DC318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8854-303B-4477-B6AC-E911C015AEEF}"/>
      </w:docPartPr>
      <w:docPartBody>
        <w:p w:rsidR="00D61C58" w:rsidRDefault="005433A5" w:rsidP="005433A5">
          <w:pPr>
            <w:pStyle w:val="0611EEEAA8D44553841A591DC318CE50"/>
          </w:pPr>
          <w:r w:rsidRPr="002D23F7">
            <w:rPr>
              <w:rFonts w:hint="eastAsia"/>
              <w:lang w:val="zh-CN" w:bidi="zh-CN"/>
            </w:rPr>
            <w:t>新郎与小傧相</w:t>
          </w:r>
        </w:p>
      </w:docPartBody>
    </w:docPart>
    <w:docPart>
      <w:docPartPr>
        <w:name w:val="12F5C05DA62C4230BF4608B4334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D04F-0913-47EA-A8A0-C45D8F1158A2}"/>
      </w:docPartPr>
      <w:docPartBody>
        <w:p w:rsidR="00D61C58" w:rsidRDefault="005433A5" w:rsidP="005433A5">
          <w:pPr>
            <w:pStyle w:val="12F5C05DA62C4230BF4608B4334D2BF3"/>
          </w:pPr>
          <w:r w:rsidRPr="002D23F7">
            <w:rPr>
              <w:rFonts w:hint="eastAsia"/>
              <w:lang w:val="zh-CN" w:bidi="zh-CN"/>
            </w:rPr>
            <w:t>新婚夫妇与傧相</w:t>
          </w:r>
        </w:p>
      </w:docPartBody>
    </w:docPart>
    <w:docPart>
      <w:docPartPr>
        <w:name w:val="9D3EEB4C81A044AABDD8333E85C4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57C4-8E0F-45E7-B6E7-317B6E12BB08}"/>
      </w:docPartPr>
      <w:docPartBody>
        <w:p w:rsidR="00D61C58" w:rsidRDefault="005433A5" w:rsidP="005433A5">
          <w:pPr>
            <w:pStyle w:val="9D3EEB4C81A044AABDD8333E85C41E14"/>
          </w:pPr>
          <w:r w:rsidRPr="002D23F7">
            <w:rPr>
              <w:rFonts w:hint="eastAsia"/>
              <w:lang w:val="zh-CN" w:bidi="zh-CN"/>
            </w:rPr>
            <w:t>新婚夫妇与小傧相</w:t>
          </w:r>
        </w:p>
      </w:docPartBody>
    </w:docPart>
    <w:docPart>
      <w:docPartPr>
        <w:name w:val="C15D7B3C5C0C47D2B4EC56ABC6F60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E540-C3F4-41DE-8030-95BD8B0FE757}"/>
      </w:docPartPr>
      <w:docPartBody>
        <w:p w:rsidR="00D61C58" w:rsidRDefault="005433A5" w:rsidP="005433A5">
          <w:pPr>
            <w:pStyle w:val="C15D7B3C5C0C47D2B4EC56ABC6F60C03"/>
          </w:pPr>
          <w:r w:rsidRPr="002D23F7">
            <w:rPr>
              <w:rFonts w:hint="eastAsia"/>
              <w:lang w:val="zh-CN" w:bidi="zh-CN"/>
            </w:rPr>
            <w:t>新娘与伴郎团</w:t>
          </w:r>
        </w:p>
      </w:docPartBody>
    </w:docPart>
    <w:docPart>
      <w:docPartPr>
        <w:name w:val="3A3067CC88754A009D45A55676D8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DB63-E79F-4D0F-A416-AC3ADFE5B228}"/>
      </w:docPartPr>
      <w:docPartBody>
        <w:p w:rsidR="00D61C58" w:rsidRDefault="005433A5" w:rsidP="005433A5">
          <w:pPr>
            <w:pStyle w:val="3A3067CC88754A009D45A55676D88FBC"/>
          </w:pPr>
          <w:r w:rsidRPr="002D23F7">
            <w:rPr>
              <w:rFonts w:hint="eastAsia"/>
              <w:lang w:bidi="zh-CN"/>
            </w:rPr>
            <w:t>Lorem ipsum dolor sit amet</w:t>
          </w:r>
        </w:p>
      </w:docPartBody>
    </w:docPart>
    <w:docPart>
      <w:docPartPr>
        <w:name w:val="684F3B6936F44835B4FE517FB9AC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68BB-5215-43B6-811C-8526C192969B}"/>
      </w:docPartPr>
      <w:docPartBody>
        <w:p w:rsidR="00D61C58" w:rsidRDefault="005433A5" w:rsidP="005433A5">
          <w:pPr>
            <w:pStyle w:val="684F3B6936F44835B4FE517FB9AC8E7F"/>
          </w:pPr>
          <w:r w:rsidRPr="002D23F7">
            <w:rPr>
              <w:rFonts w:hint="eastAsia"/>
              <w:lang w:val="zh-CN" w:bidi="zh-CN"/>
            </w:rPr>
            <w:t>接待处照片</w:t>
          </w:r>
        </w:p>
      </w:docPartBody>
    </w:docPart>
    <w:docPart>
      <w:docPartPr>
        <w:name w:val="C8B1A208800E4D829A25331C20B2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B02B-303A-4AF3-9DDF-D403DBA42DE6}"/>
      </w:docPartPr>
      <w:docPartBody>
        <w:p w:rsidR="00D61C58" w:rsidRDefault="005433A5" w:rsidP="005433A5">
          <w:pPr>
            <w:pStyle w:val="C8B1A208800E4D829A25331C20B2E587"/>
          </w:pPr>
          <w:r w:rsidRPr="002D23F7">
            <w:rPr>
              <w:rFonts w:hint="eastAsia"/>
              <w:lang w:val="zh-CN" w:bidi="zh-CN"/>
            </w:rPr>
            <w:t>接待处外观（空）</w:t>
          </w:r>
        </w:p>
      </w:docPartBody>
    </w:docPart>
    <w:docPart>
      <w:docPartPr>
        <w:name w:val="3C285F578C8149B4AA425C17B859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B3BD-265B-4C9F-BD59-4B527EE5D2F0}"/>
      </w:docPartPr>
      <w:docPartBody>
        <w:p w:rsidR="00D61C58" w:rsidRDefault="005433A5" w:rsidP="005433A5">
          <w:pPr>
            <w:pStyle w:val="3C285F578C8149B4AA425C17B859BF17"/>
          </w:pPr>
          <w:r w:rsidRPr="002D23F7">
            <w:rPr>
              <w:rFonts w:hint="eastAsia"/>
              <w:lang w:val="zh-CN" w:bidi="zh-CN"/>
            </w:rPr>
            <w:t>新郎与母亲跳舞</w:t>
          </w:r>
        </w:p>
      </w:docPartBody>
    </w:docPart>
    <w:docPart>
      <w:docPartPr>
        <w:name w:val="58CF32FF91E848DEBA097A3A8A52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BB76-7B3A-464C-B2FF-0FCA4E558E8F}"/>
      </w:docPartPr>
      <w:docPartBody>
        <w:p w:rsidR="00D61C58" w:rsidRDefault="005433A5" w:rsidP="005433A5">
          <w:pPr>
            <w:pStyle w:val="58CF32FF91E848DEBA097A3A8A5255B9"/>
          </w:pPr>
          <w:r w:rsidRPr="002D23F7">
            <w:rPr>
              <w:rFonts w:hint="eastAsia"/>
              <w:lang w:val="zh-CN" w:bidi="zh-CN"/>
            </w:rPr>
            <w:t>接待处内部（空）</w:t>
          </w:r>
        </w:p>
      </w:docPartBody>
    </w:docPart>
    <w:docPart>
      <w:docPartPr>
        <w:name w:val="9DAEB5D2F5194919B5190F24B6CE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045F-1956-46EC-AB25-87A33D9F13FA}"/>
      </w:docPartPr>
      <w:docPartBody>
        <w:p w:rsidR="00D61C58" w:rsidRDefault="005433A5" w:rsidP="005433A5">
          <w:pPr>
            <w:pStyle w:val="9DAEB5D2F5194919B5190F24B6CEE4A1"/>
          </w:pPr>
          <w:r w:rsidRPr="002D23F7">
            <w:rPr>
              <w:rFonts w:hint="eastAsia"/>
              <w:lang w:val="zh-CN" w:bidi="zh-CN"/>
            </w:rPr>
            <w:t>父母跳舞</w:t>
          </w:r>
        </w:p>
      </w:docPartBody>
    </w:docPart>
    <w:docPart>
      <w:docPartPr>
        <w:name w:val="6560C5A6413C4EE4A99A3CF7A3A3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17AB-2CC6-439D-891F-83111B8F7271}"/>
      </w:docPartPr>
      <w:docPartBody>
        <w:p w:rsidR="00D61C58" w:rsidRDefault="005433A5" w:rsidP="005433A5">
          <w:pPr>
            <w:pStyle w:val="6560C5A6413C4EE4A99A3CF7A3A3C912"/>
          </w:pPr>
          <w:r w:rsidRPr="002D23F7">
            <w:rPr>
              <w:rFonts w:hint="eastAsia"/>
              <w:lang w:val="zh-CN" w:bidi="zh-CN"/>
            </w:rPr>
            <w:t>到达接待处</w:t>
          </w:r>
        </w:p>
      </w:docPartBody>
    </w:docPart>
    <w:docPart>
      <w:docPartPr>
        <w:name w:val="CCE4FEEC9AED4B52B3C85B6157FD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AB6F-D869-44DC-9ABD-A2D2E954E716}"/>
      </w:docPartPr>
      <w:docPartBody>
        <w:p w:rsidR="00D61C58" w:rsidRDefault="005433A5" w:rsidP="005433A5">
          <w:pPr>
            <w:pStyle w:val="CCE4FEEC9AED4B52B3C85B6157FDCDDC"/>
          </w:pPr>
          <w:r w:rsidRPr="002D23F7">
            <w:rPr>
              <w:rFonts w:hint="eastAsia"/>
              <w:lang w:val="zh-CN" w:bidi="zh-CN"/>
            </w:rPr>
            <w:t>祖父母跳舞</w:t>
          </w:r>
        </w:p>
      </w:docPartBody>
    </w:docPart>
    <w:docPart>
      <w:docPartPr>
        <w:name w:val="5A19D796B2D64228929FA475F6ED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6C6D-50C1-46A4-9110-C5540D2D6C01}"/>
      </w:docPartPr>
      <w:docPartBody>
        <w:p w:rsidR="00D61C58" w:rsidRDefault="005433A5" w:rsidP="005433A5">
          <w:pPr>
            <w:pStyle w:val="5A19D796B2D64228929FA475F6EDCE91"/>
          </w:pPr>
          <w:r w:rsidRPr="002D23F7">
            <w:rPr>
              <w:rFonts w:hint="eastAsia"/>
              <w:lang w:val="zh-CN" w:bidi="zh-CN"/>
            </w:rPr>
            <w:t>婚礼蛋糕</w:t>
          </w:r>
        </w:p>
      </w:docPartBody>
    </w:docPart>
    <w:docPart>
      <w:docPartPr>
        <w:name w:val="C91B91C649324398A5132C9D420A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C478-138C-49BA-8835-1AB631DA8A34}"/>
      </w:docPartPr>
      <w:docPartBody>
        <w:p w:rsidR="00D61C58" w:rsidRDefault="005433A5" w:rsidP="005433A5">
          <w:pPr>
            <w:pStyle w:val="C91B91C649324398A5132C9D420A706C"/>
          </w:pPr>
          <w:r w:rsidRPr="002D23F7">
            <w:rPr>
              <w:rFonts w:hint="eastAsia"/>
              <w:lang w:val="zh-CN" w:bidi="zh-CN"/>
            </w:rPr>
            <w:t>来宾跳舞</w:t>
          </w:r>
        </w:p>
      </w:docPartBody>
    </w:docPart>
    <w:docPart>
      <w:docPartPr>
        <w:name w:val="9D5976476B6148CDB279F2D720D2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BE136-EA18-4F2A-B57A-0FB31C3F3C43}"/>
      </w:docPartPr>
      <w:docPartBody>
        <w:p w:rsidR="00D61C58" w:rsidRDefault="005433A5" w:rsidP="005433A5">
          <w:pPr>
            <w:pStyle w:val="9D5976476B6148CDB279F2D720D2E4F9"/>
          </w:pPr>
          <w:r w:rsidRPr="002D23F7">
            <w:rPr>
              <w:rFonts w:hint="eastAsia"/>
              <w:lang w:val="zh-CN" w:bidi="zh-CN"/>
            </w:rPr>
            <w:t>吧台设置</w:t>
          </w:r>
        </w:p>
      </w:docPartBody>
    </w:docPart>
    <w:docPart>
      <w:docPartPr>
        <w:name w:val="4A7E0874E5554AA2B00414945993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B4CC-B321-425E-9017-B5BBD736D104}"/>
      </w:docPartPr>
      <w:docPartBody>
        <w:p w:rsidR="00D61C58" w:rsidRDefault="005433A5" w:rsidP="005433A5">
          <w:pPr>
            <w:pStyle w:val="4A7E0874E5554AA2B004149459933130"/>
          </w:pPr>
          <w:r w:rsidRPr="002D23F7">
            <w:rPr>
              <w:rFonts w:hint="eastAsia"/>
              <w:lang w:val="zh-CN" w:bidi="zh-CN"/>
            </w:rPr>
            <w:t>新婚夫妇问候来宾</w:t>
          </w:r>
        </w:p>
      </w:docPartBody>
    </w:docPart>
    <w:docPart>
      <w:docPartPr>
        <w:name w:val="97B5F542CB9B4DAEB8ADD9BF51DE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1BDB-9691-4AF6-8524-F8094DABF2B2}"/>
      </w:docPartPr>
      <w:docPartBody>
        <w:p w:rsidR="00D61C58" w:rsidRDefault="005433A5" w:rsidP="005433A5">
          <w:pPr>
            <w:pStyle w:val="97B5F542CB9B4DAEB8ADD9BF51DE0B53"/>
          </w:pPr>
          <w:r w:rsidRPr="002D23F7">
            <w:rPr>
              <w:rFonts w:hint="eastAsia"/>
              <w:lang w:val="zh-CN" w:bidi="zh-CN"/>
            </w:rPr>
            <w:t>新郎的蛋糕</w:t>
          </w:r>
        </w:p>
      </w:docPartBody>
    </w:docPart>
    <w:docPart>
      <w:docPartPr>
        <w:name w:val="607018CB12D147F3A9DA9442F11E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9D13-ADD2-499D-B908-D8F52819843E}"/>
      </w:docPartPr>
      <w:docPartBody>
        <w:p w:rsidR="00D61C58" w:rsidRDefault="005433A5" w:rsidP="005433A5">
          <w:pPr>
            <w:pStyle w:val="607018CB12D147F3A9DA9442F11E5B9C"/>
          </w:pPr>
          <w:r w:rsidRPr="002D23F7">
            <w:rPr>
              <w:rFonts w:hint="eastAsia"/>
              <w:lang w:val="zh-CN" w:bidi="zh-CN"/>
            </w:rPr>
            <w:t>切蛋糕</w:t>
          </w:r>
        </w:p>
      </w:docPartBody>
    </w:docPart>
    <w:docPart>
      <w:docPartPr>
        <w:name w:val="D9AA50166633469FAE6830FFF66F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8B11-88AC-45CF-BF41-356DC4F24638}"/>
      </w:docPartPr>
      <w:docPartBody>
        <w:p w:rsidR="00D61C58" w:rsidRDefault="005433A5" w:rsidP="005433A5">
          <w:pPr>
            <w:pStyle w:val="D9AA50166633469FAE6830FFF66FB055"/>
          </w:pPr>
          <w:r w:rsidRPr="002D23F7">
            <w:rPr>
              <w:rFonts w:hint="eastAsia"/>
              <w:lang w:val="zh-CN" w:bidi="zh-CN"/>
            </w:rPr>
            <w:t>自助餐和侍者</w:t>
          </w:r>
        </w:p>
      </w:docPartBody>
    </w:docPart>
    <w:docPart>
      <w:docPartPr>
        <w:name w:val="91C2411F6AAF481A9A86BC716A2B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F1AE-6905-4135-8C0A-72671AA56A79}"/>
      </w:docPartPr>
      <w:docPartBody>
        <w:p w:rsidR="00D61C58" w:rsidRDefault="005433A5" w:rsidP="005433A5">
          <w:pPr>
            <w:pStyle w:val="91C2411F6AAF481A9A86BC716A2B4100"/>
          </w:pPr>
          <w:r w:rsidRPr="002D23F7">
            <w:rPr>
              <w:rFonts w:hint="eastAsia"/>
              <w:lang w:val="zh-CN" w:bidi="zh-CN"/>
            </w:rPr>
            <w:t>分享蛋糕</w:t>
          </w:r>
        </w:p>
      </w:docPartBody>
    </w:docPart>
    <w:docPart>
      <w:docPartPr>
        <w:name w:val="C309CF0A8B5D4974A362B6E533EE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F181-46A8-403C-BCF5-C876049E0AD0}"/>
      </w:docPartPr>
      <w:docPartBody>
        <w:p w:rsidR="00D61C58" w:rsidRDefault="005433A5" w:rsidP="005433A5">
          <w:pPr>
            <w:pStyle w:val="C309CF0A8B5D4974A362B6E533EECE0B"/>
          </w:pPr>
          <w:r w:rsidRPr="002D23F7">
            <w:rPr>
              <w:rFonts w:hint="eastAsia"/>
              <w:lang w:val="zh-CN" w:bidi="zh-CN"/>
            </w:rPr>
            <w:t>乐队或 DJ</w:t>
          </w:r>
        </w:p>
      </w:docPartBody>
    </w:docPart>
    <w:docPart>
      <w:docPartPr>
        <w:name w:val="D61DC64B2220441C97A7B0CEF15F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5A72-0114-49D4-A4B3-9C96F6396DB4}"/>
      </w:docPartPr>
      <w:docPartBody>
        <w:p w:rsidR="00D61C58" w:rsidRDefault="005433A5" w:rsidP="005433A5">
          <w:pPr>
            <w:pStyle w:val="D61DC64B2220441C97A7B0CEF15F8185"/>
          </w:pPr>
          <w:r w:rsidRPr="002D23F7">
            <w:rPr>
              <w:rFonts w:hint="eastAsia"/>
              <w:lang w:val="zh-CN" w:bidi="zh-CN"/>
            </w:rPr>
            <w:t>致辞/祝酒</w:t>
          </w:r>
        </w:p>
      </w:docPartBody>
    </w:docPart>
    <w:docPart>
      <w:docPartPr>
        <w:name w:val="1C2E86D943884F27B20AC0138789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A972-BAE7-4805-919D-FCB4E1A7FBD7}"/>
      </w:docPartPr>
      <w:docPartBody>
        <w:p w:rsidR="00D61C58" w:rsidRDefault="005433A5" w:rsidP="005433A5">
          <w:pPr>
            <w:pStyle w:val="1C2E86D943884F27B20AC0138789B6C1"/>
          </w:pPr>
          <w:r w:rsidRPr="002D23F7">
            <w:rPr>
              <w:rFonts w:hint="eastAsia"/>
              <w:lang w:val="zh-CN" w:bidi="zh-CN"/>
            </w:rPr>
            <w:t>礼品桌</w:t>
          </w:r>
        </w:p>
      </w:docPartBody>
    </w:docPart>
    <w:docPart>
      <w:docPartPr>
        <w:name w:val="E588A554E611449AAF856FB51B8C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1478-236F-4932-9CD6-6D18808474A6}"/>
      </w:docPartPr>
      <w:docPartBody>
        <w:p w:rsidR="00D61C58" w:rsidRDefault="005433A5" w:rsidP="005433A5">
          <w:pPr>
            <w:pStyle w:val="E588A554E611449AAF856FB51B8C4691"/>
          </w:pPr>
          <w:r w:rsidRPr="002D23F7">
            <w:rPr>
              <w:rFonts w:hint="eastAsia"/>
              <w:lang w:val="zh-CN" w:bidi="zh-CN"/>
            </w:rPr>
            <w:t>新娘抛花束</w:t>
          </w:r>
        </w:p>
      </w:docPartBody>
    </w:docPart>
    <w:docPart>
      <w:docPartPr>
        <w:name w:val="B308B5E129604CF09CE565B760F8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5CF4-F031-4931-8ED1-493EFA0FAC99}"/>
      </w:docPartPr>
      <w:docPartBody>
        <w:p w:rsidR="00D61C58" w:rsidRDefault="005433A5" w:rsidP="005433A5">
          <w:pPr>
            <w:pStyle w:val="B308B5E129604CF09CE565B760F8D420"/>
          </w:pPr>
          <w:r w:rsidRPr="002D23F7">
            <w:rPr>
              <w:rFonts w:hint="eastAsia"/>
              <w:lang w:val="zh-CN" w:bidi="zh-CN"/>
            </w:rPr>
            <w:t>餐桌摆饰</w:t>
          </w:r>
        </w:p>
      </w:docPartBody>
    </w:docPart>
    <w:docPart>
      <w:docPartPr>
        <w:name w:val="CC5C5F32B09147A49A215FBA74FF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49C6-E01A-4A74-B068-D59984F2EADB}"/>
      </w:docPartPr>
      <w:docPartBody>
        <w:p w:rsidR="00D61C58" w:rsidRDefault="005433A5" w:rsidP="005433A5">
          <w:pPr>
            <w:pStyle w:val="CC5C5F32B09147A49A215FBA74FFBFCD"/>
          </w:pPr>
          <w:r w:rsidRPr="002D23F7">
            <w:rPr>
              <w:rFonts w:hint="eastAsia"/>
              <w:lang w:val="zh-CN" w:bidi="zh-CN"/>
            </w:rPr>
            <w:t>新郎取下吊袜带</w:t>
          </w:r>
        </w:p>
      </w:docPartBody>
    </w:docPart>
    <w:docPart>
      <w:docPartPr>
        <w:name w:val="5925B734B48A4BB7BD826E69B670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2580-756E-4CF6-B83A-8BE56F63B751}"/>
      </w:docPartPr>
      <w:docPartBody>
        <w:p w:rsidR="00D61C58" w:rsidRDefault="005433A5" w:rsidP="005433A5">
          <w:pPr>
            <w:pStyle w:val="5925B734B48A4BB7BD826E69B6704EDF"/>
          </w:pPr>
          <w:r w:rsidRPr="002D23F7">
            <w:rPr>
              <w:rFonts w:hint="eastAsia"/>
              <w:lang w:val="zh-CN" w:bidi="zh-CN"/>
            </w:rPr>
            <w:t>花卉布置</w:t>
          </w:r>
        </w:p>
      </w:docPartBody>
    </w:docPart>
    <w:docPart>
      <w:docPartPr>
        <w:name w:val="7FB9AFE3A0D6439095ADFE98FF98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DFF0-8C8A-4101-86AE-A3A8BD74F7C7}"/>
      </w:docPartPr>
      <w:docPartBody>
        <w:p w:rsidR="00D61C58" w:rsidRDefault="005433A5" w:rsidP="005433A5">
          <w:pPr>
            <w:pStyle w:val="7FB9AFE3A0D6439095ADFE98FF98C5EC"/>
          </w:pPr>
          <w:r w:rsidRPr="002D23F7">
            <w:rPr>
              <w:rFonts w:hint="eastAsia"/>
              <w:lang w:val="zh-CN" w:bidi="zh-CN"/>
            </w:rPr>
            <w:t>新郎抛吊袜带</w:t>
          </w:r>
        </w:p>
      </w:docPartBody>
    </w:docPart>
    <w:docPart>
      <w:docPartPr>
        <w:name w:val="814CDA954F1F4220AFEC19C3657D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DC06-329E-40FE-A514-021E5AC57386}"/>
      </w:docPartPr>
      <w:docPartBody>
        <w:p w:rsidR="00D61C58" w:rsidRDefault="005433A5" w:rsidP="005433A5">
          <w:pPr>
            <w:pStyle w:val="814CDA954F1F4220AFEC19C3657D4D4B"/>
          </w:pPr>
          <w:r w:rsidRPr="002D23F7">
            <w:rPr>
              <w:rFonts w:hint="eastAsia"/>
              <w:lang w:val="zh-CN" w:bidi="zh-CN"/>
            </w:rPr>
            <w:t>回礼</w:t>
          </w:r>
        </w:p>
      </w:docPartBody>
    </w:docPart>
    <w:docPart>
      <w:docPartPr>
        <w:name w:val="4FB6AA70C98D4DECB5BF38EFF251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6368-41EF-4E4F-897F-CC6A7BA623A1}"/>
      </w:docPartPr>
      <w:docPartBody>
        <w:p w:rsidR="00D61C58" w:rsidRDefault="005433A5" w:rsidP="005433A5">
          <w:pPr>
            <w:pStyle w:val="4FB6AA70C98D4DECB5BF38EFF251D392"/>
          </w:pPr>
          <w:r w:rsidRPr="002D23F7">
            <w:rPr>
              <w:rFonts w:hint="eastAsia"/>
              <w:lang w:val="zh-CN" w:bidi="zh-CN"/>
            </w:rPr>
            <w:t>接到花束和吊袜带的两人跳舞</w:t>
          </w:r>
        </w:p>
      </w:docPartBody>
    </w:docPart>
    <w:docPart>
      <w:docPartPr>
        <w:name w:val="059E6D8817B14E16B239873DE3D2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F43A-E06D-471E-A5D6-2FE57ABE82AA}"/>
      </w:docPartPr>
      <w:docPartBody>
        <w:p w:rsidR="00D61C58" w:rsidRDefault="005433A5" w:rsidP="005433A5">
          <w:pPr>
            <w:pStyle w:val="059E6D8817B14E16B239873DE3D2E664"/>
          </w:pPr>
          <w:r w:rsidRPr="002D23F7">
            <w:rPr>
              <w:rFonts w:hint="eastAsia"/>
              <w:lang w:val="zh-CN" w:bidi="zh-CN"/>
            </w:rPr>
            <w:t>伴娘伴郎团入场</w:t>
          </w:r>
        </w:p>
      </w:docPartBody>
    </w:docPart>
    <w:docPart>
      <w:docPartPr>
        <w:name w:val="D2D42AD6CB9C4722A52D4F96D1F5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552F-14EB-4458-94EA-38FE3D5C77DC}"/>
      </w:docPartPr>
      <w:docPartBody>
        <w:p w:rsidR="00D61C58" w:rsidRDefault="005433A5" w:rsidP="005433A5">
          <w:pPr>
            <w:pStyle w:val="D2D42AD6CB9C4722A52D4F96D1F5C9FC"/>
          </w:pPr>
          <w:r w:rsidRPr="002D23F7">
            <w:rPr>
              <w:rFonts w:hint="eastAsia"/>
              <w:lang w:val="zh-CN" w:bidi="zh-CN"/>
            </w:rPr>
            <w:t>新娘和新郎跳最后一支舞</w:t>
          </w:r>
        </w:p>
      </w:docPartBody>
    </w:docPart>
    <w:docPart>
      <w:docPartPr>
        <w:name w:val="5E16BE6930A34A69B8A1EAA7578E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E2A1-AEE2-4961-AB1B-9F464B336335}"/>
      </w:docPartPr>
      <w:docPartBody>
        <w:p w:rsidR="00D61C58" w:rsidRDefault="005433A5" w:rsidP="005433A5">
          <w:pPr>
            <w:pStyle w:val="5E16BE6930A34A69B8A1EAA7578E3E00"/>
          </w:pPr>
          <w:r w:rsidRPr="002D23F7">
            <w:rPr>
              <w:rFonts w:hint="eastAsia"/>
              <w:lang w:val="zh-CN" w:bidi="zh-CN"/>
            </w:rPr>
            <w:t>新婚夫妇入场</w:t>
          </w:r>
        </w:p>
      </w:docPartBody>
    </w:docPart>
    <w:docPart>
      <w:docPartPr>
        <w:name w:val="B9A7322F1ECB4A54900AF149E1A5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C22F-FEA1-4851-9B30-83F32E7059BA}"/>
      </w:docPartPr>
      <w:docPartBody>
        <w:p w:rsidR="00D61C58" w:rsidRDefault="005433A5" w:rsidP="005433A5">
          <w:pPr>
            <w:pStyle w:val="B9A7322F1ECB4A54900AF149E1A56C4C"/>
          </w:pPr>
          <w:r w:rsidRPr="002D23F7">
            <w:rPr>
              <w:rFonts w:hint="eastAsia"/>
              <w:lang w:val="zh-CN" w:bidi="zh-CN"/>
            </w:rPr>
            <w:t>装饰有“新婚”字样的婚车</w:t>
          </w:r>
        </w:p>
      </w:docPartBody>
    </w:docPart>
    <w:docPart>
      <w:docPartPr>
        <w:name w:val="E46BF690EE154CD9812A107A4A64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6ABF-733F-4F69-95FD-38FF3AA5CA59}"/>
      </w:docPartPr>
      <w:docPartBody>
        <w:p w:rsidR="00D61C58" w:rsidRDefault="005433A5" w:rsidP="005433A5">
          <w:pPr>
            <w:pStyle w:val="E46BF690EE154CD9812A107A4A64D1A1"/>
          </w:pPr>
          <w:r w:rsidRPr="002D23F7">
            <w:rPr>
              <w:rFonts w:hint="eastAsia"/>
              <w:lang w:val="zh-CN" w:bidi="zh-CN"/>
            </w:rPr>
            <w:t>新娘和新郎跳第一支舞</w:t>
          </w:r>
        </w:p>
      </w:docPartBody>
    </w:docPart>
    <w:docPart>
      <w:docPartPr>
        <w:name w:val="B65B15F4BAEF443AB93E65A2C544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5273-9C9D-415D-AD76-E77586E753D9}"/>
      </w:docPartPr>
      <w:docPartBody>
        <w:p w:rsidR="00D61C58" w:rsidRDefault="005433A5" w:rsidP="005433A5">
          <w:pPr>
            <w:pStyle w:val="B65B15F4BAEF443AB93E65A2C54409A7"/>
          </w:pPr>
          <w:r w:rsidRPr="002D23F7">
            <w:rPr>
              <w:rFonts w:hint="eastAsia"/>
              <w:lang w:val="zh-CN" w:bidi="zh-CN"/>
            </w:rPr>
            <w:t>新婚夫妇退出场馆</w:t>
          </w:r>
        </w:p>
      </w:docPartBody>
    </w:docPart>
    <w:docPart>
      <w:docPartPr>
        <w:name w:val="A2DF14E24F384BB2B9E97CA11B49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3D0B-51D8-4C8A-AD4A-D408A91082B8}"/>
      </w:docPartPr>
      <w:docPartBody>
        <w:p w:rsidR="00D61C58" w:rsidRDefault="005433A5" w:rsidP="005433A5">
          <w:pPr>
            <w:pStyle w:val="A2DF14E24F384BB2B9E97CA11B49AA8E"/>
          </w:pPr>
          <w:r w:rsidRPr="002D23F7">
            <w:rPr>
              <w:rFonts w:hint="eastAsia"/>
              <w:lang w:val="zh-CN" w:bidi="zh-CN"/>
            </w:rPr>
            <w:t>新娘与父亲跳舞</w:t>
          </w:r>
        </w:p>
      </w:docPartBody>
    </w:docPart>
    <w:docPart>
      <w:docPartPr>
        <w:name w:val="32BCEA65080846E38AA179D32423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BFD9-9F9D-44BA-B31C-36C91D0C4494}"/>
      </w:docPartPr>
      <w:docPartBody>
        <w:p w:rsidR="00D61C58" w:rsidRDefault="005433A5" w:rsidP="005433A5">
          <w:pPr>
            <w:pStyle w:val="32BCEA65080846E38AA179D32423B535"/>
          </w:pPr>
          <w:r w:rsidRPr="002D23F7">
            <w:rPr>
              <w:rFonts w:hint="eastAsia"/>
              <w:lang w:val="zh-CN" w:bidi="zh-CN"/>
            </w:rPr>
            <w:t>来宾聚在出口处（抛洒鸟食、吹泡泡等）</w:t>
          </w:r>
        </w:p>
      </w:docPartBody>
    </w:docPart>
    <w:docPart>
      <w:docPartPr>
        <w:name w:val="8923558696E74FDDA9A90C4C8FE3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F344-C8C8-44D5-B289-5ACEB2D52F25}"/>
      </w:docPartPr>
      <w:docPartBody>
        <w:p w:rsidR="00D61C58" w:rsidRDefault="005433A5" w:rsidP="005433A5">
          <w:pPr>
            <w:pStyle w:val="8923558696E74FDDA9A90C4C8FE30785"/>
          </w:pPr>
          <w:r w:rsidRPr="002D23F7">
            <w:rPr>
              <w:rFonts w:hint="eastAsia"/>
              <w:lang w:val="zh-CN" w:bidi="zh-CN"/>
            </w:rPr>
            <w:t>餐桌摆饰</w:t>
          </w:r>
        </w:p>
      </w:docPartBody>
    </w:docPart>
    <w:docPart>
      <w:docPartPr>
        <w:name w:val="9DCA0BE32A1F4806B0E6862483CE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2EE5-85FA-4A8F-B4A3-B7A41CA18030}"/>
      </w:docPartPr>
      <w:docPartBody>
        <w:p w:rsidR="00D61C58" w:rsidRDefault="005433A5" w:rsidP="005433A5">
          <w:pPr>
            <w:pStyle w:val="9DCA0BE32A1F4806B0E6862483CE1E70"/>
          </w:pPr>
          <w:r w:rsidRPr="002D23F7">
            <w:rPr>
              <w:rFonts w:hint="eastAsia"/>
              <w:lang w:val="zh-CN" w:bidi="zh-CN"/>
            </w:rPr>
            <w:t>新婚夫妇在车里与大家挥手告别</w:t>
          </w:r>
        </w:p>
      </w:docPartBody>
    </w:docPart>
    <w:docPart>
      <w:docPartPr>
        <w:name w:val="9D6195CC22C443D28450948E172B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C9EE-A85C-4A5B-B697-32355881EE3F}"/>
      </w:docPartPr>
      <w:docPartBody>
        <w:p w:rsidR="00D61C58" w:rsidRDefault="005433A5" w:rsidP="005433A5">
          <w:pPr>
            <w:pStyle w:val="9D6195CC22C443D28450948E172B4490"/>
          </w:pPr>
          <w:r w:rsidRPr="002D23F7">
            <w:rPr>
              <w:rFonts w:hint="eastAsia"/>
              <w:lang w:val="zh-CN" w:bidi="zh-CN"/>
            </w:rPr>
            <w:t>婚礼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3F"/>
    <w:rsid w:val="0015003F"/>
    <w:rsid w:val="005433A5"/>
    <w:rsid w:val="009919F9"/>
    <w:rsid w:val="00A30002"/>
    <w:rsid w:val="00AA6800"/>
    <w:rsid w:val="00D61C58"/>
    <w:rsid w:val="00D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3A5"/>
    <w:rPr>
      <w:color w:val="808080"/>
    </w:rPr>
  </w:style>
  <w:style w:type="paragraph" w:customStyle="1" w:styleId="C32B36EC60804D6E9197A386176ECEC4">
    <w:name w:val="C32B36EC60804D6E9197A386176ECEC4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2EA7ABFBC4D6482A8BFAE53B6CC1FD6B">
    <w:name w:val="2EA7ABFBC4D6482A8BFAE53B6CC1FD6B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7408675DCE3D421C80BC88E6AD796CC9">
    <w:name w:val="7408675DCE3D421C80BC88E6AD796CC9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B721F15E9CD1462EB46E7009F7C34F55">
    <w:name w:val="B721F15E9CD1462EB46E7009F7C34F55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23D5CC3209284F59A9504EEC31DBCC25">
    <w:name w:val="23D5CC3209284F59A9504EEC31DBCC25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E24B52B36553489391775D62BD96C61F">
    <w:name w:val="E24B52B36553489391775D62BD96C61F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EFC8917DFF3B4F49A9B2A8D391F6902D">
    <w:name w:val="EFC8917DFF3B4F49A9B2A8D391F6902D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A9D52C24B2ED46EC8CE4EEF0FC1D8288">
    <w:name w:val="A9D52C24B2ED46EC8CE4EEF0FC1D8288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E7EFD0E30ECC4DD5A7D8DBAAADB8BAC7">
    <w:name w:val="E7EFD0E30ECC4DD5A7D8DBAAADB8BAC7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6B06B3F68A604FAC83AED621F30985AC">
    <w:name w:val="6B06B3F68A604FAC83AED621F30985AC"/>
    <w:rsid w:val="0015003F"/>
    <w:pPr>
      <w:keepNext/>
      <w:keepLines/>
      <w:spacing w:before="200" w:after="0" w:line="240" w:lineRule="auto"/>
    </w:pPr>
    <w:rPr>
      <w:rFonts w:ascii="Century Gothic" w:eastAsiaTheme="majorEastAsia" w:hAnsi="Century Gothic" w:cs="Times New Roman (Headings CS)"/>
      <w:b/>
      <w:bCs/>
      <w:caps/>
      <w:color w:val="4472C4" w:themeColor="accent1"/>
      <w:spacing w:val="20"/>
      <w:szCs w:val="24"/>
    </w:rPr>
  </w:style>
  <w:style w:type="paragraph" w:customStyle="1" w:styleId="2EA7ABFBC4D6482A8BFAE53B6CC1FD6B1">
    <w:name w:val="2EA7ABFBC4D6482A8BFAE53B6CC1FD6B1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7408675DCE3D421C80BC88E6AD796CC91">
    <w:name w:val="7408675DCE3D421C80BC88E6AD796CC91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2EA7ABFBC4D6482A8BFAE53B6CC1FD6B2">
    <w:name w:val="2EA7ABFBC4D6482A8BFAE53B6CC1FD6B2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7408675DCE3D421C80BC88E6AD796CC92">
    <w:name w:val="7408675DCE3D421C80BC88E6AD796CC92"/>
    <w:rsid w:val="0015003F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15EBA2FF40B34156B7C934DC14B855BF">
    <w:name w:val="15EBA2FF40B34156B7C934DC14B855BF"/>
    <w:rsid w:val="005433A5"/>
    <w:pPr>
      <w:keepNext/>
      <w:keepLines/>
      <w:spacing w:after="0" w:line="240" w:lineRule="auto"/>
      <w:jc w:val="center"/>
    </w:pPr>
    <w:rPr>
      <w:rFonts w:ascii="Microsoft YaHei UI" w:eastAsia="Microsoft YaHei UI" w:hAnsi="Microsoft YaHei UI" w:cs="Arial"/>
      <w:color w:val="C45911" w:themeColor="accent2" w:themeShade="BF"/>
      <w:spacing w:val="-14"/>
      <w:sz w:val="120"/>
      <w:szCs w:val="52"/>
    </w:rPr>
  </w:style>
  <w:style w:type="paragraph" w:customStyle="1" w:styleId="5328F04C13F046709E1F51AC9FB2FABC">
    <w:name w:val="5328F04C13F046709E1F51AC9FB2FABC"/>
    <w:rsid w:val="005433A5"/>
    <w:pPr>
      <w:keepNext/>
      <w:keepLines/>
      <w:spacing w:after="80" w:line="240" w:lineRule="auto"/>
      <w:jc w:val="center"/>
      <w:outlineLvl w:val="0"/>
    </w:pPr>
    <w:rPr>
      <w:rFonts w:ascii="Microsoft YaHei UI" w:eastAsia="Microsoft YaHei UI" w:hAnsi="Microsoft YaHei UI" w:cs="Times New Roman (Headings CS)"/>
      <w:bCs/>
      <w:caps/>
      <w:noProof/>
      <w:color w:val="A5A5A5" w:themeColor="accent3"/>
      <w:spacing w:val="30"/>
      <w:sz w:val="56"/>
      <w:szCs w:val="44"/>
    </w:rPr>
  </w:style>
  <w:style w:type="paragraph" w:customStyle="1" w:styleId="9D6195CC22C443D28450948E172B4490">
    <w:name w:val="9D6195CC22C443D28450948E172B4490"/>
    <w:rsid w:val="005433A5"/>
    <w:pPr>
      <w:keepNext/>
      <w:keepLines/>
      <w:spacing w:before="80" w:after="80" w:line="240" w:lineRule="auto"/>
      <w:jc w:val="center"/>
      <w:outlineLvl w:val="0"/>
    </w:pPr>
    <w:rPr>
      <w:rFonts w:ascii="Microsoft YaHei UI" w:eastAsia="Microsoft YaHei UI" w:hAnsi="Microsoft YaHei UI" w:cs="Times New Roman (Headings CS)"/>
      <w:bCs/>
      <w:caps/>
      <w:noProof/>
      <w:color w:val="000000" w:themeColor="text1"/>
      <w:spacing w:val="30"/>
      <w:sz w:val="24"/>
      <w:szCs w:val="44"/>
    </w:rPr>
  </w:style>
  <w:style w:type="paragraph" w:customStyle="1" w:styleId="6B06B3F68A604FAC83AED621F30985AC1">
    <w:name w:val="6B06B3F68A604FAC83AED621F30985AC1"/>
    <w:rsid w:val="005433A5"/>
    <w:pPr>
      <w:keepNext/>
      <w:keepLines/>
      <w:spacing w:before="200" w:after="0" w:line="240" w:lineRule="auto"/>
    </w:pPr>
    <w:rPr>
      <w:rFonts w:ascii="Microsoft YaHei UI" w:eastAsia="Microsoft YaHei UI" w:hAnsi="Microsoft YaHei UI" w:cs="Times New Roman (Headings CS)"/>
      <w:b/>
      <w:bCs/>
      <w:caps/>
      <w:color w:val="4472C4" w:themeColor="accent1"/>
      <w:spacing w:val="20"/>
      <w:szCs w:val="24"/>
    </w:rPr>
  </w:style>
  <w:style w:type="paragraph" w:customStyle="1" w:styleId="03DA6ED3E42A4402A13379A2FCD87285">
    <w:name w:val="03DA6ED3E42A4402A13379A2FCD8728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F196D89439FD465997A236F1A6F5504D">
    <w:name w:val="F196D89439FD465997A236F1A6F5504D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9A280EDE71424E2998037A41D61DFA89">
    <w:name w:val="9A280EDE71424E2998037A41D61DFA89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C63A4D57AE9943819DA027C970F40CA8">
    <w:name w:val="C63A4D57AE9943819DA027C970F40CA8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F2F904A5B828470EB65F99B5693371C3">
    <w:name w:val="F2F904A5B828470EB65F99B5693371C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052AA308EEF43D29177BA6C9224BAC8">
    <w:name w:val="8052AA308EEF43D29177BA6C9224BAC8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061DCAB2CD66487A90877217181DD5F5">
    <w:name w:val="061DCAB2CD66487A90877217181DD5F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D10D13C094A4BD59EDE7D8C9123BD1E">
    <w:name w:val="5D10D13C094A4BD59EDE7D8C9123BD1E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B16067B2E46C4F179DBEAEF50BEC4108">
    <w:name w:val="B16067B2E46C4F179DBEAEF50BEC4108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6123F15EB5DF446BA625A166B68BB3C0">
    <w:name w:val="6123F15EB5DF446BA625A166B68BB3C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390DC395A724E7FB45A8DC97D3CD756">
    <w:name w:val="8390DC395A724E7FB45A8DC97D3CD756"/>
    <w:rsid w:val="005433A5"/>
    <w:pPr>
      <w:keepNext/>
      <w:keepLines/>
      <w:spacing w:before="200" w:after="0" w:line="240" w:lineRule="auto"/>
    </w:pPr>
    <w:rPr>
      <w:rFonts w:ascii="Microsoft YaHei UI" w:eastAsia="Microsoft YaHei UI" w:hAnsi="Microsoft YaHei UI" w:cs="Times New Roman (Headings CS)"/>
      <w:b/>
      <w:bCs/>
      <w:caps/>
      <w:color w:val="4472C4" w:themeColor="accent1"/>
      <w:spacing w:val="20"/>
      <w:szCs w:val="24"/>
    </w:rPr>
  </w:style>
  <w:style w:type="paragraph" w:customStyle="1" w:styleId="D6DE8573C8574378BA53F25E0E077C15">
    <w:name w:val="D6DE8573C8574378BA53F25E0E077C1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6B3B0A94E1F47D9B8FFC8C263D1776A">
    <w:name w:val="86B3B0A94E1F47D9B8FFC8C263D1776A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2AB579AEB7084554969D3806D5A5E6E9">
    <w:name w:val="2AB579AEB7084554969D3806D5A5E6E9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280FA6F5E10A46BD8E64F8A5142F6311">
    <w:name w:val="280FA6F5E10A46BD8E64F8A5142F631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E77AE77D7A5A487FBD87527247A13658">
    <w:name w:val="E77AE77D7A5A487FBD87527247A13658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25C0DECB16B46EFB436CFC28290AAA0">
    <w:name w:val="525C0DECB16B46EFB436CFC28290AAA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6745A2DE14CE4EA089584F7EA33E2D0A">
    <w:name w:val="6745A2DE14CE4EA089584F7EA33E2D0A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E76DC3D14CBE48989C60C29443CFAD15">
    <w:name w:val="E76DC3D14CBE48989C60C29443CFAD1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43EE7CE715E34904A3B261D7E40A9AB2">
    <w:name w:val="43EE7CE715E34904A3B261D7E40A9AB2"/>
    <w:rsid w:val="005433A5"/>
    <w:pPr>
      <w:keepNext/>
      <w:keepLines/>
      <w:spacing w:before="200" w:after="0" w:line="240" w:lineRule="auto"/>
    </w:pPr>
    <w:rPr>
      <w:rFonts w:ascii="Microsoft YaHei UI" w:eastAsia="Microsoft YaHei UI" w:hAnsi="Microsoft YaHei UI" w:cs="Times New Roman (Headings CS)"/>
      <w:b/>
      <w:bCs/>
      <w:caps/>
      <w:color w:val="4472C4" w:themeColor="accent1"/>
      <w:spacing w:val="20"/>
      <w:szCs w:val="24"/>
    </w:rPr>
  </w:style>
  <w:style w:type="paragraph" w:customStyle="1" w:styleId="D88B13D7564244D1838FCD2A29BCFC4E">
    <w:name w:val="D88B13D7564244D1838FCD2A29BCFC4E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7BCA2C26B16434581BF1C11D00880AF">
    <w:name w:val="87BCA2C26B16434581BF1C11D00880AF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BD3AC702406C4E41A91C278382683123">
    <w:name w:val="BD3AC702406C4E41A91C27838268312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1A99579952E74AD587111913225B5721">
    <w:name w:val="1A99579952E74AD587111913225B572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D7B613D3668046E495906EF75A2E97EE">
    <w:name w:val="D7B613D3668046E495906EF75A2E97EE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D6AC8AC4938D495DB6F439CA7E474E56">
    <w:name w:val="D6AC8AC4938D495DB6F439CA7E474E56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75F4859B99D944C5BADDDD1EB1CB4805">
    <w:name w:val="75F4859B99D944C5BADDDD1EB1CB4805"/>
    <w:rsid w:val="005433A5"/>
    <w:pPr>
      <w:keepNext/>
      <w:keepLines/>
      <w:spacing w:before="200" w:after="0" w:line="240" w:lineRule="auto"/>
    </w:pPr>
    <w:rPr>
      <w:rFonts w:ascii="Microsoft YaHei UI" w:eastAsia="Microsoft YaHei UI" w:hAnsi="Microsoft YaHei UI" w:cs="Times New Roman (Headings CS)"/>
      <w:b/>
      <w:bCs/>
      <w:caps/>
      <w:color w:val="4472C4" w:themeColor="accent1"/>
      <w:spacing w:val="20"/>
      <w:szCs w:val="24"/>
    </w:rPr>
  </w:style>
  <w:style w:type="paragraph" w:customStyle="1" w:styleId="E0AB2A88D0B2425D8B0C387CFCFB75B3">
    <w:name w:val="E0AB2A88D0B2425D8B0C387CFCFB75B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F530269F52B94FA3B54A8ED8258FDBA3">
    <w:name w:val="F530269F52B94FA3B54A8ED8258FDBA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2EA7ABFBC4D6482A8BFAE53B6CC1FD6B3">
    <w:name w:val="2EA7ABFBC4D6482A8BFAE53B6CC1FD6B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087036E6767E451FA16FD4A834C865CB">
    <w:name w:val="087036E6767E451FA16FD4A834C865CB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F0C902219F14422A12FBC0C5EED576E">
    <w:name w:val="5F0C902219F14422A12FBC0C5EED576E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3E5298B8FC924A57B1B9FA5CC76BCCD7">
    <w:name w:val="3E5298B8FC924A57B1B9FA5CC76BCCD7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156E49B4488D4D0587DE75614E5BB8F8">
    <w:name w:val="156E49B4488D4D0587DE75614E5BB8F8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22ED9EEABBA14FE5BDCE6C022FF12DB7">
    <w:name w:val="22ED9EEABBA14FE5BDCE6C022FF12DB7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CF337C8D0E4841F2BDC123C8C4CDFDF9">
    <w:name w:val="CF337C8D0E4841F2BDC123C8C4CDFDF9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BB163933EEAC4113A39E9F1249945FC2">
    <w:name w:val="BB163933EEAC4113A39E9F1249945FC2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1042E3A5CE3B48D99DDE6FB6361C03CE">
    <w:name w:val="1042E3A5CE3B48D99DDE6FB6361C03CE"/>
    <w:rsid w:val="005433A5"/>
    <w:pPr>
      <w:keepNext/>
      <w:keepLines/>
      <w:spacing w:before="80" w:after="80" w:line="240" w:lineRule="auto"/>
      <w:jc w:val="center"/>
      <w:outlineLvl w:val="0"/>
    </w:pPr>
    <w:rPr>
      <w:rFonts w:ascii="Microsoft YaHei UI" w:eastAsia="Microsoft YaHei UI" w:hAnsi="Microsoft YaHei UI" w:cs="Times New Roman (Headings CS)"/>
      <w:bCs/>
      <w:caps/>
      <w:noProof/>
      <w:color w:val="000000" w:themeColor="text1"/>
      <w:spacing w:val="30"/>
      <w:sz w:val="24"/>
      <w:szCs w:val="44"/>
    </w:rPr>
  </w:style>
  <w:style w:type="paragraph" w:customStyle="1" w:styleId="C32B36EC60804D6E9197A386176ECEC41">
    <w:name w:val="C32B36EC60804D6E9197A386176ECEC41"/>
    <w:rsid w:val="005433A5"/>
    <w:pPr>
      <w:spacing w:after="0" w:line="240" w:lineRule="auto"/>
    </w:pPr>
    <w:rPr>
      <w:rFonts w:ascii="Century Gothic" w:eastAsia="Arial" w:hAnsi="Century Gothic" w:cs="Arial"/>
    </w:rPr>
  </w:style>
  <w:style w:type="paragraph" w:customStyle="1" w:styleId="DCD5D50B2F4C420E9FB77F1894E12D12">
    <w:name w:val="DCD5D50B2F4C420E9FB77F1894E12D12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F393A81577C4B3EB95F7378EB87E08F">
    <w:name w:val="5F393A81577C4B3EB95F7378EB87E08F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5B90AA2DF6A45C1BF2C600B1C59BC14">
    <w:name w:val="85B90AA2DF6A45C1BF2C600B1C59BC14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251C9308C1B74424B4578407B5CC71FD">
    <w:name w:val="251C9308C1B74424B4578407B5CC71FD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1BB01DB39FDC43898838B16726FF4CB6">
    <w:name w:val="1BB01DB39FDC43898838B16726FF4CB6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31B77A4E7FD94D0FAEC30C3E322B5966">
    <w:name w:val="31B77A4E7FD94D0FAEC30C3E322B5966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1CD2E29C91A74EB0A42EB3AF6E45AE36">
    <w:name w:val="1CD2E29C91A74EB0A42EB3AF6E45AE36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FB3175B37A0A46938D3F983A3BA8B5CF">
    <w:name w:val="FB3175B37A0A46938D3F983A3BA8B5CF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1764404CCF941BAACA043CE101D9A3E">
    <w:name w:val="81764404CCF941BAACA043CE101D9A3E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39D879B6DA734F2BA0B97A5ADAA3ABA7">
    <w:name w:val="39D879B6DA734F2BA0B97A5ADAA3ABA7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BD4ED6676D3D4BCEAF4C61016DE1E085">
    <w:name w:val="BD4ED6676D3D4BCEAF4C61016DE1E08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40D4DC55E15406CA99C5CFFE4462A6B">
    <w:name w:val="840D4DC55E15406CA99C5CFFE4462A6B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0CE4A84142DF48C480C2A4CB85CF73ED">
    <w:name w:val="0CE4A84142DF48C480C2A4CB85CF73ED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62DE0C63791D47FD952221A14148933F">
    <w:name w:val="62DE0C63791D47FD952221A14148933F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E770D0DF77B476E929F5429C6423E64">
    <w:name w:val="5E770D0DF77B476E929F5429C6423E64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D9350D87E5B34C9E93B4013BF13CB705">
    <w:name w:val="D9350D87E5B34C9E93B4013BF13CB70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47C9B14ABFA42FFBB8E895D2E96095F">
    <w:name w:val="547C9B14ABFA42FFBB8E895D2E96095F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26174216B4E9496A90666300B88E6849">
    <w:name w:val="26174216B4E9496A90666300B88E6849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CACA47D960A5476C96AEDF43C545BC2A">
    <w:name w:val="CACA47D960A5476C96AEDF43C545BC2A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E5C417258DFA48EA98D2B807A6D816D2">
    <w:name w:val="E5C417258DFA48EA98D2B807A6D816D2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A3855660AA3F46A0AD1001EB2D7EF40D">
    <w:name w:val="A3855660AA3F46A0AD1001EB2D7EF40D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1553AB86C3634CA7A4EB7CAF2507EA98">
    <w:name w:val="1553AB86C3634CA7A4EB7CAF2507EA98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7E25538B78694A8C9AC232A693F68984">
    <w:name w:val="7E25538B78694A8C9AC232A693F68984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3BD0C918F2F45518B5AD54EDE6B7A75">
    <w:name w:val="83BD0C918F2F45518B5AD54EDE6B7A7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3E9ED675A84C400CBB6C2E84F2571650">
    <w:name w:val="3E9ED675A84C400CBB6C2E84F257165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CBEB83D46B0B4AF98A882F4BDB224E7D">
    <w:name w:val="CBEB83D46B0B4AF98A882F4BDB224E7D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DB2E4DFB0FEF40D7AD038C2BDBC897A9">
    <w:name w:val="DB2E4DFB0FEF40D7AD038C2BDBC897A9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C6ABC2448B6C451A8288B7238CDEDB37">
    <w:name w:val="C6ABC2448B6C451A8288B7238CDEDB37"/>
    <w:rsid w:val="005433A5"/>
    <w:pPr>
      <w:keepNext/>
      <w:keepLines/>
      <w:spacing w:before="80" w:after="80" w:line="240" w:lineRule="auto"/>
      <w:jc w:val="center"/>
      <w:outlineLvl w:val="0"/>
    </w:pPr>
    <w:rPr>
      <w:rFonts w:ascii="Microsoft YaHei UI" w:eastAsia="Microsoft YaHei UI" w:hAnsi="Microsoft YaHei UI" w:cs="Times New Roman (Headings CS)"/>
      <w:bCs/>
      <w:caps/>
      <w:noProof/>
      <w:color w:val="000000" w:themeColor="text1"/>
      <w:spacing w:val="30"/>
      <w:sz w:val="24"/>
      <w:szCs w:val="44"/>
    </w:rPr>
  </w:style>
  <w:style w:type="paragraph" w:customStyle="1" w:styleId="BF01BD9970884AD19F67B43BF3200A77">
    <w:name w:val="BF01BD9970884AD19F67B43BF3200A77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7CB9D5932E34E038767F5928ABE0736">
    <w:name w:val="87CB9D5932E34E038767F5928ABE0736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7408675DCE3D421C80BC88E6AD796CC93">
    <w:name w:val="7408675DCE3D421C80BC88E6AD796CC9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35B45183E2BE4586BBE78AEB8A96EA77">
    <w:name w:val="35B45183E2BE4586BBE78AEB8A96EA77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E3390224B1F64AE289226D445636712E">
    <w:name w:val="E3390224B1F64AE289226D445636712E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2751814367244FADBBE5E70CF76B6B08">
    <w:name w:val="2751814367244FADBBE5E70CF76B6B08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71FBD08A37084529BCE9E26DA0782313">
    <w:name w:val="71FBD08A37084529BCE9E26DA078231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066756A8ACB448BDA0FA8E4765214897">
    <w:name w:val="066756A8ACB448BDA0FA8E4765214897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96A7C2E8C2A74E0C91BD3ABEBA7F8431">
    <w:name w:val="96A7C2E8C2A74E0C91BD3ABEBA7F8431"/>
    <w:rsid w:val="005433A5"/>
    <w:pPr>
      <w:keepNext/>
      <w:keepLines/>
      <w:spacing w:before="200" w:after="0" w:line="240" w:lineRule="auto"/>
    </w:pPr>
    <w:rPr>
      <w:rFonts w:ascii="Microsoft YaHei UI" w:eastAsia="Microsoft YaHei UI" w:hAnsi="Microsoft YaHei UI" w:cs="Times New Roman (Headings CS)"/>
      <w:b/>
      <w:bCs/>
      <w:caps/>
      <w:color w:val="4472C4" w:themeColor="accent1"/>
      <w:spacing w:val="20"/>
      <w:szCs w:val="24"/>
    </w:rPr>
  </w:style>
  <w:style w:type="paragraph" w:customStyle="1" w:styleId="3F5E0FCFF6D641D7BB96DEB3D59484BF">
    <w:name w:val="3F5E0FCFF6D641D7BB96DEB3D59484BF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6E9D1E70B9B34CB8941A40F1869209D3">
    <w:name w:val="6E9D1E70B9B34CB8941A40F1869209D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7BDD0F9295CE461794043623091FE6A0">
    <w:name w:val="7BDD0F9295CE461794043623091FE6A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9DADBB63378240938E5E3963815EC504">
    <w:name w:val="9DADBB63378240938E5E3963815EC504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E481100DCE8046438127EEE10A8C8415">
    <w:name w:val="E481100DCE8046438127EEE10A8C841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BDD73166E456499EBFA7BB84D5FFF53E">
    <w:name w:val="BDD73166E456499EBFA7BB84D5FFF53E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3833611F5D974AF3B6376CD44392697D">
    <w:name w:val="3833611F5D974AF3B6376CD44392697D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16270ED6C26C4631ACC1B31655DEB886">
    <w:name w:val="16270ED6C26C4631ACC1B31655DEB886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B721F15E9CD1462EB46E7009F7C34F551">
    <w:name w:val="B721F15E9CD1462EB46E7009F7C34F55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42443E635B6D4DAAB4A206DD4B8C1B7B">
    <w:name w:val="42443E635B6D4DAAB4A206DD4B8C1B7B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23D5CC3209284F59A9504EEC31DBCC251">
    <w:name w:val="23D5CC3209284F59A9504EEC31DBCC25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4F05EF7DD43341979FB44A692BEBD9D8">
    <w:name w:val="4F05EF7DD43341979FB44A692BEBD9D8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E24B52B36553489391775D62BD96C61F1">
    <w:name w:val="E24B52B36553489391775D62BD96C61F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07FF140C988425C96F3ED7CE52153F0">
    <w:name w:val="507FF140C988425C96F3ED7CE52153F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EFC8917DFF3B4F49A9B2A8D391F6902D1">
    <w:name w:val="EFC8917DFF3B4F49A9B2A8D391F6902D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3071721F602407CB767AB3FD3CDE111">
    <w:name w:val="53071721F602407CB767AB3FD3CDE11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A9D52C24B2ED46EC8CE4EEF0FC1D82881">
    <w:name w:val="A9D52C24B2ED46EC8CE4EEF0FC1D8288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04974943C538476189D777A74C133142">
    <w:name w:val="04974943C538476189D777A74C133142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E7EFD0E30ECC4DD5A7D8DBAAADB8BAC71">
    <w:name w:val="E7EFD0E30ECC4DD5A7D8DBAAADB8BAC7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E1C143723014566A272AC0D7B2E26DC">
    <w:name w:val="8E1C143723014566A272AC0D7B2E26DC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160AAEE4AD11416D8A7696398E6CD9E9">
    <w:name w:val="160AAEE4AD11416D8A7696398E6CD9E9"/>
    <w:rsid w:val="005433A5"/>
    <w:pPr>
      <w:keepNext/>
      <w:keepLines/>
      <w:spacing w:before="200" w:after="0" w:line="240" w:lineRule="auto"/>
    </w:pPr>
    <w:rPr>
      <w:rFonts w:ascii="Microsoft YaHei UI" w:eastAsia="Microsoft YaHei UI" w:hAnsi="Microsoft YaHei UI" w:cs="Times New Roman (Headings CS)"/>
      <w:b/>
      <w:bCs/>
      <w:caps/>
      <w:color w:val="4472C4" w:themeColor="accent1"/>
      <w:spacing w:val="20"/>
      <w:szCs w:val="24"/>
    </w:rPr>
  </w:style>
  <w:style w:type="paragraph" w:customStyle="1" w:styleId="F183A94FF0F1466BA0D641503F381657">
    <w:name w:val="F183A94FF0F1466BA0D641503F381657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D2D395000A04E49A896882E19C18A0B">
    <w:name w:val="5D2D395000A04E49A896882E19C18A0B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C596383D4847486A9B51D054535CA33A">
    <w:name w:val="C596383D4847486A9B51D054535CA33A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0768187A7D6C4E3AAA3B9CE2DFA31D03">
    <w:name w:val="0768187A7D6C4E3AAA3B9CE2DFA31D0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25B4A06D26764135B1FC9E94B0E63316">
    <w:name w:val="25B4A06D26764135B1FC9E94B0E63316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EF6DA99A90A64A2291E67FC5C8593110">
    <w:name w:val="EF6DA99A90A64A2291E67FC5C859311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4B702655BDB04FADB080150F9505C2F1">
    <w:name w:val="4B702655BDB04FADB080150F9505C2F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0611EEEAA8D44553841A591DC318CE50">
    <w:name w:val="0611EEEAA8D44553841A591DC318CE5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12F5C05DA62C4230BF4608B4334D2BF3">
    <w:name w:val="12F5C05DA62C4230BF4608B4334D2BF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9D3EEB4C81A044AABDD8333E85C41E14">
    <w:name w:val="9D3EEB4C81A044AABDD8333E85C41E14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C15D7B3C5C0C47D2B4EC56ABC6F60C03">
    <w:name w:val="C15D7B3C5C0C47D2B4EC56ABC6F60C0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3A3067CC88754A009D45A55676D88FBC">
    <w:name w:val="3A3067CC88754A009D45A55676D88FBC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684F3B6936F44835B4FE517FB9AC8E7F">
    <w:name w:val="684F3B6936F44835B4FE517FB9AC8E7F"/>
    <w:rsid w:val="005433A5"/>
    <w:pPr>
      <w:keepNext/>
      <w:keepLines/>
      <w:spacing w:before="80" w:after="80" w:line="240" w:lineRule="auto"/>
      <w:jc w:val="center"/>
      <w:outlineLvl w:val="0"/>
    </w:pPr>
    <w:rPr>
      <w:rFonts w:ascii="Microsoft YaHei UI" w:eastAsia="Microsoft YaHei UI" w:hAnsi="Microsoft YaHei UI" w:cs="Times New Roman (Headings CS)"/>
      <w:bCs/>
      <w:caps/>
      <w:noProof/>
      <w:color w:val="000000" w:themeColor="text1"/>
      <w:spacing w:val="30"/>
      <w:sz w:val="24"/>
      <w:szCs w:val="44"/>
    </w:rPr>
  </w:style>
  <w:style w:type="paragraph" w:customStyle="1" w:styleId="C8B1A208800E4D829A25331C20B2E587">
    <w:name w:val="C8B1A208800E4D829A25331C20B2E587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3C285F578C8149B4AA425C17B859BF17">
    <w:name w:val="3C285F578C8149B4AA425C17B859BF17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8CF32FF91E848DEBA097A3A8A5255B9">
    <w:name w:val="58CF32FF91E848DEBA097A3A8A5255B9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9DAEB5D2F5194919B5190F24B6CEE4A1">
    <w:name w:val="9DAEB5D2F5194919B5190F24B6CEE4A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6560C5A6413C4EE4A99A3CF7A3A3C912">
    <w:name w:val="6560C5A6413C4EE4A99A3CF7A3A3C912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CCE4FEEC9AED4B52B3C85B6157FDCDDC">
    <w:name w:val="CCE4FEEC9AED4B52B3C85B6157FDCDDC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A19D796B2D64228929FA475F6EDCE91">
    <w:name w:val="5A19D796B2D64228929FA475F6EDCE9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C91B91C649324398A5132C9D420A706C">
    <w:name w:val="C91B91C649324398A5132C9D420A706C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9D5976476B6148CDB279F2D720D2E4F9">
    <w:name w:val="9D5976476B6148CDB279F2D720D2E4F9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4A7E0874E5554AA2B004149459933130">
    <w:name w:val="4A7E0874E5554AA2B00414945993313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97B5F542CB9B4DAEB8ADD9BF51DE0B53">
    <w:name w:val="97B5F542CB9B4DAEB8ADD9BF51DE0B53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607018CB12D147F3A9DA9442F11E5B9C">
    <w:name w:val="607018CB12D147F3A9DA9442F11E5B9C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D9AA50166633469FAE6830FFF66FB055">
    <w:name w:val="D9AA50166633469FAE6830FFF66FB05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91C2411F6AAF481A9A86BC716A2B4100">
    <w:name w:val="91C2411F6AAF481A9A86BC716A2B410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C309CF0A8B5D4974A362B6E533EECE0B">
    <w:name w:val="C309CF0A8B5D4974A362B6E533EECE0B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D61DC64B2220441C97A7B0CEF15F8185">
    <w:name w:val="D61DC64B2220441C97A7B0CEF15F818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1C2E86D943884F27B20AC0138789B6C1">
    <w:name w:val="1C2E86D943884F27B20AC0138789B6C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E588A554E611449AAF856FB51B8C4691">
    <w:name w:val="E588A554E611449AAF856FB51B8C469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B308B5E129604CF09CE565B760F8D420">
    <w:name w:val="B308B5E129604CF09CE565B760F8D42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CC5C5F32B09147A49A215FBA74FFBFCD">
    <w:name w:val="CC5C5F32B09147A49A215FBA74FFBFCD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925B734B48A4BB7BD826E69B6704EDF">
    <w:name w:val="5925B734B48A4BB7BD826E69B6704EDF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7FB9AFE3A0D6439095ADFE98FF98C5EC">
    <w:name w:val="7FB9AFE3A0D6439095ADFE98FF98C5EC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14CDA954F1F4220AFEC19C3657D4D4B">
    <w:name w:val="814CDA954F1F4220AFEC19C3657D4D4B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4FB6AA70C98D4DECB5BF38EFF251D392">
    <w:name w:val="4FB6AA70C98D4DECB5BF38EFF251D392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059E6D8817B14E16B239873DE3D2E664">
    <w:name w:val="059E6D8817B14E16B239873DE3D2E664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D2D42AD6CB9C4722A52D4F96D1F5C9FC">
    <w:name w:val="D2D42AD6CB9C4722A52D4F96D1F5C9FC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5E16BE6930A34A69B8A1EAA7578E3E00">
    <w:name w:val="5E16BE6930A34A69B8A1EAA7578E3E0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B9A7322F1ECB4A54900AF149E1A56C4C">
    <w:name w:val="B9A7322F1ECB4A54900AF149E1A56C4C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E46BF690EE154CD9812A107A4A64D1A1">
    <w:name w:val="E46BF690EE154CD9812A107A4A64D1A1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B65B15F4BAEF443AB93E65A2C54409A7">
    <w:name w:val="B65B15F4BAEF443AB93E65A2C54409A7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A2DF14E24F384BB2B9E97CA11B49AA8E">
    <w:name w:val="A2DF14E24F384BB2B9E97CA11B49AA8E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32BCEA65080846E38AA179D32423B535">
    <w:name w:val="32BCEA65080846E38AA179D32423B53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8923558696E74FDDA9A90C4C8FE30785">
    <w:name w:val="8923558696E74FDDA9A90C4C8FE30785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  <w:style w:type="paragraph" w:customStyle="1" w:styleId="9DCA0BE32A1F4806B0E6862483CE1E70">
    <w:name w:val="9DCA0BE32A1F4806B0E6862483CE1E70"/>
    <w:rsid w:val="005433A5"/>
    <w:pPr>
      <w:spacing w:after="0" w:line="240" w:lineRule="auto"/>
    </w:pPr>
    <w:rPr>
      <w:rFonts w:ascii="Microsoft YaHei UI" w:eastAsia="Microsoft YaHei UI" w:hAnsi="Microsoft YaHei UI" w:cs="Arial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061816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32041"/>
      </a:accent1>
      <a:accent2>
        <a:srgbClr val="E29FB0"/>
      </a:accent2>
      <a:accent3>
        <a:srgbClr val="4C6971"/>
      </a:accent3>
      <a:accent4>
        <a:srgbClr val="EFCFD5"/>
      </a:accent4>
      <a:accent5>
        <a:srgbClr val="9AB2B6"/>
      </a:accent5>
      <a:accent6>
        <a:srgbClr val="BEB17F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3.xml><?xml version="1.0" encoding="utf-8"?>
<ds:datastoreItem xmlns:ds="http://schemas.openxmlformats.org/officeDocument/2006/customXml" ds:itemID="{D9C78AAC-9B7E-4196-A1DF-E100769C5A79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0E5AE879-CCB0-409D-A711-E248304610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26282E4F-BA22-41E0-834B-D961D5385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9D068358-D870-4520-A869-3E6DC01EC0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618169</ap:Template>
  <ap:TotalTime>0</ap:TotalTime>
  <ap:Pages>5</ap:Pages>
  <ap:Words>335</ap:Words>
  <ap:Characters>1916</ap:Characters>
  <ap:DocSecurity>0</ap:DocSecurity>
  <ap:Lines>15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224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1-06T23:54:00Z</dcterms:created>
  <dcterms:modified xsi:type="dcterms:W3CDTF">2023-04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